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84" w:rsidRDefault="00DF1184">
      <w:pPr>
        <w:rPr>
          <w:lang w:val="it-IT"/>
        </w:rPr>
      </w:pPr>
    </w:p>
    <w:p w:rsidR="001A54CF" w:rsidRPr="005148D2" w:rsidRDefault="001A54CF">
      <w:pPr>
        <w:rPr>
          <w:b/>
          <w:color w:val="FF0000"/>
          <w:sz w:val="28"/>
          <w:szCs w:val="28"/>
          <w:lang w:val="it-IT"/>
        </w:rPr>
      </w:pPr>
      <w:r w:rsidRPr="005148D2">
        <w:rPr>
          <w:b/>
          <w:color w:val="FF0000"/>
          <w:sz w:val="28"/>
          <w:szCs w:val="28"/>
          <w:lang w:val="it-IT"/>
        </w:rPr>
        <w:t xml:space="preserve">PROGRAMI </w:t>
      </w:r>
      <w:r w:rsidR="005148D2" w:rsidRPr="005148D2">
        <w:rPr>
          <w:b/>
          <w:color w:val="FF0000"/>
          <w:sz w:val="28"/>
          <w:szCs w:val="28"/>
          <w:lang w:val="it-IT"/>
        </w:rPr>
        <w:t xml:space="preserve">REGJIZURËS </w:t>
      </w:r>
      <w:r w:rsidRPr="005148D2">
        <w:rPr>
          <w:b/>
          <w:color w:val="FF0000"/>
          <w:sz w:val="28"/>
          <w:szCs w:val="28"/>
          <w:lang w:val="it-IT"/>
        </w:rPr>
        <w:t>I FINALES S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FESTIVALIT I</w:t>
      </w:r>
      <w:r w:rsidR="005148D2" w:rsidRPr="005148D2">
        <w:rPr>
          <w:b/>
          <w:color w:val="FF0000"/>
          <w:sz w:val="28"/>
          <w:szCs w:val="28"/>
          <w:lang w:val="it-IT"/>
        </w:rPr>
        <w:t>I</w:t>
      </w:r>
      <w:r w:rsidRPr="005148D2">
        <w:rPr>
          <w:b/>
          <w:color w:val="FF0000"/>
          <w:sz w:val="28"/>
          <w:szCs w:val="28"/>
          <w:lang w:val="it-IT"/>
        </w:rPr>
        <w:t>I-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7D3AE0" w:rsidRPr="005148D2">
        <w:rPr>
          <w:b/>
          <w:color w:val="FF0000"/>
          <w:sz w:val="28"/>
          <w:szCs w:val="28"/>
          <w:lang w:val="it-IT"/>
        </w:rPr>
        <w:t>,19 QERSHOR 2017</w:t>
      </w:r>
      <w:r w:rsidRPr="005148D2">
        <w:rPr>
          <w:b/>
          <w:color w:val="FF0000"/>
          <w:sz w:val="28"/>
          <w:szCs w:val="28"/>
          <w:lang w:val="it-IT"/>
        </w:rPr>
        <w:t xml:space="preserve"> –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TIRAN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.</w:t>
      </w:r>
      <w:r w:rsidR="00BB50DF" w:rsidRPr="005148D2">
        <w:rPr>
          <w:b/>
          <w:color w:val="FF0000"/>
          <w:sz w:val="28"/>
          <w:szCs w:val="28"/>
          <w:lang w:val="it-IT"/>
        </w:rPr>
        <w:t>F</w:t>
      </w:r>
      <w:r w:rsidR="007D3AE0" w:rsidRPr="005148D2">
        <w:rPr>
          <w:b/>
          <w:color w:val="FF0000"/>
          <w:sz w:val="28"/>
          <w:szCs w:val="28"/>
          <w:lang w:val="it-IT"/>
        </w:rPr>
        <w:t>INALIZIMI DO REALIZOHET”PALLATI KONGRESEVE OSE TE”ANFITEATRI I LIQENIT ARTIFICIAL”TIRANE</w:t>
      </w:r>
    </w:p>
    <w:p w:rsidR="007D3AE0" w:rsidRPr="005148D2" w:rsidRDefault="001A54CF">
      <w:pPr>
        <w:rPr>
          <w:b/>
          <w:color w:val="FF0000"/>
          <w:sz w:val="28"/>
          <w:szCs w:val="28"/>
          <w:lang w:val="it-IT"/>
        </w:rPr>
      </w:pPr>
      <w:r w:rsidRPr="005148D2">
        <w:rPr>
          <w:b/>
          <w:color w:val="FF0000"/>
          <w:sz w:val="28"/>
          <w:szCs w:val="28"/>
          <w:lang w:val="it-IT"/>
        </w:rPr>
        <w:t>AGJENTA E DI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S S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FI</w:t>
      </w:r>
      <w:r w:rsidR="00DF1184" w:rsidRPr="005148D2">
        <w:rPr>
          <w:b/>
          <w:color w:val="FF0000"/>
          <w:sz w:val="28"/>
          <w:szCs w:val="28"/>
          <w:lang w:val="it-IT"/>
        </w:rPr>
        <w:t>N</w:t>
      </w:r>
      <w:r w:rsidRPr="005148D2">
        <w:rPr>
          <w:b/>
          <w:color w:val="FF0000"/>
          <w:sz w:val="28"/>
          <w:szCs w:val="28"/>
          <w:lang w:val="it-IT"/>
        </w:rPr>
        <w:t>ALES FESTIVALIT”ACIONAL SHQIPTAR”N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12 SHTETE</w:t>
      </w:r>
      <w:r w:rsidR="002F2409" w:rsidRPr="005148D2">
        <w:rPr>
          <w:b/>
          <w:color w:val="FF0000"/>
          <w:sz w:val="28"/>
          <w:szCs w:val="28"/>
          <w:lang w:val="it-IT"/>
        </w:rPr>
        <w:t>T</w:t>
      </w:r>
      <w:r w:rsidR="007D3AE0" w:rsidRPr="005148D2">
        <w:rPr>
          <w:b/>
          <w:color w:val="FF0000"/>
          <w:sz w:val="28"/>
          <w:szCs w:val="28"/>
          <w:lang w:val="it-IT"/>
        </w:rPr>
        <w:t>E ME 19 QERSHOR 2017.</w:t>
      </w:r>
    </w:p>
    <w:p w:rsidR="00C031B5" w:rsidRPr="005148D2" w:rsidRDefault="002F2409">
      <w:pPr>
        <w:rPr>
          <w:b/>
          <w:color w:val="FF0000"/>
          <w:sz w:val="28"/>
          <w:szCs w:val="28"/>
          <w:lang w:val="it-IT"/>
        </w:rPr>
      </w:pPr>
      <w:r w:rsidRPr="005148D2">
        <w:rPr>
          <w:b/>
          <w:color w:val="FF0000"/>
          <w:sz w:val="28"/>
          <w:szCs w:val="28"/>
          <w:lang w:val="it-IT"/>
        </w:rPr>
        <w:t>.</w:t>
      </w:r>
      <w:r w:rsidR="00C031B5" w:rsidRPr="005148D2">
        <w:rPr>
          <w:b/>
          <w:color w:val="FF0000"/>
          <w:sz w:val="28"/>
          <w:szCs w:val="28"/>
          <w:lang w:val="it-IT"/>
        </w:rPr>
        <w:t xml:space="preserve">Ikona </w:t>
      </w:r>
      <w:r w:rsidR="000B7205" w:rsidRPr="005148D2">
        <w:rPr>
          <w:b/>
          <w:color w:val="FF0000"/>
          <w:sz w:val="28"/>
          <w:szCs w:val="28"/>
          <w:lang w:val="it-IT"/>
        </w:rPr>
        <w:t xml:space="preserve">Kombëtare </w:t>
      </w:r>
      <w:r w:rsidR="00C031B5" w:rsidRPr="005148D2">
        <w:rPr>
          <w:b/>
          <w:color w:val="FF0000"/>
          <w:sz w:val="28"/>
          <w:szCs w:val="28"/>
          <w:lang w:val="it-IT"/>
        </w:rPr>
        <w:t>e buz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C031B5" w:rsidRPr="005148D2">
        <w:rPr>
          <w:b/>
          <w:color w:val="FF0000"/>
          <w:sz w:val="28"/>
          <w:szCs w:val="28"/>
          <w:lang w:val="it-IT"/>
        </w:rPr>
        <w:t>qeshur Prezantuesja e 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C031B5" w:rsidRPr="005148D2">
        <w:rPr>
          <w:b/>
          <w:color w:val="FF0000"/>
          <w:sz w:val="28"/>
          <w:szCs w:val="28"/>
          <w:lang w:val="it-IT"/>
        </w:rPr>
        <w:t xml:space="preserve"> gjith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C031B5" w:rsidRPr="005148D2">
        <w:rPr>
          <w:b/>
          <w:color w:val="FF0000"/>
          <w:sz w:val="28"/>
          <w:szCs w:val="28"/>
          <w:lang w:val="it-IT"/>
        </w:rPr>
        <w:t xml:space="preserve"> Festivalit I</w:t>
      </w:r>
      <w:r w:rsidR="007D3AE0" w:rsidRPr="005148D2">
        <w:rPr>
          <w:b/>
          <w:color w:val="FF0000"/>
          <w:sz w:val="28"/>
          <w:szCs w:val="28"/>
          <w:lang w:val="it-IT"/>
        </w:rPr>
        <w:t>I</w:t>
      </w:r>
      <w:r w:rsidR="00C031B5" w:rsidRPr="005148D2">
        <w:rPr>
          <w:b/>
          <w:color w:val="FF0000"/>
          <w:sz w:val="28"/>
          <w:szCs w:val="28"/>
          <w:lang w:val="it-IT"/>
        </w:rPr>
        <w:t>I-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C031B5" w:rsidRPr="005148D2">
        <w:rPr>
          <w:b/>
          <w:color w:val="FF0000"/>
          <w:sz w:val="28"/>
          <w:szCs w:val="28"/>
          <w:lang w:val="it-IT"/>
        </w:rPr>
        <w:t xml:space="preserve">,e Komentatore </w:t>
      </w:r>
      <w:r w:rsidR="007D3AE0" w:rsidRPr="005148D2">
        <w:rPr>
          <w:b/>
          <w:color w:val="FF0000"/>
          <w:sz w:val="28"/>
          <w:szCs w:val="28"/>
          <w:lang w:val="it-IT"/>
        </w:rPr>
        <w:t xml:space="preserve">e  </w:t>
      </w:r>
      <w:r w:rsidR="00DF1184" w:rsidRPr="005148D2">
        <w:rPr>
          <w:b/>
          <w:color w:val="FF0000"/>
          <w:sz w:val="28"/>
          <w:szCs w:val="28"/>
          <w:lang w:val="it-IT"/>
        </w:rPr>
        <w:t xml:space="preserve">Manifestimit të 1500 artistave të vegjël </w:t>
      </w:r>
      <w:r w:rsidR="000B7205" w:rsidRPr="005148D2">
        <w:rPr>
          <w:b/>
          <w:color w:val="FF0000"/>
          <w:sz w:val="28"/>
          <w:szCs w:val="28"/>
          <w:lang w:val="it-IT"/>
        </w:rPr>
        <w:t>,</w:t>
      </w:r>
      <w:r w:rsidR="00C031B5" w:rsidRPr="005148D2">
        <w:rPr>
          <w:b/>
          <w:color w:val="FF0000"/>
          <w:sz w:val="28"/>
          <w:szCs w:val="28"/>
          <w:lang w:val="it-IT"/>
        </w:rPr>
        <w:t xml:space="preserve"> </w:t>
      </w:r>
      <w:r w:rsidR="007D3AE0" w:rsidRPr="005148D2">
        <w:rPr>
          <w:b/>
          <w:color w:val="FF0000"/>
          <w:sz w:val="28"/>
          <w:szCs w:val="28"/>
          <w:lang w:val="it-IT"/>
        </w:rPr>
        <w:t xml:space="preserve">tè </w:t>
      </w:r>
      <w:r w:rsidR="00C031B5" w:rsidRPr="005148D2">
        <w:rPr>
          <w:b/>
          <w:color w:val="FF0000"/>
          <w:sz w:val="28"/>
          <w:szCs w:val="28"/>
          <w:lang w:val="it-IT"/>
        </w:rPr>
        <w:t>prezantimit 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C031B5" w:rsidRPr="005148D2">
        <w:rPr>
          <w:b/>
          <w:color w:val="FF0000"/>
          <w:sz w:val="28"/>
          <w:szCs w:val="28"/>
          <w:lang w:val="it-IT"/>
        </w:rPr>
        <w:t xml:space="preserve"> takimeve </w:t>
      </w:r>
      <w:r w:rsidR="000B7205" w:rsidRPr="005148D2">
        <w:rPr>
          <w:b/>
          <w:color w:val="FF0000"/>
          <w:sz w:val="28"/>
          <w:szCs w:val="28"/>
          <w:lang w:val="it-IT"/>
        </w:rPr>
        <w:t>me Lidërin e Bashkisë të përfaqësuesve të 12 shteteve,</w:t>
      </w:r>
      <w:r w:rsidR="00C031B5" w:rsidRPr="005148D2">
        <w:rPr>
          <w:b/>
          <w:color w:val="FF0000"/>
          <w:sz w:val="28"/>
          <w:szCs w:val="28"/>
          <w:lang w:val="it-IT"/>
        </w:rPr>
        <w:t>do je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C031B5" w:rsidRPr="005148D2">
        <w:rPr>
          <w:b/>
          <w:color w:val="FF0000"/>
          <w:sz w:val="28"/>
          <w:szCs w:val="28"/>
          <w:lang w:val="it-IT"/>
        </w:rPr>
        <w:t xml:space="preserve"> Znj.Silvana Braçe.</w:t>
      </w:r>
    </w:p>
    <w:p w:rsidR="00C031B5" w:rsidRPr="005148D2" w:rsidRDefault="00C031B5">
      <w:pPr>
        <w:rPr>
          <w:b/>
          <w:color w:val="FF0000"/>
          <w:sz w:val="28"/>
          <w:szCs w:val="28"/>
          <w:lang w:val="it-IT"/>
        </w:rPr>
      </w:pPr>
      <w:r w:rsidRPr="005148D2">
        <w:rPr>
          <w:b/>
          <w:color w:val="FF0000"/>
          <w:sz w:val="28"/>
          <w:szCs w:val="28"/>
          <w:lang w:val="it-IT"/>
        </w:rPr>
        <w:t>Hapet Agjenta</w:t>
      </w:r>
      <w:r w:rsidR="00DF1184" w:rsidRPr="005148D2">
        <w:rPr>
          <w:b/>
          <w:color w:val="FF0000"/>
          <w:sz w:val="28"/>
          <w:szCs w:val="28"/>
          <w:lang w:val="it-IT"/>
        </w:rPr>
        <w:t xml:space="preserve"> </w:t>
      </w:r>
      <w:r w:rsidR="007D3AE0" w:rsidRPr="005148D2">
        <w:rPr>
          <w:b/>
          <w:color w:val="FF0000"/>
          <w:sz w:val="28"/>
          <w:szCs w:val="28"/>
          <w:lang w:val="it-IT"/>
        </w:rPr>
        <w:t xml:space="preserve">e Skenarit </w:t>
      </w:r>
      <w:r w:rsidR="00DF1184" w:rsidRPr="005148D2">
        <w:rPr>
          <w:b/>
          <w:color w:val="FF0000"/>
          <w:sz w:val="28"/>
          <w:szCs w:val="28"/>
          <w:lang w:val="it-IT"/>
        </w:rPr>
        <w:t>Paraprake</w:t>
      </w:r>
      <w:r w:rsidR="000B7205" w:rsidRPr="005148D2">
        <w:rPr>
          <w:b/>
          <w:color w:val="FF0000"/>
          <w:sz w:val="28"/>
          <w:szCs w:val="28"/>
          <w:lang w:val="it-IT"/>
        </w:rPr>
        <w:t xml:space="preserve"> e Finales Festivalit I</w:t>
      </w:r>
      <w:r w:rsidR="007D3AE0" w:rsidRPr="005148D2">
        <w:rPr>
          <w:b/>
          <w:color w:val="FF0000"/>
          <w:sz w:val="28"/>
          <w:szCs w:val="28"/>
          <w:lang w:val="it-IT"/>
        </w:rPr>
        <w:t>II 2017</w:t>
      </w:r>
      <w:r w:rsidR="000B7205" w:rsidRPr="005148D2">
        <w:rPr>
          <w:b/>
          <w:color w:val="FF0000"/>
          <w:sz w:val="28"/>
          <w:szCs w:val="28"/>
          <w:lang w:val="it-IT"/>
        </w:rPr>
        <w:t>.:</w:t>
      </w:r>
    </w:p>
    <w:p w:rsidR="001A54CF" w:rsidRPr="005148D2" w:rsidRDefault="001A54CF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1-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n 10:00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gjith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rfaqsuesit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QKF,e DAR-DAZ dhe Kryeta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t e Shoqatave Kulturor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talentav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veg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l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12 shteteve me dy artista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veshur me kostumet Komb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tar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shoq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ruar secili do Mikpriten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Sel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Bashkia Tira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nga Kryetari Bashkis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Tira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dhe Lid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ri Nderi I 1500 Artistave e artistev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rinj 05-15 vjeç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Kombit to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nda Trojeve Etnike dhe jash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shtetit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Euro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e Diasp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.Takimi do zgjasi 20-30 minuta me Kryetarin dhe Drejtoresh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n  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rgjith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shm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 xml:space="preserve">  Kultu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F2409" w:rsidRPr="005148D2">
        <w:rPr>
          <w:b/>
          <w:color w:val="000000" w:themeColor="text1"/>
          <w:sz w:val="28"/>
          <w:szCs w:val="28"/>
          <w:lang w:val="it-IT"/>
        </w:rPr>
        <w:t>s Bashkia Tira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>,</w:t>
      </w:r>
      <w:r w:rsidR="007D3AE0" w:rsidRPr="005148D2">
        <w:rPr>
          <w:b/>
          <w:color w:val="000000" w:themeColor="text1"/>
          <w:sz w:val="28"/>
          <w:szCs w:val="28"/>
          <w:lang w:val="it-IT"/>
        </w:rPr>
        <w:t>Znj.Julia Dhame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>,me ju uruar mi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>seardhjen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>rfaqsuesv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 xml:space="preserve"> artistav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 xml:space="preserve"> rinj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 xml:space="preserve"> Finalen e madh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 xml:space="preserve"> Festivalit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 xml:space="preserve"> Kryeqytetin q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 xml:space="preserve"> Kryesoj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 xml:space="preserve">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 xml:space="preserve"> Tira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AA00AA" w:rsidRPr="005148D2">
        <w:rPr>
          <w:b/>
          <w:color w:val="000000" w:themeColor="text1"/>
          <w:sz w:val="28"/>
          <w:szCs w:val="28"/>
          <w:lang w:val="it-IT"/>
        </w:rPr>
        <w:t>.</w:t>
      </w:r>
    </w:p>
    <w:p w:rsidR="00AA00AA" w:rsidRPr="005148D2" w:rsidRDefault="00AA00AA">
      <w:pPr>
        <w:rPr>
          <w:b/>
          <w:color w:val="FF0000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2</w:t>
      </w:r>
      <w:r w:rsidRPr="005148D2">
        <w:rPr>
          <w:b/>
          <w:color w:val="FF0000"/>
          <w:sz w:val="28"/>
          <w:szCs w:val="28"/>
          <w:lang w:val="it-IT"/>
        </w:rPr>
        <w:t>-N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Or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n 10:30 do ftojm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Kryetarin e Bashkis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me Drejtoresh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n e Kultur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s q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shoq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roj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P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rfaqsuesit dhe Stafin realizues 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drejtohen te Grupimet</w:t>
      </w:r>
      <w:r w:rsidR="00871EF7" w:rsidRPr="005148D2">
        <w:rPr>
          <w:b/>
          <w:color w:val="FF0000"/>
          <w:sz w:val="28"/>
          <w:szCs w:val="28"/>
          <w:lang w:val="it-IT"/>
        </w:rPr>
        <w:t xml:space="preserve"> e artis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871EF7" w:rsidRPr="005148D2">
        <w:rPr>
          <w:b/>
          <w:color w:val="FF0000"/>
          <w:sz w:val="28"/>
          <w:szCs w:val="28"/>
          <w:lang w:val="it-IT"/>
        </w:rPr>
        <w:t>ve 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871EF7" w:rsidRPr="005148D2">
        <w:rPr>
          <w:b/>
          <w:color w:val="FF0000"/>
          <w:sz w:val="28"/>
          <w:szCs w:val="28"/>
          <w:lang w:val="it-IT"/>
        </w:rPr>
        <w:t xml:space="preserve"> rinj 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rreshtuara n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Sheshin “SK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NDERBE”para OPERAS 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gjitha Trevat e shtetet me talen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t e rinj 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Kombit Shqiptar q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tu Urojn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</w:t>
      </w:r>
      <w:r w:rsidRPr="005148D2">
        <w:rPr>
          <w:b/>
          <w:color w:val="FF0000"/>
          <w:sz w:val="28"/>
          <w:szCs w:val="28"/>
          <w:lang w:val="it-IT"/>
        </w:rPr>
        <w:lastRenderedPageBreak/>
        <w:t>MIR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SEARDHJEN dhe atyre pa dallim </w:t>
      </w:r>
      <w:r w:rsidR="00FD0130" w:rsidRPr="005148D2">
        <w:rPr>
          <w:b/>
          <w:color w:val="FF0000"/>
          <w:sz w:val="28"/>
          <w:szCs w:val="28"/>
          <w:lang w:val="it-IT"/>
        </w:rPr>
        <w:t>si bashk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FD0130" w:rsidRPr="005148D2">
        <w:rPr>
          <w:b/>
          <w:color w:val="FF0000"/>
          <w:sz w:val="28"/>
          <w:szCs w:val="28"/>
          <w:lang w:val="it-IT"/>
        </w:rPr>
        <w:t>moshatar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FD0130" w:rsidRPr="005148D2">
        <w:rPr>
          <w:b/>
          <w:color w:val="FF0000"/>
          <w:sz w:val="28"/>
          <w:szCs w:val="28"/>
          <w:lang w:val="it-IT"/>
        </w:rPr>
        <w:t>t e tyre</w:t>
      </w:r>
      <w:r w:rsidR="00871EF7" w:rsidRPr="005148D2">
        <w:rPr>
          <w:b/>
          <w:color w:val="FF0000"/>
          <w:sz w:val="28"/>
          <w:szCs w:val="28"/>
          <w:lang w:val="it-IT"/>
        </w:rPr>
        <w:t xml:space="preserve"> q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871EF7" w:rsidRPr="005148D2">
        <w:rPr>
          <w:b/>
          <w:color w:val="FF0000"/>
          <w:sz w:val="28"/>
          <w:szCs w:val="28"/>
          <w:lang w:val="it-IT"/>
        </w:rPr>
        <w:t xml:space="preserve"> mor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871EF7" w:rsidRPr="005148D2">
        <w:rPr>
          <w:b/>
          <w:color w:val="FF0000"/>
          <w:sz w:val="28"/>
          <w:szCs w:val="28"/>
          <w:lang w:val="it-IT"/>
        </w:rPr>
        <w:t>n pjes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871EF7" w:rsidRPr="005148D2">
        <w:rPr>
          <w:b/>
          <w:color w:val="FF0000"/>
          <w:sz w:val="28"/>
          <w:szCs w:val="28"/>
          <w:lang w:val="it-IT"/>
        </w:rPr>
        <w:t xml:space="preserve"> me p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871EF7" w:rsidRPr="005148D2">
        <w:rPr>
          <w:b/>
          <w:color w:val="FF0000"/>
          <w:sz w:val="28"/>
          <w:szCs w:val="28"/>
          <w:lang w:val="it-IT"/>
        </w:rPr>
        <w:t>rfaqsuesit  me Kryetarin e Bashkis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871EF7" w:rsidRPr="005148D2">
        <w:rPr>
          <w:b/>
          <w:color w:val="FF0000"/>
          <w:sz w:val="28"/>
          <w:szCs w:val="28"/>
          <w:lang w:val="it-IT"/>
        </w:rPr>
        <w:t xml:space="preserve"> Tiran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FD0130" w:rsidRPr="005148D2">
        <w:rPr>
          <w:b/>
          <w:color w:val="FF0000"/>
          <w:sz w:val="28"/>
          <w:szCs w:val="28"/>
          <w:lang w:val="it-IT"/>
        </w:rPr>
        <w:t>.</w:t>
      </w:r>
    </w:p>
    <w:p w:rsidR="009916A4" w:rsidRPr="005148D2" w:rsidRDefault="009916A4">
      <w:pPr>
        <w:rPr>
          <w:b/>
          <w:color w:val="000000" w:themeColor="text1"/>
          <w:sz w:val="28"/>
          <w:szCs w:val="28"/>
          <w:lang w:val="it-IT"/>
        </w:rPr>
      </w:pPr>
    </w:p>
    <w:p w:rsidR="00871EF7" w:rsidRPr="005148D2" w:rsidRDefault="00AF4173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 xml:space="preserve">3-Pas Falenderimit </w:t>
      </w:r>
      <w:r w:rsidR="00871EF7" w:rsidRPr="005148D2">
        <w:rPr>
          <w:b/>
          <w:color w:val="000000" w:themeColor="text1"/>
          <w:sz w:val="28"/>
          <w:szCs w:val="28"/>
          <w:lang w:val="it-IT"/>
        </w:rPr>
        <w:t xml:space="preserve">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0F1022" w:rsidRPr="005148D2">
        <w:rPr>
          <w:b/>
          <w:color w:val="000000" w:themeColor="text1"/>
          <w:sz w:val="28"/>
          <w:szCs w:val="28"/>
          <w:lang w:val="it-IT"/>
        </w:rPr>
        <w:t xml:space="preserve"> </w:t>
      </w:r>
      <w:r w:rsidRPr="005148D2">
        <w:rPr>
          <w:b/>
          <w:color w:val="000000" w:themeColor="text1"/>
          <w:sz w:val="28"/>
          <w:szCs w:val="28"/>
          <w:lang w:val="it-IT"/>
        </w:rPr>
        <w:t>1500 artistave e artistev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0F1022" w:rsidRPr="005148D2">
        <w:rPr>
          <w:b/>
          <w:color w:val="000000" w:themeColor="text1"/>
          <w:sz w:val="28"/>
          <w:szCs w:val="28"/>
          <w:lang w:val="it-IT"/>
        </w:rPr>
        <w:t xml:space="preserve"> rinj nga </w:t>
      </w:r>
      <w:r w:rsidR="00871EF7" w:rsidRPr="005148D2">
        <w:rPr>
          <w:b/>
          <w:color w:val="000000" w:themeColor="text1"/>
          <w:sz w:val="28"/>
          <w:szCs w:val="28"/>
          <w:lang w:val="it-IT"/>
        </w:rPr>
        <w:t>Krye</w:t>
      </w:r>
      <w:r w:rsidR="000F1022" w:rsidRPr="005148D2">
        <w:rPr>
          <w:b/>
          <w:color w:val="000000" w:themeColor="text1"/>
          <w:sz w:val="28"/>
          <w:szCs w:val="28"/>
          <w:lang w:val="it-IT"/>
        </w:rPr>
        <w:t>tari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Z.Veliaj,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gjitha grupet si pas trevave  nisin Manifestimin e kostumeve m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bukura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olklorit sipasi elementeve Intepretues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Projektit Festivalit.Manifestuesit do parakaloj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mes Bulevardit “D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shm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t e Kombit”</w:t>
      </w:r>
      <w:r w:rsidR="009916A4" w:rsidRPr="005148D2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A946D7" w:rsidRPr="005148D2">
        <w:rPr>
          <w:b/>
          <w:color w:val="000000" w:themeColor="text1"/>
          <w:sz w:val="28"/>
          <w:szCs w:val="28"/>
          <w:lang w:val="it-IT"/>
        </w:rPr>
        <w:t>d</w:t>
      </w:r>
      <w:r w:rsidR="000F1022" w:rsidRPr="005148D2">
        <w:rPr>
          <w:b/>
          <w:color w:val="000000" w:themeColor="text1"/>
          <w:sz w:val="28"/>
          <w:szCs w:val="28"/>
          <w:lang w:val="it-IT"/>
        </w:rPr>
        <w:t>eri te Sheshi “Nènè Treza”po tè jetè koha me shi do ndalen te “Pallati Kongreseve”po tè jetè koha e mirè ,</w:t>
      </w:r>
      <w:r w:rsidR="00A946D7" w:rsidRPr="005148D2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0F1022" w:rsidRPr="005148D2">
        <w:rPr>
          <w:b/>
          <w:color w:val="000000" w:themeColor="text1"/>
          <w:sz w:val="28"/>
          <w:szCs w:val="28"/>
          <w:lang w:val="it-IT"/>
        </w:rPr>
        <w:t xml:space="preserve">Manifestuesit artist tè vejèl do vazhdojnè te “Anfiteatri i Liqenit Artificia,mè pas  </w:t>
      </w:r>
      <w:r w:rsidR="00A946D7" w:rsidRPr="005148D2">
        <w:rPr>
          <w:b/>
          <w:color w:val="000000" w:themeColor="text1"/>
          <w:sz w:val="28"/>
          <w:szCs w:val="28"/>
          <w:lang w:val="it-IT"/>
        </w:rPr>
        <w:t xml:space="preserve">1500 talentèt </w:t>
      </w:r>
      <w:r w:rsidR="000F1022" w:rsidRPr="005148D2">
        <w:rPr>
          <w:b/>
          <w:color w:val="000000" w:themeColor="text1"/>
          <w:sz w:val="28"/>
          <w:szCs w:val="28"/>
          <w:lang w:val="it-IT"/>
        </w:rPr>
        <w:t xml:space="preserve">qè do </w:t>
      </w:r>
      <w:r w:rsidR="00A946D7" w:rsidRPr="005148D2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9916A4" w:rsidRPr="005148D2">
        <w:rPr>
          <w:b/>
          <w:color w:val="000000" w:themeColor="text1"/>
          <w:sz w:val="28"/>
          <w:szCs w:val="28"/>
          <w:lang w:val="it-IT"/>
        </w:rPr>
        <w:t>konkuroj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9916A4" w:rsidRPr="005148D2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A946D7" w:rsidRPr="005148D2">
        <w:rPr>
          <w:b/>
          <w:color w:val="000000" w:themeColor="text1"/>
          <w:sz w:val="28"/>
          <w:szCs w:val="28"/>
          <w:lang w:val="it-IT"/>
        </w:rPr>
        <w:t xml:space="preserve">artistat e vegjèl </w:t>
      </w:r>
      <w:r w:rsidR="009916A4" w:rsidRPr="005148D2">
        <w:rPr>
          <w:b/>
          <w:color w:val="000000" w:themeColor="text1"/>
          <w:sz w:val="28"/>
          <w:szCs w:val="28"/>
          <w:lang w:val="it-IT"/>
        </w:rPr>
        <w:t>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9916A4" w:rsidRPr="005148D2">
        <w:rPr>
          <w:b/>
          <w:color w:val="000000" w:themeColor="text1"/>
          <w:sz w:val="28"/>
          <w:szCs w:val="28"/>
          <w:lang w:val="it-IT"/>
        </w:rPr>
        <w:t>r çmimet e tjera Intepretuese sipas Projektit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9916A4" w:rsidRPr="005148D2">
        <w:rPr>
          <w:b/>
          <w:color w:val="000000" w:themeColor="text1"/>
          <w:sz w:val="28"/>
          <w:szCs w:val="28"/>
          <w:lang w:val="it-IT"/>
        </w:rPr>
        <w:t xml:space="preserve"> program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9916A4" w:rsidRPr="005148D2">
        <w:rPr>
          <w:b/>
          <w:color w:val="000000" w:themeColor="text1"/>
          <w:sz w:val="28"/>
          <w:szCs w:val="28"/>
          <w:lang w:val="it-IT"/>
        </w:rPr>
        <w:t xml:space="preserve"> SHKA”Jehona Shqiptare”.</w:t>
      </w:r>
    </w:p>
    <w:p w:rsidR="00AE6A34" w:rsidRPr="005148D2" w:rsidRDefault="00AE6A34">
      <w:pPr>
        <w:rPr>
          <w:b/>
          <w:color w:val="0070C0"/>
          <w:sz w:val="28"/>
          <w:szCs w:val="28"/>
        </w:rPr>
      </w:pPr>
      <w:r w:rsidRPr="005148D2">
        <w:rPr>
          <w:b/>
          <w:color w:val="0070C0"/>
          <w:sz w:val="28"/>
          <w:szCs w:val="28"/>
        </w:rPr>
        <w:t>TRUPAT ARTISTIKE SIPAS TREVAVE T</w:t>
      </w:r>
      <w:r w:rsidR="00DF1184" w:rsidRPr="005148D2">
        <w:rPr>
          <w:b/>
          <w:color w:val="0070C0"/>
          <w:sz w:val="28"/>
          <w:szCs w:val="28"/>
        </w:rPr>
        <w:t>Ë</w:t>
      </w:r>
      <w:r w:rsidRPr="005148D2">
        <w:rPr>
          <w:b/>
          <w:color w:val="0070C0"/>
          <w:sz w:val="28"/>
          <w:szCs w:val="28"/>
        </w:rPr>
        <w:t xml:space="preserve"> 12 SHTETEVE PARAPRAKISHT.</w:t>
      </w:r>
    </w:p>
    <w:p w:rsidR="009916A4" w:rsidRPr="005148D2" w:rsidRDefault="00AE6A34">
      <w:pPr>
        <w:rPr>
          <w:b/>
          <w:color w:val="FF0000"/>
          <w:sz w:val="28"/>
          <w:szCs w:val="28"/>
        </w:rPr>
      </w:pPr>
      <w:r w:rsidRPr="005148D2">
        <w:rPr>
          <w:b/>
          <w:color w:val="FF0000"/>
          <w:sz w:val="28"/>
          <w:szCs w:val="28"/>
        </w:rPr>
        <w:t>1</w:t>
      </w:r>
      <w:r w:rsidR="009916A4" w:rsidRPr="005148D2">
        <w:rPr>
          <w:b/>
          <w:color w:val="FF0000"/>
          <w:sz w:val="28"/>
          <w:szCs w:val="28"/>
        </w:rPr>
        <w:t>-N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Or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>n 11:30 hapet konkurimi sipas trevave e shteteve q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Intepretimi I-r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do hapet nga Mikprit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>sit Tirana,me QKF,e t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gjith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talent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>t parashkollor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e shkollave 9 vjeçare t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Tiran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>s dhe shoqatat Kulturore n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Tiran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q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kan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n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trup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f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>mij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talent</w:t>
      </w:r>
      <w:r w:rsidR="00DF1184" w:rsidRPr="005148D2">
        <w:rPr>
          <w:b/>
          <w:color w:val="FF0000"/>
          <w:sz w:val="28"/>
          <w:szCs w:val="28"/>
        </w:rPr>
        <w:t>ë</w:t>
      </w:r>
      <w:r w:rsidR="009916A4" w:rsidRPr="005148D2">
        <w:rPr>
          <w:b/>
          <w:color w:val="FF0000"/>
          <w:sz w:val="28"/>
          <w:szCs w:val="28"/>
        </w:rPr>
        <w:t xml:space="preserve">  05-15 vjeç</w:t>
      </w:r>
      <w:r w:rsidR="009C26F9" w:rsidRPr="005148D2">
        <w:rPr>
          <w:b/>
          <w:color w:val="FF0000"/>
          <w:sz w:val="28"/>
          <w:szCs w:val="28"/>
        </w:rPr>
        <w:t>.Miutazhi tyre do jet</w:t>
      </w:r>
      <w:r w:rsidR="00DF1184" w:rsidRPr="005148D2">
        <w:rPr>
          <w:b/>
          <w:color w:val="FF0000"/>
          <w:sz w:val="28"/>
          <w:szCs w:val="28"/>
        </w:rPr>
        <w:t>ë</w:t>
      </w:r>
      <w:r w:rsidR="009C26F9" w:rsidRPr="005148D2">
        <w:rPr>
          <w:b/>
          <w:color w:val="FF0000"/>
          <w:sz w:val="28"/>
          <w:szCs w:val="28"/>
        </w:rPr>
        <w:t xml:space="preserve"> 20 Minuta</w:t>
      </w:r>
      <w:r w:rsidR="009916A4" w:rsidRPr="005148D2">
        <w:rPr>
          <w:b/>
          <w:color w:val="FF0000"/>
          <w:sz w:val="28"/>
          <w:szCs w:val="28"/>
        </w:rPr>
        <w:t>.</w:t>
      </w:r>
    </w:p>
    <w:p w:rsidR="00217867" w:rsidRPr="005148D2" w:rsidRDefault="00217867">
      <w:pPr>
        <w:rPr>
          <w:b/>
          <w:color w:val="FF0000"/>
          <w:sz w:val="28"/>
          <w:szCs w:val="28"/>
        </w:rPr>
      </w:pPr>
      <w:r w:rsidRPr="005148D2">
        <w:rPr>
          <w:b/>
          <w:color w:val="FF0000"/>
          <w:sz w:val="28"/>
          <w:szCs w:val="28"/>
        </w:rPr>
        <w:t>DIASPORA</w:t>
      </w:r>
    </w:p>
    <w:p w:rsidR="002A7244" w:rsidRPr="005148D2" w:rsidRDefault="000F1022">
      <w:pPr>
        <w:rPr>
          <w:b/>
          <w:color w:val="FF0000"/>
          <w:sz w:val="28"/>
          <w:szCs w:val="28"/>
        </w:rPr>
      </w:pPr>
      <w:r w:rsidRPr="005148D2">
        <w:rPr>
          <w:b/>
          <w:color w:val="FF0000"/>
          <w:sz w:val="28"/>
          <w:szCs w:val="28"/>
        </w:rPr>
        <w:t xml:space="preserve">Pas </w:t>
      </w:r>
      <w:proofErr w:type="gramStart"/>
      <w:r w:rsidRPr="005148D2">
        <w:rPr>
          <w:b/>
          <w:color w:val="FF0000"/>
          <w:sz w:val="28"/>
          <w:szCs w:val="28"/>
        </w:rPr>
        <w:t>Tiranès  do</w:t>
      </w:r>
      <w:proofErr w:type="gramEnd"/>
      <w:r w:rsidRPr="005148D2">
        <w:rPr>
          <w:b/>
          <w:color w:val="FF0000"/>
          <w:sz w:val="28"/>
          <w:szCs w:val="28"/>
        </w:rPr>
        <w:t xml:space="preserve"> konkurojnè talentat Shqiptar nga </w:t>
      </w:r>
      <w:r w:rsidR="002A7244" w:rsidRPr="005148D2">
        <w:rPr>
          <w:b/>
          <w:color w:val="FF0000"/>
          <w:sz w:val="28"/>
          <w:szCs w:val="28"/>
        </w:rPr>
        <w:t>AUSTRIA</w:t>
      </w:r>
    </w:p>
    <w:p w:rsidR="009916A4" w:rsidRPr="005148D2" w:rsidRDefault="009C26F9">
      <w:pPr>
        <w:rPr>
          <w:b/>
          <w:color w:val="000000" w:themeColor="text1"/>
          <w:sz w:val="28"/>
          <w:szCs w:val="28"/>
        </w:rPr>
      </w:pPr>
      <w:r w:rsidRPr="005148D2">
        <w:rPr>
          <w:b/>
          <w:color w:val="FF0000"/>
          <w:sz w:val="28"/>
          <w:szCs w:val="28"/>
        </w:rPr>
        <w:t>2</w:t>
      </w:r>
      <w:r w:rsidR="00AE6A34" w:rsidRPr="005148D2">
        <w:rPr>
          <w:b/>
          <w:color w:val="FF0000"/>
          <w:sz w:val="28"/>
          <w:szCs w:val="28"/>
        </w:rPr>
        <w:t>-</w:t>
      </w:r>
      <w:r w:rsidR="00AE6A34" w:rsidRPr="005148D2">
        <w:rPr>
          <w:b/>
          <w:color w:val="000000" w:themeColor="text1"/>
          <w:sz w:val="28"/>
          <w:szCs w:val="28"/>
        </w:rPr>
        <w:t>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AE6A34" w:rsidRPr="005148D2">
        <w:rPr>
          <w:b/>
          <w:color w:val="000000" w:themeColor="text1"/>
          <w:sz w:val="28"/>
          <w:szCs w:val="28"/>
        </w:rPr>
        <w:t xml:space="preserve"> ske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AE6A34" w:rsidRPr="005148D2">
        <w:rPr>
          <w:b/>
          <w:color w:val="000000" w:themeColor="text1"/>
          <w:sz w:val="28"/>
          <w:szCs w:val="28"/>
        </w:rPr>
        <w:t xml:space="preserve"> do ngjiten Trupa Artistike e Shoqa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AE6A34" w:rsidRPr="005148D2">
        <w:rPr>
          <w:b/>
          <w:color w:val="000000" w:themeColor="text1"/>
          <w:sz w:val="28"/>
          <w:szCs w:val="28"/>
        </w:rPr>
        <w:t>s Shqiptare ”12 Qershori”Austri Vje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Kryesuar nga Rolanda Limani</w:t>
      </w:r>
      <w:r w:rsidR="00AE6A34" w:rsidRPr="005148D2">
        <w:rPr>
          <w:b/>
          <w:color w:val="000000" w:themeColor="text1"/>
          <w:sz w:val="28"/>
          <w:szCs w:val="28"/>
        </w:rPr>
        <w:t>.Trupa e artistav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AE6A34" w:rsidRPr="005148D2">
        <w:rPr>
          <w:b/>
          <w:color w:val="000000" w:themeColor="text1"/>
          <w:sz w:val="28"/>
          <w:szCs w:val="28"/>
        </w:rPr>
        <w:t xml:space="preserve"> veg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AE6A34" w:rsidRPr="005148D2">
        <w:rPr>
          <w:b/>
          <w:color w:val="000000" w:themeColor="text1"/>
          <w:sz w:val="28"/>
          <w:szCs w:val="28"/>
        </w:rPr>
        <w:t>l Vje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AE6A34" w:rsidRPr="005148D2">
        <w:rPr>
          <w:b/>
          <w:color w:val="000000" w:themeColor="text1"/>
          <w:sz w:val="28"/>
          <w:szCs w:val="28"/>
        </w:rPr>
        <w:t xml:space="preserve"> do itepret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217867" w:rsidRPr="005148D2">
        <w:rPr>
          <w:b/>
          <w:color w:val="000000" w:themeColor="text1"/>
          <w:sz w:val="28"/>
          <w:szCs w:val="28"/>
        </w:rPr>
        <w:t>,1 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217867" w:rsidRPr="005148D2">
        <w:rPr>
          <w:b/>
          <w:color w:val="000000" w:themeColor="text1"/>
          <w:sz w:val="28"/>
          <w:szCs w:val="28"/>
        </w:rPr>
        <w:t>ng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217867" w:rsidRPr="005148D2">
        <w:rPr>
          <w:b/>
          <w:color w:val="000000" w:themeColor="text1"/>
          <w:sz w:val="28"/>
          <w:szCs w:val="28"/>
        </w:rPr>
        <w:t>,2 valle,1 instrument,dhe 2 poezi,</w:t>
      </w:r>
      <w:r w:rsidR="00AE6A34" w:rsidRPr="005148D2">
        <w:rPr>
          <w:b/>
          <w:color w:val="000000" w:themeColor="text1"/>
          <w:sz w:val="28"/>
          <w:szCs w:val="28"/>
        </w:rPr>
        <w:t>12 Minuta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AE6A34" w:rsidRPr="005148D2">
        <w:rPr>
          <w:b/>
          <w:color w:val="000000" w:themeColor="text1"/>
          <w:sz w:val="28"/>
          <w:szCs w:val="28"/>
        </w:rPr>
        <w:t xml:space="preserve"> Total elemen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AE6A34" w:rsidRPr="005148D2">
        <w:rPr>
          <w:b/>
          <w:color w:val="000000" w:themeColor="text1"/>
          <w:sz w:val="28"/>
          <w:szCs w:val="28"/>
        </w:rPr>
        <w:t>t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AE6A34" w:rsidRPr="005148D2">
        <w:rPr>
          <w:b/>
          <w:color w:val="000000" w:themeColor="text1"/>
          <w:sz w:val="28"/>
          <w:szCs w:val="28"/>
        </w:rPr>
        <w:t xml:space="preserve"> Final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AE6A34" w:rsidRPr="005148D2">
        <w:rPr>
          <w:b/>
          <w:color w:val="000000" w:themeColor="text1"/>
          <w:sz w:val="28"/>
          <w:szCs w:val="28"/>
        </w:rPr>
        <w:t xml:space="preserve"> Festivalit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AE6A34" w:rsidRPr="005148D2">
        <w:rPr>
          <w:b/>
          <w:color w:val="000000" w:themeColor="text1"/>
          <w:sz w:val="28"/>
          <w:szCs w:val="28"/>
        </w:rPr>
        <w:t xml:space="preserve"> program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AE6A34" w:rsidRPr="005148D2">
        <w:rPr>
          <w:b/>
          <w:color w:val="000000" w:themeColor="text1"/>
          <w:sz w:val="28"/>
          <w:szCs w:val="28"/>
        </w:rPr>
        <w:t>.</w:t>
      </w:r>
    </w:p>
    <w:p w:rsidR="005148D2" w:rsidRPr="005148D2" w:rsidRDefault="005148D2">
      <w:pPr>
        <w:rPr>
          <w:b/>
          <w:color w:val="000000" w:themeColor="text1"/>
          <w:sz w:val="28"/>
          <w:szCs w:val="28"/>
        </w:rPr>
      </w:pPr>
    </w:p>
    <w:p w:rsidR="005148D2" w:rsidRPr="005148D2" w:rsidRDefault="005148D2">
      <w:pPr>
        <w:rPr>
          <w:b/>
          <w:color w:val="000000" w:themeColor="text1"/>
          <w:sz w:val="28"/>
          <w:szCs w:val="28"/>
        </w:rPr>
      </w:pPr>
    </w:p>
    <w:p w:rsidR="005148D2" w:rsidRPr="005148D2" w:rsidRDefault="005148D2">
      <w:pPr>
        <w:rPr>
          <w:b/>
          <w:color w:val="000000" w:themeColor="text1"/>
          <w:sz w:val="28"/>
          <w:szCs w:val="28"/>
        </w:rPr>
      </w:pPr>
    </w:p>
    <w:p w:rsidR="005148D2" w:rsidRPr="005148D2" w:rsidRDefault="005148D2">
      <w:pPr>
        <w:rPr>
          <w:b/>
          <w:color w:val="000000" w:themeColor="text1"/>
          <w:sz w:val="28"/>
          <w:szCs w:val="28"/>
        </w:rPr>
      </w:pPr>
    </w:p>
    <w:p w:rsidR="002A7244" w:rsidRPr="005148D2" w:rsidRDefault="002A7244">
      <w:pPr>
        <w:rPr>
          <w:b/>
          <w:color w:val="FF0000"/>
          <w:sz w:val="28"/>
          <w:szCs w:val="28"/>
        </w:rPr>
      </w:pPr>
      <w:r w:rsidRPr="005148D2">
        <w:rPr>
          <w:b/>
          <w:color w:val="FF0000"/>
          <w:sz w:val="28"/>
          <w:szCs w:val="28"/>
        </w:rPr>
        <w:t>GJERMANIA</w:t>
      </w:r>
    </w:p>
    <w:p w:rsidR="009C26F9" w:rsidRPr="005148D2" w:rsidRDefault="009C26F9">
      <w:pPr>
        <w:rPr>
          <w:b/>
          <w:color w:val="000000" w:themeColor="text1"/>
          <w:sz w:val="28"/>
          <w:szCs w:val="28"/>
        </w:rPr>
      </w:pPr>
      <w:r w:rsidRPr="005148D2">
        <w:rPr>
          <w:b/>
          <w:color w:val="000000" w:themeColor="text1"/>
          <w:sz w:val="28"/>
          <w:szCs w:val="28"/>
        </w:rPr>
        <w:t>3- M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pas do kokur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Shqipta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migracion Gjermani.Trupa e talentav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rinj q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jet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Gjemani do Kryhesohen nga Gjergj Lleshi.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e nga 1 intepretim p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 secil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lement si: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g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Gjuh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 bukur Shqipe.Trupa e Gjermanis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do ke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da 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 trupa.</w:t>
      </w:r>
    </w:p>
    <w:p w:rsidR="002A7244" w:rsidRPr="005148D2" w:rsidRDefault="002A7244">
      <w:pPr>
        <w:rPr>
          <w:b/>
          <w:color w:val="FF0000"/>
          <w:sz w:val="28"/>
          <w:szCs w:val="28"/>
        </w:rPr>
      </w:pPr>
      <w:r w:rsidRPr="005148D2">
        <w:rPr>
          <w:b/>
          <w:color w:val="FF0000"/>
          <w:sz w:val="28"/>
          <w:szCs w:val="28"/>
        </w:rPr>
        <w:t>ITALIA E ARBËRESHËT</w:t>
      </w:r>
    </w:p>
    <w:p w:rsidR="009C26F9" w:rsidRPr="005148D2" w:rsidRDefault="009C26F9">
      <w:pPr>
        <w:rPr>
          <w:b/>
          <w:color w:val="000000" w:themeColor="text1"/>
          <w:sz w:val="28"/>
          <w:szCs w:val="28"/>
        </w:rPr>
      </w:pPr>
      <w:r w:rsidRPr="005148D2">
        <w:rPr>
          <w:b/>
          <w:color w:val="000000" w:themeColor="text1"/>
          <w:sz w:val="28"/>
          <w:szCs w:val="28"/>
        </w:rPr>
        <w:t>4-M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pas do kokur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Shqipta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migracion Itali.Trupa e talentav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rinj q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jet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Itali do Kryhesohen nga Gjergj Deda e Vitore Leka .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e nga 1 intepretim p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 secil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lement si: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g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Gjuh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 bukur Shqipe.Trupa  do ke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da 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 trupa.</w:t>
      </w:r>
    </w:p>
    <w:p w:rsidR="002A7244" w:rsidRPr="005148D2" w:rsidRDefault="002A7244">
      <w:pPr>
        <w:rPr>
          <w:b/>
          <w:color w:val="FF0000"/>
          <w:sz w:val="28"/>
          <w:szCs w:val="28"/>
        </w:rPr>
      </w:pPr>
      <w:r w:rsidRPr="005148D2">
        <w:rPr>
          <w:b/>
          <w:color w:val="FF0000"/>
          <w:sz w:val="28"/>
          <w:szCs w:val="28"/>
        </w:rPr>
        <w:t>SLLOVENIA</w:t>
      </w:r>
    </w:p>
    <w:p w:rsidR="00F558B1" w:rsidRDefault="00F558B1" w:rsidP="00F558B1">
      <w:pPr>
        <w:rPr>
          <w:b/>
          <w:color w:val="000000" w:themeColor="text1"/>
          <w:sz w:val="28"/>
          <w:szCs w:val="28"/>
        </w:rPr>
      </w:pPr>
      <w:r w:rsidRPr="005148D2">
        <w:rPr>
          <w:b/>
          <w:color w:val="000000" w:themeColor="text1"/>
          <w:sz w:val="28"/>
          <w:szCs w:val="28"/>
        </w:rPr>
        <w:t>5--M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pas do kokur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Shqipta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migracion Slloveni.Trupa e talentav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rinj q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jet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Slloveni do Kryhesohen nga Heset Ahmetaj &amp; Shpresa Kameraj .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e nga 1 intepretim p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 secil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lement si: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g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Gjuh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 bukur Shqipe.Trupa  do ke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da 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 trupa.</w:t>
      </w:r>
    </w:p>
    <w:p w:rsidR="00DC5BF0" w:rsidRDefault="00DC5BF0" w:rsidP="00F558B1">
      <w:pPr>
        <w:rPr>
          <w:b/>
          <w:color w:val="000000" w:themeColor="text1"/>
          <w:sz w:val="28"/>
          <w:szCs w:val="28"/>
        </w:rPr>
      </w:pPr>
    </w:p>
    <w:p w:rsidR="00DC5BF0" w:rsidRPr="005148D2" w:rsidRDefault="00DC5BF0" w:rsidP="00F558B1">
      <w:pPr>
        <w:rPr>
          <w:b/>
          <w:color w:val="000000" w:themeColor="text1"/>
          <w:sz w:val="28"/>
          <w:szCs w:val="28"/>
        </w:rPr>
      </w:pPr>
    </w:p>
    <w:p w:rsidR="002A7244" w:rsidRPr="005148D2" w:rsidRDefault="002A7244" w:rsidP="00F558B1">
      <w:pPr>
        <w:rPr>
          <w:b/>
          <w:color w:val="FF0000"/>
          <w:sz w:val="28"/>
          <w:szCs w:val="28"/>
        </w:rPr>
      </w:pPr>
      <w:r w:rsidRPr="005148D2">
        <w:rPr>
          <w:b/>
          <w:color w:val="FF0000"/>
          <w:sz w:val="28"/>
          <w:szCs w:val="28"/>
        </w:rPr>
        <w:lastRenderedPageBreak/>
        <w:t>GREQIA</w:t>
      </w:r>
    </w:p>
    <w:p w:rsidR="00F558B1" w:rsidRPr="005148D2" w:rsidRDefault="00F558B1" w:rsidP="00F558B1">
      <w:pPr>
        <w:rPr>
          <w:b/>
          <w:color w:val="000000" w:themeColor="text1"/>
          <w:sz w:val="28"/>
          <w:szCs w:val="28"/>
        </w:rPr>
      </w:pPr>
      <w:r w:rsidRPr="005148D2">
        <w:rPr>
          <w:b/>
          <w:color w:val="000000" w:themeColor="text1"/>
          <w:sz w:val="28"/>
          <w:szCs w:val="28"/>
        </w:rPr>
        <w:t>6--M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pas do kokur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Shqipta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migracion Greqi.Trupa e talentav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rinj q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jet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Greqi do Kryhesohen nga Elda Kokolleshi &amp; Eloa Kataro.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e nga 1 intepretim p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 secil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lement si: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g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Gjuh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 bukur Shqipe.Trupa  do ke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da 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 trupa.</w:t>
      </w:r>
    </w:p>
    <w:p w:rsidR="00E001BC" w:rsidRPr="005148D2" w:rsidRDefault="00E001BC" w:rsidP="00F558B1">
      <w:pPr>
        <w:rPr>
          <w:b/>
          <w:color w:val="FF0000"/>
          <w:sz w:val="28"/>
          <w:szCs w:val="28"/>
        </w:rPr>
      </w:pPr>
      <w:r w:rsidRPr="005148D2">
        <w:rPr>
          <w:b/>
          <w:color w:val="FF0000"/>
          <w:sz w:val="28"/>
          <w:szCs w:val="28"/>
        </w:rPr>
        <w:t>TURQIA</w:t>
      </w:r>
    </w:p>
    <w:p w:rsidR="005148D2" w:rsidRPr="005148D2" w:rsidRDefault="00F558B1" w:rsidP="00F558B1">
      <w:pPr>
        <w:rPr>
          <w:b/>
          <w:color w:val="000000" w:themeColor="text1"/>
          <w:sz w:val="28"/>
          <w:szCs w:val="28"/>
        </w:rPr>
      </w:pPr>
      <w:r w:rsidRPr="005148D2">
        <w:rPr>
          <w:b/>
          <w:color w:val="000000" w:themeColor="text1"/>
          <w:sz w:val="28"/>
          <w:szCs w:val="28"/>
        </w:rPr>
        <w:t>7--M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pas do kokur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Shqipta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migracion Turqi.Trupa e talentav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rinj q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jet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Itali do Kryhesohen nga Teuta Tabaku &amp; Lulzim Jaho- .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e nga 1 intepretim p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 secil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lement si: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g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Gjuh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 bukur Shqipe.Trupa  do ke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da 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DC5BF0">
        <w:rPr>
          <w:b/>
          <w:color w:val="000000" w:themeColor="text1"/>
          <w:sz w:val="28"/>
          <w:szCs w:val="28"/>
        </w:rPr>
        <w:t xml:space="preserve">  trup.</w:t>
      </w:r>
    </w:p>
    <w:p w:rsidR="00E001BC" w:rsidRPr="005148D2" w:rsidRDefault="00E001BC" w:rsidP="00F558B1">
      <w:pPr>
        <w:rPr>
          <w:b/>
          <w:color w:val="FF0000"/>
          <w:sz w:val="28"/>
          <w:szCs w:val="28"/>
        </w:rPr>
      </w:pPr>
      <w:r w:rsidRPr="005148D2">
        <w:rPr>
          <w:b/>
          <w:color w:val="FF0000"/>
          <w:sz w:val="28"/>
          <w:szCs w:val="28"/>
        </w:rPr>
        <w:t>ANGLIA</w:t>
      </w:r>
    </w:p>
    <w:p w:rsidR="00BB50DF" w:rsidRDefault="00F558B1" w:rsidP="00F558B1">
      <w:pPr>
        <w:rPr>
          <w:b/>
          <w:color w:val="000000" w:themeColor="text1"/>
          <w:sz w:val="28"/>
          <w:szCs w:val="28"/>
        </w:rPr>
      </w:pPr>
      <w:r w:rsidRPr="005148D2">
        <w:rPr>
          <w:b/>
          <w:color w:val="000000" w:themeColor="text1"/>
          <w:sz w:val="28"/>
          <w:szCs w:val="28"/>
        </w:rPr>
        <w:t>8--M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pas do kokur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Shqipta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E001BC" w:rsidRPr="005148D2">
        <w:rPr>
          <w:b/>
          <w:color w:val="000000" w:themeColor="text1"/>
          <w:sz w:val="28"/>
          <w:szCs w:val="28"/>
        </w:rPr>
        <w:t xml:space="preserve"> emigracion Anglia</w:t>
      </w:r>
      <w:r w:rsidRPr="005148D2">
        <w:rPr>
          <w:b/>
          <w:color w:val="000000" w:themeColor="text1"/>
          <w:sz w:val="28"/>
          <w:szCs w:val="28"/>
        </w:rPr>
        <w:t>.Trupa e talentav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rinj q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jet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E001BC" w:rsidRPr="005148D2">
        <w:rPr>
          <w:b/>
          <w:color w:val="000000" w:themeColor="text1"/>
          <w:sz w:val="28"/>
          <w:szCs w:val="28"/>
        </w:rPr>
        <w:t xml:space="preserve"> Angli</w:t>
      </w:r>
      <w:r w:rsidRPr="005148D2">
        <w:rPr>
          <w:b/>
          <w:color w:val="000000" w:themeColor="text1"/>
          <w:sz w:val="28"/>
          <w:szCs w:val="28"/>
        </w:rPr>
        <w:t xml:space="preserve"> do Kryhesoh</w:t>
      </w:r>
      <w:r w:rsidR="00E001BC" w:rsidRPr="005148D2">
        <w:rPr>
          <w:b/>
          <w:color w:val="000000" w:themeColor="text1"/>
          <w:sz w:val="28"/>
          <w:szCs w:val="28"/>
        </w:rPr>
        <w:t>en nga</w:t>
      </w:r>
      <w:r w:rsidRPr="005148D2">
        <w:rPr>
          <w:b/>
          <w:color w:val="000000" w:themeColor="text1"/>
          <w:sz w:val="28"/>
          <w:szCs w:val="28"/>
        </w:rPr>
        <w:t xml:space="preserve"> </w:t>
      </w:r>
      <w:r w:rsidR="00E001BC" w:rsidRPr="005148D2">
        <w:rPr>
          <w:b/>
          <w:color w:val="000000" w:themeColor="text1"/>
          <w:sz w:val="28"/>
          <w:szCs w:val="28"/>
        </w:rPr>
        <w:t>Astrit Allaraj e Kolegen e tij</w:t>
      </w:r>
      <w:r w:rsidRPr="005148D2">
        <w:rPr>
          <w:b/>
          <w:color w:val="000000" w:themeColor="text1"/>
          <w:sz w:val="28"/>
          <w:szCs w:val="28"/>
        </w:rPr>
        <w:t>.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e nga 1 intepretim p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 secil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lement si: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g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Folklorike 100%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Gjuh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 bukur Shqipe.Trupa  do ke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da 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DC5BF0">
        <w:rPr>
          <w:b/>
          <w:color w:val="000000" w:themeColor="text1"/>
          <w:sz w:val="28"/>
          <w:szCs w:val="28"/>
        </w:rPr>
        <w:t xml:space="preserve">  trupa</w:t>
      </w:r>
    </w:p>
    <w:p w:rsidR="00DC5BF0" w:rsidRDefault="00DC5BF0" w:rsidP="00F558B1">
      <w:pPr>
        <w:rPr>
          <w:b/>
          <w:color w:val="000000" w:themeColor="text1"/>
          <w:sz w:val="28"/>
          <w:szCs w:val="28"/>
        </w:rPr>
      </w:pPr>
    </w:p>
    <w:p w:rsidR="00DC5BF0" w:rsidRDefault="00DC5BF0" w:rsidP="00F558B1">
      <w:pPr>
        <w:rPr>
          <w:b/>
          <w:color w:val="000000" w:themeColor="text1"/>
          <w:sz w:val="28"/>
          <w:szCs w:val="28"/>
        </w:rPr>
      </w:pPr>
    </w:p>
    <w:p w:rsidR="00DC5BF0" w:rsidRPr="005148D2" w:rsidRDefault="00DC5BF0" w:rsidP="00F558B1">
      <w:pPr>
        <w:rPr>
          <w:b/>
          <w:color w:val="000000" w:themeColor="text1"/>
          <w:sz w:val="28"/>
          <w:szCs w:val="28"/>
        </w:rPr>
      </w:pPr>
    </w:p>
    <w:p w:rsidR="00E001BC" w:rsidRPr="005148D2" w:rsidRDefault="00E001BC" w:rsidP="00F558B1">
      <w:pPr>
        <w:rPr>
          <w:b/>
          <w:color w:val="FF0000"/>
          <w:sz w:val="28"/>
          <w:szCs w:val="28"/>
        </w:rPr>
      </w:pPr>
      <w:r w:rsidRPr="005148D2">
        <w:rPr>
          <w:b/>
          <w:color w:val="FF0000"/>
          <w:sz w:val="28"/>
          <w:szCs w:val="28"/>
        </w:rPr>
        <w:lastRenderedPageBreak/>
        <w:t>ZVICRA</w:t>
      </w:r>
    </w:p>
    <w:p w:rsidR="00BB50DF" w:rsidRDefault="00217867" w:rsidP="00BB50DF">
      <w:pPr>
        <w:rPr>
          <w:b/>
          <w:color w:val="000000" w:themeColor="text1"/>
          <w:sz w:val="28"/>
          <w:szCs w:val="28"/>
        </w:rPr>
      </w:pPr>
      <w:r w:rsidRPr="005148D2">
        <w:rPr>
          <w:b/>
          <w:color w:val="000000" w:themeColor="text1"/>
          <w:sz w:val="28"/>
          <w:szCs w:val="28"/>
        </w:rPr>
        <w:t>9</w:t>
      </w:r>
      <w:r w:rsidR="00F558B1" w:rsidRPr="005148D2">
        <w:rPr>
          <w:b/>
          <w:color w:val="000000" w:themeColor="text1"/>
          <w:sz w:val="28"/>
          <w:szCs w:val="28"/>
        </w:rPr>
        <w:t>-M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pas do kokur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Shqipta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>t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emigracion Zvic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>rTrupa e talentav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rinj q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jet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Itali do Kryhesohen nga  </w:t>
      </w:r>
      <w:r w:rsidRPr="005148D2">
        <w:rPr>
          <w:b/>
          <w:color w:val="000000" w:themeColor="text1"/>
          <w:sz w:val="28"/>
          <w:szCs w:val="28"/>
        </w:rPr>
        <w:t>Fatmira-Ilda Gashi</w:t>
      </w:r>
      <w:r w:rsidR="00F558B1" w:rsidRPr="005148D2">
        <w:rPr>
          <w:b/>
          <w:color w:val="000000" w:themeColor="text1"/>
          <w:sz w:val="28"/>
          <w:szCs w:val="28"/>
        </w:rPr>
        <w:t>.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me nga 1 intepretim p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>r secil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>n element si: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>ng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Gjuh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>n e bukur Shqipe.Trupa  do ke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>da 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>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558B1" w:rsidRPr="005148D2">
        <w:rPr>
          <w:b/>
          <w:color w:val="000000" w:themeColor="text1"/>
          <w:sz w:val="28"/>
          <w:szCs w:val="28"/>
        </w:rPr>
        <w:t xml:space="preserve">  trupa.</w:t>
      </w:r>
    </w:p>
    <w:p w:rsidR="00DC5BF0" w:rsidRPr="005148D2" w:rsidRDefault="00DC5BF0" w:rsidP="00BB50DF">
      <w:pPr>
        <w:rPr>
          <w:b/>
          <w:color w:val="000000" w:themeColor="text1"/>
          <w:sz w:val="28"/>
          <w:szCs w:val="28"/>
        </w:rPr>
      </w:pPr>
    </w:p>
    <w:p w:rsidR="00E001BC" w:rsidRPr="005148D2" w:rsidRDefault="00540FF4" w:rsidP="00BB50DF">
      <w:pPr>
        <w:rPr>
          <w:b/>
          <w:color w:val="000000" w:themeColor="text1"/>
          <w:sz w:val="28"/>
          <w:szCs w:val="28"/>
        </w:rPr>
      </w:pPr>
      <w:r w:rsidRPr="005148D2">
        <w:rPr>
          <w:b/>
          <w:color w:val="FF0000"/>
          <w:sz w:val="28"/>
          <w:szCs w:val="28"/>
        </w:rPr>
        <w:t>HOLLANDA</w:t>
      </w:r>
    </w:p>
    <w:p w:rsidR="00217867" w:rsidRPr="005148D2" w:rsidRDefault="00217867" w:rsidP="00540FF4">
      <w:pPr>
        <w:spacing w:line="240" w:lineRule="auto"/>
        <w:rPr>
          <w:b/>
          <w:color w:val="000000" w:themeColor="text1"/>
          <w:sz w:val="28"/>
          <w:szCs w:val="28"/>
        </w:rPr>
      </w:pPr>
      <w:r w:rsidRPr="005148D2">
        <w:rPr>
          <w:b/>
          <w:color w:val="000000" w:themeColor="text1"/>
          <w:sz w:val="28"/>
          <w:szCs w:val="28"/>
        </w:rPr>
        <w:t>10--M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pas do kokur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Shqipta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migracion Hollanda.Trupa e talentav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rinj q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jetoj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Itali do Kryhesohen nga Festim Lato.e</w:t>
      </w:r>
      <w:r w:rsidR="00FA1BD8" w:rsidRPr="005148D2">
        <w:rPr>
          <w:b/>
          <w:color w:val="000000" w:themeColor="text1"/>
          <w:sz w:val="28"/>
          <w:szCs w:val="28"/>
        </w:rPr>
        <w:t>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A1BD8" w:rsidRPr="005148D2">
        <w:rPr>
          <w:b/>
          <w:color w:val="000000" w:themeColor="text1"/>
          <w:sz w:val="28"/>
          <w:szCs w:val="28"/>
        </w:rPr>
        <w:t xml:space="preserve"> me nga 1 intepretim p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A1BD8" w:rsidRPr="005148D2">
        <w:rPr>
          <w:b/>
          <w:color w:val="000000" w:themeColor="text1"/>
          <w:sz w:val="28"/>
          <w:szCs w:val="28"/>
        </w:rPr>
        <w:t>r secil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A1BD8" w:rsidRPr="005148D2">
        <w:rPr>
          <w:b/>
          <w:color w:val="000000" w:themeColor="text1"/>
          <w:sz w:val="28"/>
          <w:szCs w:val="28"/>
        </w:rPr>
        <w:t>n element si: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A1BD8" w:rsidRPr="005148D2">
        <w:rPr>
          <w:b/>
          <w:color w:val="000000" w:themeColor="text1"/>
          <w:sz w:val="28"/>
          <w:szCs w:val="28"/>
        </w:rPr>
        <w:t>ng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="00FA1BD8" w:rsidRPr="005148D2">
        <w:rPr>
          <w:b/>
          <w:color w:val="000000" w:themeColor="text1"/>
          <w:sz w:val="28"/>
          <w:szCs w:val="28"/>
        </w:rPr>
        <w:t>n,vallen,instrum</w:t>
      </w:r>
      <w:r w:rsidRPr="005148D2">
        <w:rPr>
          <w:b/>
          <w:color w:val="000000" w:themeColor="text1"/>
          <w:sz w:val="28"/>
          <w:szCs w:val="28"/>
        </w:rPr>
        <w:t>ntin dhe poezi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Gjuh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n e bukur Shqipe.Trupa  do ke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da k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>r</w:t>
      </w:r>
      <w:r w:rsidR="00DF1184" w:rsidRPr="005148D2">
        <w:rPr>
          <w:b/>
          <w:color w:val="000000" w:themeColor="text1"/>
          <w:sz w:val="28"/>
          <w:szCs w:val="28"/>
        </w:rPr>
        <w:t>ë</w:t>
      </w:r>
      <w:r w:rsidRPr="005148D2">
        <w:rPr>
          <w:b/>
          <w:color w:val="000000" w:themeColor="text1"/>
          <w:sz w:val="28"/>
          <w:szCs w:val="28"/>
        </w:rPr>
        <w:t xml:space="preserve">  trupa.</w:t>
      </w:r>
    </w:p>
    <w:p w:rsidR="00540FF4" w:rsidRPr="005148D2" w:rsidRDefault="00217867" w:rsidP="00540FF4">
      <w:pPr>
        <w:spacing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SHTES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540FF4" w:rsidRPr="005148D2">
        <w:rPr>
          <w:b/>
          <w:color w:val="000000" w:themeColor="text1"/>
          <w:sz w:val="28"/>
          <w:szCs w:val="28"/>
          <w:lang w:val="it-IT"/>
        </w:rPr>
        <w:t xml:space="preserve"> DIASPORA</w:t>
      </w:r>
      <w:r w:rsidRPr="005148D2">
        <w:rPr>
          <w:b/>
          <w:color w:val="000000" w:themeColor="text1"/>
          <w:sz w:val="28"/>
          <w:szCs w:val="28"/>
          <w:lang w:val="it-IT"/>
        </w:rPr>
        <w:t>:</w:t>
      </w:r>
      <w:r w:rsidRPr="005148D2">
        <w:rPr>
          <w:b/>
          <w:color w:val="FF0000"/>
          <w:sz w:val="28"/>
          <w:szCs w:val="28"/>
          <w:lang w:val="it-IT"/>
        </w:rPr>
        <w:t>DO FUTEN N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PROGRAM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540FF4" w:rsidRPr="005148D2">
        <w:rPr>
          <w:b/>
          <w:color w:val="FF0000"/>
          <w:sz w:val="28"/>
          <w:szCs w:val="28"/>
          <w:lang w:val="it-IT"/>
        </w:rPr>
        <w:t xml:space="preserve"> DHE TALENTAT NGA </w:t>
      </w:r>
      <w:r w:rsidRPr="005148D2">
        <w:rPr>
          <w:b/>
          <w:color w:val="FF0000"/>
          <w:sz w:val="28"/>
          <w:szCs w:val="28"/>
          <w:lang w:val="it-IT"/>
        </w:rPr>
        <w:t xml:space="preserve"> SHBA PO ERDH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N</w:t>
      </w:r>
      <w:r w:rsidRPr="005148D2">
        <w:rPr>
          <w:b/>
          <w:color w:val="000000" w:themeColor="text1"/>
          <w:sz w:val="28"/>
          <w:szCs w:val="28"/>
          <w:lang w:val="it-IT"/>
        </w:rPr>
        <w:t>…</w:t>
      </w:r>
    </w:p>
    <w:p w:rsidR="00217867" w:rsidRPr="005148D2" w:rsidRDefault="00B04336" w:rsidP="00540FF4">
      <w:pPr>
        <w:spacing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FF0000"/>
          <w:sz w:val="28"/>
          <w:szCs w:val="28"/>
          <w:lang w:val="it-IT"/>
        </w:rPr>
        <w:t>10-</w:t>
      </w:r>
      <w:r w:rsidR="00217867" w:rsidRPr="005148D2">
        <w:rPr>
          <w:b/>
          <w:color w:val="FF0000"/>
          <w:sz w:val="28"/>
          <w:szCs w:val="28"/>
          <w:lang w:val="it-IT"/>
        </w:rPr>
        <w:t>SHTETI KOSOV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217867" w:rsidRPr="005148D2">
        <w:rPr>
          <w:b/>
          <w:color w:val="FF0000"/>
          <w:sz w:val="28"/>
          <w:szCs w:val="28"/>
          <w:lang w:val="it-IT"/>
        </w:rPr>
        <w:t>S</w:t>
      </w:r>
      <w:r w:rsidRPr="005148D2">
        <w:rPr>
          <w:b/>
          <w:color w:val="FF0000"/>
          <w:sz w:val="28"/>
          <w:szCs w:val="28"/>
          <w:lang w:val="it-IT"/>
        </w:rPr>
        <w:t xml:space="preserve"> ME 8 PREFEKTURAT E SAJA.</w:t>
      </w:r>
    </w:p>
    <w:p w:rsidR="00540FF4" w:rsidRPr="005148D2" w:rsidRDefault="00B04336" w:rsidP="00540FF4">
      <w:pPr>
        <w:spacing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1</w:t>
      </w:r>
      <w:r w:rsidR="004A43F2" w:rsidRPr="005148D2">
        <w:rPr>
          <w:b/>
          <w:color w:val="000000" w:themeColor="text1"/>
          <w:sz w:val="28"/>
          <w:szCs w:val="28"/>
          <w:lang w:val="it-IT"/>
        </w:rPr>
        <w:t>-</w:t>
      </w:r>
      <w:r w:rsidR="004A43F2" w:rsidRPr="005148D2">
        <w:rPr>
          <w:b/>
          <w:color w:val="FF0000"/>
          <w:sz w:val="28"/>
          <w:szCs w:val="28"/>
          <w:lang w:val="it-IT"/>
        </w:rPr>
        <w:t>2 Presheva&amp;Mitrovica</w:t>
      </w:r>
      <w:r w:rsidR="004A43F2" w:rsidRPr="005148D2">
        <w:rPr>
          <w:b/>
          <w:color w:val="000000" w:themeColor="text1"/>
          <w:sz w:val="28"/>
          <w:szCs w:val="28"/>
          <w:lang w:val="it-IT"/>
        </w:rPr>
        <w:t>.Q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A43F2" w:rsidRPr="005148D2">
        <w:rPr>
          <w:b/>
          <w:color w:val="000000" w:themeColor="text1"/>
          <w:sz w:val="28"/>
          <w:szCs w:val="28"/>
          <w:lang w:val="it-IT"/>
        </w:rPr>
        <w:t xml:space="preserve"> hapin konkurimin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A43F2" w:rsidRPr="005148D2">
        <w:rPr>
          <w:b/>
          <w:color w:val="000000" w:themeColor="text1"/>
          <w:sz w:val="28"/>
          <w:szCs w:val="28"/>
          <w:lang w:val="it-IT"/>
        </w:rPr>
        <w:t>r Kosov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A43F2" w:rsidRPr="005148D2">
        <w:rPr>
          <w:b/>
          <w:color w:val="000000" w:themeColor="text1"/>
          <w:sz w:val="28"/>
          <w:szCs w:val="28"/>
          <w:lang w:val="it-IT"/>
        </w:rPr>
        <w:t>n e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do kokuroj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>Trupa e talentav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 xml:space="preserve"> rinj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Preshev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s</w:t>
      </w:r>
      <w:r w:rsidR="004A43F2" w:rsidRPr="005148D2">
        <w:rPr>
          <w:b/>
          <w:color w:val="000000" w:themeColor="text1"/>
          <w:sz w:val="28"/>
          <w:szCs w:val="28"/>
          <w:lang w:val="it-IT"/>
        </w:rPr>
        <w:t>&amp;Mitrovic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A43F2" w:rsidRPr="005148D2">
        <w:rPr>
          <w:b/>
          <w:color w:val="000000" w:themeColor="text1"/>
          <w:sz w:val="28"/>
          <w:szCs w:val="28"/>
          <w:lang w:val="it-IT"/>
        </w:rPr>
        <w:t>s,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q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 xml:space="preserve"> do Kryhesohen nga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Gazmend Arifaj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 xml:space="preserve"> 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 xml:space="preserve"> me nga 1</w:t>
      </w:r>
      <w:r w:rsidR="004A43F2" w:rsidRPr="005148D2">
        <w:rPr>
          <w:b/>
          <w:color w:val="000000" w:themeColor="text1"/>
          <w:sz w:val="28"/>
          <w:szCs w:val="28"/>
          <w:lang w:val="it-IT"/>
        </w:rPr>
        <w:t>-2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 xml:space="preserve"> intepretim</w:t>
      </w:r>
      <w:r w:rsidR="004A43F2" w:rsidRPr="005148D2">
        <w:rPr>
          <w:b/>
          <w:color w:val="000000" w:themeColor="text1"/>
          <w:sz w:val="28"/>
          <w:szCs w:val="28"/>
          <w:lang w:val="it-IT"/>
        </w:rPr>
        <w:t>e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 xml:space="preserve">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 xml:space="preserve"> Folklorike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olklorin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 xml:space="preserve"> e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 xml:space="preserve">.Trupa </w:t>
      </w:r>
      <w:r w:rsidR="004A43F2" w:rsidRPr="005148D2">
        <w:rPr>
          <w:b/>
          <w:color w:val="000000" w:themeColor="text1"/>
          <w:sz w:val="28"/>
          <w:szCs w:val="28"/>
          <w:lang w:val="it-IT"/>
        </w:rPr>
        <w:t xml:space="preserve">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A43F2" w:rsidRPr="005148D2">
        <w:rPr>
          <w:b/>
          <w:color w:val="000000" w:themeColor="text1"/>
          <w:sz w:val="28"/>
          <w:szCs w:val="28"/>
          <w:lang w:val="it-IT"/>
        </w:rPr>
        <w:t xml:space="preserve"> minutazhin 12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 xml:space="preserve">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17867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</w:p>
    <w:p w:rsidR="00B04336" w:rsidRPr="005148D2" w:rsidRDefault="004A43F2" w:rsidP="00540FF4">
      <w:pPr>
        <w:spacing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3-4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>-</w:t>
      </w:r>
      <w:r w:rsidRPr="005148D2">
        <w:rPr>
          <w:b/>
          <w:color w:val="FF0000"/>
          <w:sz w:val="28"/>
          <w:szCs w:val="28"/>
          <w:lang w:val="it-IT"/>
        </w:rPr>
        <w:t>PRISHTIN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&amp;OBILIQ</w:t>
      </w:r>
      <w:r w:rsidR="002A7244" w:rsidRPr="005148D2">
        <w:rPr>
          <w:b/>
          <w:color w:val="000000" w:themeColor="text1"/>
          <w:sz w:val="28"/>
          <w:szCs w:val="28"/>
          <w:lang w:val="it-IT"/>
        </w:rPr>
        <w:t>I</w:t>
      </w:r>
      <w:r w:rsidRPr="005148D2">
        <w:rPr>
          <w:b/>
          <w:color w:val="000000" w:themeColor="text1"/>
          <w:sz w:val="28"/>
          <w:szCs w:val="28"/>
          <w:lang w:val="it-IT"/>
        </w:rPr>
        <w:t>: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>Pas Preshev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 xml:space="preserve">s </w:t>
      </w:r>
      <w:r w:rsidRPr="005148D2">
        <w:rPr>
          <w:b/>
          <w:color w:val="000000" w:themeColor="text1"/>
          <w:sz w:val="28"/>
          <w:szCs w:val="28"/>
          <w:lang w:val="it-IT"/>
        </w:rPr>
        <w:t>e Mitrovic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s 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>do Intepretoj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 xml:space="preserve"> Trupa e talentav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 xml:space="preserve"> rinj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 xml:space="preserve"> Prisht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>s e Ob</w:t>
      </w:r>
      <w:r w:rsidRPr="005148D2">
        <w:rPr>
          <w:b/>
          <w:color w:val="000000" w:themeColor="text1"/>
          <w:sz w:val="28"/>
          <w:szCs w:val="28"/>
          <w:lang w:val="it-IT"/>
        </w:rPr>
        <w:t>iliqit.Minutazhi tyre do j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12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 xml:space="preserve"> minuta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s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bashku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>.</w:t>
      </w:r>
      <w:r w:rsidRPr="005148D2">
        <w:rPr>
          <w:b/>
          <w:color w:val="000000" w:themeColor="text1"/>
          <w:sz w:val="28"/>
          <w:szCs w:val="28"/>
          <w:lang w:val="it-IT"/>
        </w:rPr>
        <w:t>Do konkuroj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sipas programit me elemetet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çimet q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ka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Projektin e Festivalit II.</w:t>
      </w:r>
    </w:p>
    <w:p w:rsidR="00B04336" w:rsidRPr="005148D2" w:rsidRDefault="004A43F2" w:rsidP="00540FF4">
      <w:pPr>
        <w:spacing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lastRenderedPageBreak/>
        <w:t>5-6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>-</w:t>
      </w:r>
      <w:r w:rsidRPr="005148D2">
        <w:rPr>
          <w:b/>
          <w:color w:val="FF0000"/>
          <w:sz w:val="28"/>
          <w:szCs w:val="28"/>
          <w:lang w:val="it-IT"/>
        </w:rPr>
        <w:t>DRENIC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&amp;VITIJA</w:t>
      </w:r>
      <w:r w:rsidRPr="005148D2">
        <w:rPr>
          <w:b/>
          <w:color w:val="000000" w:themeColor="text1"/>
          <w:sz w:val="28"/>
          <w:szCs w:val="28"/>
          <w:lang w:val="it-IT"/>
        </w:rPr>
        <w:t>:Vazhdoj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,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>Pas Prisht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>s do Interetoj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 xml:space="preserve"> Trupa e talentav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B04336" w:rsidRPr="005148D2">
        <w:rPr>
          <w:b/>
          <w:color w:val="000000" w:themeColor="text1"/>
          <w:sz w:val="28"/>
          <w:szCs w:val="28"/>
          <w:lang w:val="it-IT"/>
        </w:rPr>
        <w:t xml:space="preserve"> rinj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Drenic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s &amp; Viti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s,duke respektuar minutazhin 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12 minutash </w:t>
      </w:r>
      <w:r w:rsidRPr="005148D2">
        <w:rPr>
          <w:b/>
          <w:color w:val="000000" w:themeColor="text1"/>
          <w:sz w:val="28"/>
          <w:szCs w:val="28"/>
          <w:lang w:val="it-IT"/>
        </w:rPr>
        <w:t>Intepretues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4 elemen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t e Folklorit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estival sipas 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>regjizorit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Projektit.</w:t>
      </w:r>
    </w:p>
    <w:p w:rsidR="004A43F2" w:rsidRPr="005148D2" w:rsidRDefault="004A43F2" w:rsidP="00540FF4">
      <w:pPr>
        <w:spacing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 xml:space="preserve">7-8 </w:t>
      </w:r>
      <w:r w:rsidRPr="005148D2">
        <w:rPr>
          <w:b/>
          <w:color w:val="FF0000"/>
          <w:sz w:val="28"/>
          <w:szCs w:val="28"/>
          <w:lang w:val="it-IT"/>
        </w:rPr>
        <w:t>DECAN &amp; PRIZRENI</w:t>
      </w:r>
      <w:r w:rsidRPr="005148D2">
        <w:rPr>
          <w:b/>
          <w:color w:val="000000" w:themeColor="text1"/>
          <w:sz w:val="28"/>
          <w:szCs w:val="28"/>
          <w:lang w:val="it-IT"/>
        </w:rPr>
        <w:t>: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>Pas Dreic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>s e Veti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s do ngjiten 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 ske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 talen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>t e Deçanit dhe Prizrenit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 cilat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>to prefektura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>rmbledhin 3 krahina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>n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>rcaktuar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 Projekt q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 talen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>t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 je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 barabar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 konkurim me lir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16360A" w:rsidRPr="005148D2">
        <w:rPr>
          <w:b/>
          <w:color w:val="000000" w:themeColor="text1"/>
          <w:sz w:val="28"/>
          <w:szCs w:val="28"/>
          <w:lang w:val="it-IT"/>
        </w:rPr>
        <w:t xml:space="preserve"> intepretuese </w:t>
      </w:r>
      <w:r w:rsidR="00653902" w:rsidRPr="005148D2">
        <w:rPr>
          <w:b/>
          <w:color w:val="000000" w:themeColor="text1"/>
          <w:sz w:val="28"/>
          <w:szCs w:val="28"/>
          <w:lang w:val="it-IT"/>
        </w:rPr>
        <w:t>si binj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653902" w:rsidRPr="005148D2">
        <w:rPr>
          <w:b/>
          <w:color w:val="000000" w:themeColor="text1"/>
          <w:sz w:val="28"/>
          <w:szCs w:val="28"/>
          <w:lang w:val="it-IT"/>
        </w:rPr>
        <w:t xml:space="preserve"> e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653902" w:rsidRPr="005148D2">
        <w:rPr>
          <w:b/>
          <w:color w:val="000000" w:themeColor="text1"/>
          <w:sz w:val="28"/>
          <w:szCs w:val="28"/>
          <w:lang w:val="it-IT"/>
        </w:rPr>
        <w:t>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653902" w:rsidRPr="005148D2">
        <w:rPr>
          <w:b/>
          <w:color w:val="000000" w:themeColor="text1"/>
          <w:sz w:val="28"/>
          <w:szCs w:val="28"/>
          <w:lang w:val="it-IT"/>
        </w:rPr>
        <w:t>s Shqi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653902" w:rsidRPr="005148D2">
        <w:rPr>
          <w:b/>
          <w:color w:val="000000" w:themeColor="text1"/>
          <w:sz w:val="28"/>
          <w:szCs w:val="28"/>
          <w:lang w:val="it-IT"/>
        </w:rPr>
        <w:t>ri.Minitazhi do j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653902" w:rsidRPr="005148D2">
        <w:rPr>
          <w:b/>
          <w:color w:val="000000" w:themeColor="text1"/>
          <w:sz w:val="28"/>
          <w:szCs w:val="28"/>
          <w:lang w:val="it-IT"/>
        </w:rPr>
        <w:t xml:space="preserve"> dh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653902" w:rsidRPr="005148D2">
        <w:rPr>
          <w:b/>
          <w:color w:val="000000" w:themeColor="text1"/>
          <w:sz w:val="28"/>
          <w:szCs w:val="28"/>
          <w:lang w:val="it-IT"/>
        </w:rPr>
        <w:t>r trupat e dy prefekturave 12 minuta pa dallim e do intepretojnè Folklor krahinor.</w:t>
      </w:r>
    </w:p>
    <w:p w:rsidR="00540FF4" w:rsidRPr="005148D2" w:rsidRDefault="00540FF4" w:rsidP="00540FF4">
      <w:pPr>
        <w:spacing w:line="240" w:lineRule="auto"/>
        <w:rPr>
          <w:b/>
          <w:color w:val="000000" w:themeColor="text1"/>
          <w:sz w:val="28"/>
          <w:szCs w:val="28"/>
          <w:lang w:val="it-IT"/>
        </w:rPr>
      </w:pPr>
    </w:p>
    <w:p w:rsidR="007270B4" w:rsidRPr="005148D2" w:rsidRDefault="007270B4" w:rsidP="00540FF4">
      <w:pPr>
        <w:spacing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 xml:space="preserve">11 </w:t>
      </w:r>
      <w:r w:rsidRPr="005148D2">
        <w:rPr>
          <w:b/>
          <w:color w:val="FF0000"/>
          <w:sz w:val="28"/>
          <w:szCs w:val="28"/>
          <w:lang w:val="it-IT"/>
        </w:rPr>
        <w:t>- SHQIP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RIA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</w:t>
      </w:r>
    </w:p>
    <w:p w:rsidR="00D830BE" w:rsidRPr="005148D2" w:rsidRDefault="007270B4" w:rsidP="00540FF4">
      <w:pPr>
        <w:spacing w:line="240" w:lineRule="auto"/>
        <w:rPr>
          <w:b/>
          <w:color w:val="FF0000"/>
          <w:sz w:val="28"/>
          <w:szCs w:val="28"/>
          <w:lang w:val="it-IT"/>
        </w:rPr>
      </w:pPr>
      <w:r w:rsidRPr="005148D2">
        <w:rPr>
          <w:b/>
          <w:color w:val="FF0000"/>
          <w:sz w:val="28"/>
          <w:szCs w:val="28"/>
          <w:lang w:val="it-IT"/>
        </w:rPr>
        <w:t>SHQIP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RIA DO VAZHDOJ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KONKURIMIN ME 12 PREFEKTURAT E SAJA.</w:t>
      </w:r>
    </w:p>
    <w:p w:rsidR="00CD6E9B" w:rsidRPr="005148D2" w:rsidRDefault="00CD6E9B" w:rsidP="00540FF4">
      <w:pPr>
        <w:spacing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Tè 12 Prefekturat e Shqi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is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nga 3 krahina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 Prefektu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do konkuroj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inale me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,valle,Instrumenta,recitime e instrumenta Folklorike nga 12 minuta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 Prefektu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.</w:t>
      </w:r>
    </w:p>
    <w:p w:rsidR="00DC5BF0" w:rsidRPr="005148D2" w:rsidRDefault="00CD6E9B" w:rsidP="00540FF4">
      <w:pPr>
        <w:spacing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Prefekturat dh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faqsuesit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tyre po i grupojm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n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a pastjet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s si vijon:</w:t>
      </w:r>
    </w:p>
    <w:p w:rsidR="00C56510" w:rsidRPr="005148D2" w:rsidRDefault="00C56510" w:rsidP="00A05F8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</w:pPr>
      <w:r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 xml:space="preserve">12 PREFEKTURAT 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 xml:space="preserve"> SHQIPERIS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.</w:t>
      </w:r>
    </w:p>
    <w:p w:rsidR="00A05F8C" w:rsidRPr="005148D2" w:rsidRDefault="00A05F8C" w:rsidP="00A05F8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</w:pPr>
      <w:r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.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br/>
        <w:t>1-</w:t>
      </w:r>
      <w:r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PREFEKTURA TIRAN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S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 xml:space="preserve"> P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 xml:space="preserve">rfaqsues ,Aida Gjini &amp; Mehmet Mulani Pèrfaqèsues Pref. 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Tiranè. Cel.0692292838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br/>
        <w:t>2-</w:t>
      </w:r>
      <w:r w:rsidR="00C56510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PREFEKTURA SHKOD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="00C56510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R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 xml:space="preserve"> ,P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rfaqsuesit jan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:</w:t>
      </w:r>
      <w:hyperlink r:id="rId8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Lulash Brigja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&amp; </w:t>
      </w:r>
      <w:hyperlink r:id="rId9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Prek Mrishaj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dhe Xhevahire Gjelaj,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 xml:space="preserve">Pèrfaqèsues Pref. 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Shkodèr. CEL. 0672950392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br/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lastRenderedPageBreak/>
        <w:t>3-</w:t>
      </w:r>
      <w:r w:rsidR="00C56510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PREFEKTURA DURR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="00C56510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S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,P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rfaqsues: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</w:t>
      </w:r>
      <w:hyperlink r:id="rId10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Rakipe Karaj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&amp; Diana Cela,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Pèrf.e Pref.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Durrès .CEL.0699481155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br/>
        <w:t>4-</w:t>
      </w:r>
      <w:r w:rsidR="00C56510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PREFEKTURA ELBASAN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:P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rfaqsues jan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:</w:t>
      </w:r>
      <w:hyperlink r:id="rId11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Era Cela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&amp; Aldo Karaj &amp;Ali Caka Pèrfaqsues Pref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 xml:space="preserve"> Elbasan.CEL.0696101456,0696307200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br/>
        <w:t>5</w:t>
      </w:r>
      <w:r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 xml:space="preserve">- </w:t>
      </w:r>
      <w:r w:rsidR="00C56510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PREFEKTURA KUK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="00C56510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S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:P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 xml:space="preserve">rfaqsues 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sht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="00C56510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: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Lativ Gjeçi Pèrfaqèsues Pref.Kukès.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CEL.0693946972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br/>
        <w:t>6</w:t>
      </w:r>
      <w:r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- </w:t>
      </w:r>
      <w:r w:rsidR="00FA1BD8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PREFEKTURA BERAT</w:t>
      </w:r>
      <w:r w:rsidR="00FA1BD8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:</w:t>
      </w:r>
      <w:hyperlink r:id="rId12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Miranda Kondakci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</w:t>
      </w:r>
      <w:r w:rsidR="002A724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&amp;Glorja Aliaj,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Pèrfaqèsuese e Pref.Berat.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CEL.0692713847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br/>
        <w:t>7-</w:t>
      </w:r>
      <w:r w:rsidR="00FA1BD8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PREFEKTUR GJIROKAST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="00FA1BD8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R</w:t>
      </w:r>
      <w:r w:rsidR="00FA1BD8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:</w:t>
      </w:r>
      <w:hyperlink r:id="rId13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Aleksandra Shabani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Pèrfaqèsuese Pref.Gjirokastèr.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0694433034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br/>
        <w:t>8</w:t>
      </w:r>
      <w:r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-</w:t>
      </w:r>
      <w:r w:rsidR="00FA1BD8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PREFEKTURA VLOR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="00FA1BD8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:</w:t>
      </w:r>
      <w:hyperlink r:id="rId14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Gentian Canaj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Pèrfaqèsues Pref.Vlorè. CEL.0694446649,SALIU CAM.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.CEL.0692162300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br/>
        <w:t>9-</w:t>
      </w:r>
      <w:r w:rsidR="00FA1BD8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PREFEKTURA DIB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="00FA1BD8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R</w:t>
      </w:r>
      <w:r w:rsidR="00FA1BD8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:Artan Kurti&amp;</w:t>
      </w:r>
      <w:hyperlink r:id="rId15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Ikli Punavija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&amp; </w:t>
      </w:r>
      <w:hyperlink r:id="rId16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Rajmonda Malecka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Pèrfaqèsues Pref.Dibèr.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lastRenderedPageBreak/>
        <w:t>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A1BD8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CEL.0683217770</w:t>
      </w:r>
    </w:p>
    <w:p w:rsidR="00540FF4" w:rsidRPr="005148D2" w:rsidRDefault="00A05F8C" w:rsidP="00A05F8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</w:pP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10-</w:t>
      </w:r>
      <w:r w:rsidR="00FA1BD8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PREFEKTU</w:t>
      </w:r>
      <w:r w:rsidR="004D1DAA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RA FIER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="004D1DAA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: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Pèrparim Gjika &amp; Sajmir </w:t>
      </w:r>
      <w:hyperlink r:id="rId17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Ansambli Qkf Lushnje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Pèrfaqèsues Pref.Fierè.SAJ.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CEL0674222712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br/>
        <w:t>11-</w:t>
      </w:r>
      <w:r w:rsidR="004D1DAA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PREFEKTURA LEZH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="004D1DAA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:</w:t>
      </w:r>
      <w:hyperlink r:id="rId18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Mark Gjoka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&amp;</w:t>
      </w:r>
      <w:hyperlink r:id="rId19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Flora Shabi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&amp;</w:t>
      </w:r>
      <w:hyperlink r:id="rId20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Gjergj Marku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Pèrfaqèsues Pref.Lezhè.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  <w:r w:rsidR="00DC5BF0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CEL 0682309830</w:t>
      </w:r>
      <w:bookmarkStart w:id="0" w:name="_GoBack"/>
      <w:bookmarkEnd w:id="0"/>
    </w:p>
    <w:p w:rsidR="00A05F8C" w:rsidRPr="005148D2" w:rsidRDefault="00A05F8C" w:rsidP="00A05F8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</w:pP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12-</w:t>
      </w:r>
      <w:r w:rsidR="004D1DAA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PREFEKTURA KORC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="004D1DAA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: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Mirela Rrapo&amp; </w:t>
      </w:r>
      <w:hyperlink r:id="rId21" w:history="1">
        <w:r w:rsidRPr="005148D2">
          <w:rPr>
            <w:rFonts w:ascii="Arial" w:eastAsia="Times New Roman" w:hAnsi="Arial" w:cs="Arial"/>
            <w:b/>
            <w:color w:val="3B5998"/>
            <w:sz w:val="28"/>
            <w:szCs w:val="28"/>
            <w:u w:val="single"/>
            <w:lang w:val="it-IT" w:eastAsia="de-AT"/>
          </w:rPr>
          <w:t>Adela Bala</w:t>
        </w:r>
      </w:hyperlink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 Pèrfaqèsuese Pref.Korçè.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4D1DAA"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cel. 06697303063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br/>
      </w:r>
    </w:p>
    <w:p w:rsidR="004D1DAA" w:rsidRPr="005148D2" w:rsidRDefault="004D1DAA" w:rsidP="00A05F8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</w:pP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13-</w:t>
      </w:r>
      <w:r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SHTETI I MAQEDOIS</w:t>
      </w:r>
      <w:r w:rsidR="00DF1184"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Ë</w:t>
      </w:r>
      <w:r w:rsidRPr="005148D2">
        <w:rPr>
          <w:rFonts w:ascii="Arial" w:eastAsia="Times New Roman" w:hAnsi="Arial" w:cs="Arial"/>
          <w:b/>
          <w:color w:val="FF0000"/>
          <w:sz w:val="28"/>
          <w:szCs w:val="28"/>
          <w:lang w:val="it-IT" w:eastAsia="de-AT"/>
        </w:rPr>
        <w:t>(ILIRIDA)</w:t>
      </w:r>
    </w:p>
    <w:p w:rsidR="004D1DAA" w:rsidRPr="005148D2" w:rsidRDefault="00666819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1-N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 xml:space="preserve"> shtetin e Ilirid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s e hapin konkurec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 xml:space="preserve">n trupa e 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mij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ve talent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 xml:space="preserve"> t</w:t>
      </w:r>
      <w:r w:rsidR="00DF1184"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>ë</w:t>
      </w:r>
      <w:r w:rsidRPr="005148D2"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  <w:t xml:space="preserve"> Shkupit .</w:t>
      </w:r>
      <w:r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me nga 1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minutazhin 10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</w:p>
    <w:p w:rsidR="00666819" w:rsidRPr="005148D2" w:rsidRDefault="00666819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2-</w:t>
      </w:r>
      <w:r w:rsidRPr="005148D2">
        <w:rPr>
          <w:b/>
          <w:color w:val="FF0000"/>
          <w:sz w:val="28"/>
          <w:szCs w:val="28"/>
          <w:lang w:val="it-IT"/>
        </w:rPr>
        <w:t>Prefektura e TETOV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S</w:t>
      </w:r>
      <w:r w:rsidRPr="005148D2">
        <w:rPr>
          <w:b/>
          <w:color w:val="000000" w:themeColor="text1"/>
          <w:sz w:val="28"/>
          <w:szCs w:val="28"/>
          <w:lang w:val="it-IT"/>
        </w:rPr>
        <w:t>: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me nga 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minutazhin 11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</w:p>
    <w:p w:rsidR="00666819" w:rsidRPr="005148D2" w:rsidRDefault="00666819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3-</w:t>
      </w:r>
      <w:r w:rsidRPr="005148D2">
        <w:rPr>
          <w:b/>
          <w:color w:val="FF0000"/>
          <w:sz w:val="28"/>
          <w:szCs w:val="28"/>
          <w:lang w:val="it-IT"/>
        </w:rPr>
        <w:t>PREFEKTURA E STRUG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S</w:t>
      </w:r>
      <w:r w:rsidRPr="005148D2">
        <w:rPr>
          <w:b/>
          <w:color w:val="000000" w:themeColor="text1"/>
          <w:sz w:val="28"/>
          <w:szCs w:val="28"/>
          <w:lang w:val="it-IT"/>
        </w:rPr>
        <w:t>: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Kryesuar nga Korografja Jeta Hani </w:t>
      </w:r>
      <w:r w:rsidR="000569C2" w:rsidRPr="005148D2">
        <w:rPr>
          <w:b/>
          <w:color w:val="000000" w:themeColor="text1"/>
          <w:sz w:val="28"/>
          <w:szCs w:val="28"/>
          <w:lang w:val="it-IT"/>
        </w:rPr>
        <w:t>&amp;Ali Alla,</w:t>
      </w:r>
      <w:r w:rsidRPr="005148D2">
        <w:rPr>
          <w:b/>
          <w:color w:val="000000" w:themeColor="text1"/>
          <w:sz w:val="28"/>
          <w:szCs w:val="28"/>
          <w:lang w:val="it-IT"/>
        </w:rPr>
        <w:t>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faqsues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e shtetit Maqedonas ndaj fèmi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ve talen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Shqiptar.</w:t>
      </w:r>
    </w:p>
    <w:p w:rsidR="000569C2" w:rsidRPr="005148D2" w:rsidRDefault="000569C2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lastRenderedPageBreak/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</w:p>
    <w:p w:rsidR="000569C2" w:rsidRPr="005148D2" w:rsidRDefault="000569C2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 xml:space="preserve">14 </w:t>
      </w:r>
      <w:r w:rsidRPr="005148D2">
        <w:rPr>
          <w:b/>
          <w:color w:val="FF0000"/>
          <w:sz w:val="28"/>
          <w:szCs w:val="28"/>
          <w:lang w:val="it-IT"/>
        </w:rPr>
        <w:t>SHTETI MALI ZI</w:t>
      </w:r>
      <w:r w:rsidRPr="005148D2">
        <w:rPr>
          <w:b/>
          <w:color w:val="000000" w:themeColor="text1"/>
          <w:sz w:val="28"/>
          <w:szCs w:val="28"/>
          <w:lang w:val="it-IT"/>
        </w:rPr>
        <w:t>:</w:t>
      </w:r>
    </w:p>
    <w:p w:rsidR="000569C2" w:rsidRPr="005148D2" w:rsidRDefault="000569C2" w:rsidP="00A05F8C">
      <w:pPr>
        <w:shd w:val="clear" w:color="auto" w:fill="FFFFFF"/>
        <w:spacing w:before="90" w:after="90" w:line="240" w:lineRule="auto"/>
        <w:rPr>
          <w:b/>
          <w:color w:val="FF0000"/>
          <w:sz w:val="28"/>
          <w:szCs w:val="28"/>
          <w:lang w:val="it-IT"/>
        </w:rPr>
      </w:pPr>
      <w:r w:rsidRPr="005148D2">
        <w:rPr>
          <w:b/>
          <w:color w:val="FF0000"/>
          <w:sz w:val="28"/>
          <w:szCs w:val="28"/>
          <w:lang w:val="it-IT"/>
        </w:rPr>
        <w:t>P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R SHTETIN E MALI ZI DO KONKUROJN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DY PREFEKTURA SIPAS PROJEKTIT.</w:t>
      </w:r>
    </w:p>
    <w:p w:rsidR="000569C2" w:rsidRPr="005148D2" w:rsidRDefault="000569C2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FF0000"/>
          <w:sz w:val="28"/>
          <w:szCs w:val="28"/>
          <w:lang w:val="it-IT"/>
        </w:rPr>
        <w:t>1-PREFEKTURA E ULQINIT</w:t>
      </w:r>
      <w:r w:rsidRPr="005148D2">
        <w:rPr>
          <w:b/>
          <w:color w:val="000000" w:themeColor="text1"/>
          <w:sz w:val="28"/>
          <w:szCs w:val="28"/>
          <w:lang w:val="it-IT"/>
        </w:rPr>
        <w:t>: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rfaqsues Shaban Gjeka &amp; Shefika Gjoni </w:t>
      </w:r>
      <w:r w:rsidR="002A7244" w:rsidRPr="005148D2">
        <w:rPr>
          <w:b/>
          <w:color w:val="000000" w:themeColor="text1"/>
          <w:sz w:val="28"/>
          <w:szCs w:val="28"/>
          <w:lang w:val="it-IT"/>
        </w:rPr>
        <w:t>&amp;Ilirr Lleshi,</w:t>
      </w:r>
      <w:r w:rsidRPr="005148D2">
        <w:rPr>
          <w:b/>
          <w:color w:val="000000" w:themeColor="text1"/>
          <w:sz w:val="28"/>
          <w:szCs w:val="28"/>
          <w:lang w:val="it-IT"/>
        </w:rPr>
        <w:t>Trupa e talentav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rinj Shqipta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Ulinit hapin konkurimin 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</w:p>
    <w:p w:rsidR="00DF35BC" w:rsidRPr="005148D2" w:rsidRDefault="00DF35BC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</w:p>
    <w:p w:rsidR="000569C2" w:rsidRPr="005148D2" w:rsidRDefault="000569C2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FF0000"/>
          <w:sz w:val="28"/>
          <w:szCs w:val="28"/>
          <w:lang w:val="it-IT"/>
        </w:rPr>
        <w:t>2-PREFEKTURA TUZIT</w:t>
      </w:r>
      <w:r w:rsidR="00C625FB" w:rsidRPr="005148D2">
        <w:rPr>
          <w:b/>
          <w:color w:val="FF0000"/>
          <w:sz w:val="28"/>
          <w:szCs w:val="28"/>
          <w:lang w:val="it-IT"/>
        </w:rPr>
        <w:t xml:space="preserve"> KU DO MBYLLIN DHE KONKURIMIN E FUNDIT 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C625FB" w:rsidRPr="005148D2">
        <w:rPr>
          <w:b/>
          <w:color w:val="FF0000"/>
          <w:sz w:val="28"/>
          <w:szCs w:val="28"/>
          <w:lang w:val="it-IT"/>
        </w:rPr>
        <w:t xml:space="preserve"> KONKURIMIT</w:t>
      </w:r>
      <w:r w:rsidRPr="005148D2">
        <w:rPr>
          <w:b/>
          <w:color w:val="FF0000"/>
          <w:sz w:val="28"/>
          <w:szCs w:val="28"/>
          <w:lang w:val="it-IT"/>
        </w:rPr>
        <w:t xml:space="preserve">: </w:t>
      </w:r>
      <w:r w:rsidRPr="005148D2">
        <w:rPr>
          <w:b/>
          <w:color w:val="000000" w:themeColor="text1"/>
          <w:sz w:val="28"/>
          <w:szCs w:val="28"/>
          <w:lang w:val="it-IT"/>
        </w:rPr>
        <w:t>.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me nga 1-2 intepretim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secil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 element si: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,vallen,instrumentin dhe poez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olklorike 100%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olklorin e bukur krahono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.Trupa  do k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minutazhin 12 minuta b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da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ti minutazhi do itepreto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 trupa.</w:t>
      </w:r>
    </w:p>
    <w:p w:rsidR="00C625FB" w:rsidRPr="005148D2" w:rsidRDefault="00C625FB" w:rsidP="00A05F8C">
      <w:pPr>
        <w:shd w:val="clear" w:color="auto" w:fill="FFFFFF"/>
        <w:spacing w:before="90" w:after="90" w:line="240" w:lineRule="auto"/>
        <w:rPr>
          <w:b/>
          <w:color w:val="FF0000"/>
          <w:sz w:val="28"/>
          <w:szCs w:val="28"/>
          <w:lang w:val="it-IT"/>
        </w:rPr>
      </w:pPr>
      <w:r w:rsidRPr="005148D2">
        <w:rPr>
          <w:b/>
          <w:color w:val="FF0000"/>
          <w:sz w:val="28"/>
          <w:szCs w:val="28"/>
          <w:lang w:val="it-IT"/>
        </w:rPr>
        <w:t>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FTUAR SPECJAL P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RSH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DET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S N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FUND DO JEN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 xml:space="preserve"> K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NG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Pr="005148D2">
        <w:rPr>
          <w:b/>
          <w:color w:val="FF0000"/>
          <w:sz w:val="28"/>
          <w:szCs w:val="28"/>
          <w:lang w:val="it-IT"/>
        </w:rPr>
        <w:t>TARJA ARTJOLA TOSKA &amp; ARBEN SINONI</w:t>
      </w:r>
      <w:r w:rsidR="009250AE" w:rsidRPr="005148D2">
        <w:rPr>
          <w:b/>
          <w:color w:val="FF0000"/>
          <w:sz w:val="28"/>
          <w:szCs w:val="28"/>
          <w:lang w:val="it-IT"/>
        </w:rPr>
        <w:t xml:space="preserve"> </w:t>
      </w:r>
      <w:r w:rsidR="002A7244" w:rsidRPr="005148D2">
        <w:rPr>
          <w:b/>
          <w:color w:val="FF0000"/>
          <w:sz w:val="28"/>
          <w:szCs w:val="28"/>
          <w:lang w:val="it-IT"/>
        </w:rPr>
        <w:t>&amp; Merita Halili,</w:t>
      </w:r>
      <w:r w:rsidR="009250AE" w:rsidRPr="005148D2">
        <w:rPr>
          <w:b/>
          <w:color w:val="FF0000"/>
          <w:sz w:val="28"/>
          <w:szCs w:val="28"/>
          <w:lang w:val="it-IT"/>
        </w:rPr>
        <w:t>PAS 6 OR</w:t>
      </w:r>
      <w:r w:rsidR="00DF1184" w:rsidRPr="005148D2">
        <w:rPr>
          <w:b/>
          <w:color w:val="FF0000"/>
          <w:sz w:val="28"/>
          <w:szCs w:val="28"/>
          <w:lang w:val="it-IT"/>
        </w:rPr>
        <w:t>Ë</w:t>
      </w:r>
      <w:r w:rsidR="009250AE" w:rsidRPr="005148D2">
        <w:rPr>
          <w:b/>
          <w:color w:val="FF0000"/>
          <w:sz w:val="28"/>
          <w:szCs w:val="28"/>
          <w:lang w:val="it-IT"/>
        </w:rPr>
        <w:t xml:space="preserve"> KONKURIMI</w:t>
      </w:r>
      <w:r w:rsidR="00972830">
        <w:rPr>
          <w:b/>
          <w:color w:val="FF0000"/>
          <w:sz w:val="28"/>
          <w:szCs w:val="28"/>
          <w:lang w:val="it-IT"/>
        </w:rPr>
        <w:t xml:space="preserve"> (Tre tè Fuarit Spesjal do ju dhurorehet TROFE ARTISTK tè Festvalit)</w:t>
      </w:r>
      <w:r w:rsidRPr="005148D2">
        <w:rPr>
          <w:b/>
          <w:color w:val="FF0000"/>
          <w:sz w:val="28"/>
          <w:szCs w:val="28"/>
          <w:lang w:val="it-IT"/>
        </w:rPr>
        <w:t>.</w:t>
      </w:r>
    </w:p>
    <w:p w:rsidR="008C5B8B" w:rsidRPr="005148D2" w:rsidRDefault="00A047FB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4-Do ndahen Çertifikata Felenderuese 30 trupave artistike Stimuluese vlerësuese ndaj artistave të rinj që të mos bien në pesimizëm nga ndarja e Çmimeve që jo gjithë do jenë fitues ku do ti Ndaj Asistenti</w:t>
      </w:r>
      <w:r w:rsidR="008C5B8B" w:rsidRPr="005148D2">
        <w:rPr>
          <w:b/>
          <w:color w:val="000000" w:themeColor="text1"/>
          <w:sz w:val="28"/>
          <w:szCs w:val="28"/>
          <w:lang w:val="it-IT"/>
        </w:rPr>
        <w:t xml:space="preserve"> i Autores Projektit dhe Shoqatès</w:t>
      </w:r>
      <w:r w:rsidRPr="005148D2">
        <w:rPr>
          <w:b/>
          <w:color w:val="000000" w:themeColor="text1"/>
          <w:sz w:val="28"/>
          <w:szCs w:val="28"/>
          <w:lang w:val="it-IT"/>
        </w:rPr>
        <w:t>”Jehana Shqiptare”</w:t>
      </w:r>
      <w:r w:rsidR="008C5B8B" w:rsidRPr="005148D2">
        <w:rPr>
          <w:b/>
          <w:color w:val="000000" w:themeColor="text1"/>
          <w:sz w:val="28"/>
          <w:szCs w:val="28"/>
          <w:lang w:val="it-IT"/>
        </w:rPr>
        <w:t>Z.Gazmend Agaj&amp; Prezantuesja Znj.Silvana Braçe.</w:t>
      </w:r>
    </w:p>
    <w:p w:rsidR="00A047FB" w:rsidRPr="005148D2" w:rsidRDefault="008C5B8B" w:rsidP="00A05F8C">
      <w:pPr>
        <w:shd w:val="clear" w:color="auto" w:fill="FFFFFF"/>
        <w:spacing w:before="90" w:after="90" w:line="240" w:lineRule="auto"/>
        <w:rPr>
          <w:b/>
          <w:color w:val="FF0000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Vazhdon :</w:t>
      </w:r>
    </w:p>
    <w:p w:rsidR="00C625FB" w:rsidRPr="005148D2" w:rsidRDefault="00C625FB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minutazh </w:t>
      </w:r>
      <w:r w:rsidR="009250AE" w:rsidRPr="005148D2">
        <w:rPr>
          <w:b/>
          <w:color w:val="000000" w:themeColor="text1"/>
          <w:sz w:val="28"/>
          <w:szCs w:val="28"/>
          <w:lang w:val="it-IT"/>
        </w:rPr>
        <w:t>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9250AE" w:rsidRPr="005148D2">
        <w:rPr>
          <w:b/>
          <w:color w:val="000000" w:themeColor="text1"/>
          <w:sz w:val="28"/>
          <w:szCs w:val="28"/>
          <w:lang w:val="it-IT"/>
        </w:rPr>
        <w:t>rsh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9250AE" w:rsidRPr="005148D2">
        <w:rPr>
          <w:b/>
          <w:color w:val="000000" w:themeColor="text1"/>
          <w:sz w:val="28"/>
          <w:szCs w:val="28"/>
          <w:lang w:val="it-IT"/>
        </w:rPr>
        <w:t>nde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9250AE" w:rsidRPr="005148D2">
        <w:rPr>
          <w:b/>
          <w:color w:val="000000" w:themeColor="text1"/>
          <w:sz w:val="28"/>
          <w:szCs w:val="28"/>
          <w:lang w:val="it-IT"/>
        </w:rPr>
        <w:t>s s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9250AE" w:rsidRPr="005148D2">
        <w:rPr>
          <w:b/>
          <w:color w:val="000000" w:themeColor="text1"/>
          <w:sz w:val="28"/>
          <w:szCs w:val="28"/>
          <w:lang w:val="it-IT"/>
        </w:rPr>
        <w:t xml:space="preserve"> K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9250AE" w:rsidRPr="005148D2">
        <w:rPr>
          <w:b/>
          <w:color w:val="000000" w:themeColor="text1"/>
          <w:sz w:val="28"/>
          <w:szCs w:val="28"/>
          <w:lang w:val="it-IT"/>
        </w:rPr>
        <w:t>ng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9250AE" w:rsidRPr="005148D2">
        <w:rPr>
          <w:b/>
          <w:color w:val="000000" w:themeColor="text1"/>
          <w:sz w:val="28"/>
          <w:szCs w:val="28"/>
          <w:lang w:val="it-IT"/>
        </w:rPr>
        <w:t>ta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9250AE" w:rsidRPr="005148D2">
        <w:rPr>
          <w:b/>
          <w:color w:val="000000" w:themeColor="text1"/>
          <w:sz w:val="28"/>
          <w:szCs w:val="28"/>
          <w:lang w:val="it-IT"/>
        </w:rPr>
        <w:t>ve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9250AE" w:rsidRPr="005148D2">
        <w:rPr>
          <w:b/>
          <w:color w:val="000000" w:themeColor="text1"/>
          <w:sz w:val="28"/>
          <w:szCs w:val="28"/>
          <w:lang w:val="it-IT"/>
        </w:rPr>
        <w:t xml:space="preserve"> Ftuar,</w:t>
      </w:r>
      <w:r w:rsidRPr="005148D2">
        <w:rPr>
          <w:b/>
          <w:color w:val="000000" w:themeColor="text1"/>
          <w:sz w:val="28"/>
          <w:szCs w:val="28"/>
          <w:lang w:val="it-IT"/>
        </w:rPr>
        <w:t>Juria e Festivalit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b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nga dy personalitet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çdo disipli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Intepretimi me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Krye </w:t>
      </w:r>
      <w:r w:rsidRPr="005148D2">
        <w:rPr>
          <w:b/>
          <w:color w:val="000000" w:themeColor="text1"/>
          <w:sz w:val="28"/>
          <w:szCs w:val="28"/>
          <w:lang w:val="it-IT"/>
        </w:rPr>
        <w:lastRenderedPageBreak/>
        <w:t>Znj.Margarita Xhepa do vle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soj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2A7244" w:rsidRPr="005148D2">
        <w:rPr>
          <w:b/>
          <w:color w:val="000000" w:themeColor="text1"/>
          <w:sz w:val="28"/>
          <w:szCs w:val="28"/>
          <w:lang w:val="it-IT"/>
        </w:rPr>
        <w:t xml:space="preserve"> Çmimet si:15 Çmimet e III-ta,10 Çmimet e II-ta dhe 5 Ç</w:t>
      </w:r>
      <w:r w:rsidRPr="005148D2">
        <w:rPr>
          <w:b/>
          <w:color w:val="000000" w:themeColor="text1"/>
          <w:sz w:val="28"/>
          <w:szCs w:val="28"/>
          <w:lang w:val="it-IT"/>
        </w:rPr>
        <w:t>mimet e I-ra.</w:t>
      </w:r>
    </w:p>
    <w:p w:rsidR="00C625FB" w:rsidRPr="005148D2" w:rsidRDefault="00C625FB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1-</w:t>
      </w:r>
      <w:r w:rsidR="00540FF4" w:rsidRPr="005148D2">
        <w:rPr>
          <w:b/>
          <w:color w:val="000000" w:themeColor="text1"/>
          <w:sz w:val="28"/>
          <w:szCs w:val="28"/>
          <w:lang w:val="it-IT"/>
        </w:rPr>
        <w:t>Ç</w:t>
      </w:r>
      <w:r w:rsidRPr="005148D2">
        <w:rPr>
          <w:b/>
          <w:color w:val="000000" w:themeColor="text1"/>
          <w:sz w:val="28"/>
          <w:szCs w:val="28"/>
          <w:lang w:val="it-IT"/>
        </w:rPr>
        <w:t>mimet e III-ta do ti sh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nda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Fituesv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faqsuesi Ministris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Arsimit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 xml:space="preserve"> Z.Znj_____________________________</w:t>
      </w:r>
      <w:r w:rsidR="00A946D7" w:rsidRPr="005148D2">
        <w:rPr>
          <w:b/>
          <w:color w:val="000000" w:themeColor="text1"/>
          <w:sz w:val="28"/>
          <w:szCs w:val="28"/>
          <w:lang w:val="it-IT"/>
        </w:rPr>
        <w:t xml:space="preserve"> ose Zv.Presidentja e Diasporès Shpresa Kameraj</w:t>
      </w:r>
      <w:r w:rsidRPr="005148D2">
        <w:rPr>
          <w:b/>
          <w:color w:val="000000" w:themeColor="text1"/>
          <w:sz w:val="28"/>
          <w:szCs w:val="28"/>
          <w:lang w:val="it-IT"/>
        </w:rPr>
        <w:t>.</w:t>
      </w:r>
    </w:p>
    <w:p w:rsidR="00C625FB" w:rsidRPr="005148D2" w:rsidRDefault="002A7244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2-Ç</w:t>
      </w:r>
      <w:r w:rsidR="00C625FB" w:rsidRPr="005148D2">
        <w:rPr>
          <w:b/>
          <w:color w:val="000000" w:themeColor="text1"/>
          <w:sz w:val="28"/>
          <w:szCs w:val="28"/>
          <w:lang w:val="it-IT"/>
        </w:rPr>
        <w:t>mimet e II-ta do ti nda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C625FB" w:rsidRPr="005148D2">
        <w:rPr>
          <w:b/>
          <w:color w:val="000000" w:themeColor="text1"/>
          <w:sz w:val="28"/>
          <w:szCs w:val="28"/>
          <w:lang w:val="it-IT"/>
        </w:rPr>
        <w:t xml:space="preserve">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C625FB" w:rsidRPr="005148D2">
        <w:rPr>
          <w:b/>
          <w:color w:val="000000" w:themeColor="text1"/>
          <w:sz w:val="28"/>
          <w:szCs w:val="28"/>
          <w:lang w:val="it-IT"/>
        </w:rPr>
        <w:t>rfaqsuesi i Ministris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>Kultu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>s q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 xml:space="preserve"> do ju besohet Drejtoresh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>s Folklorit Znj.Rezarta Kokonozi.</w:t>
      </w:r>
    </w:p>
    <w:p w:rsidR="00F33515" w:rsidRPr="005148D2" w:rsidRDefault="002A7244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3-Ç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>mimet e I-ra do ti nda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 xml:space="preserve"> Kryetari Bashkis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 xml:space="preserve"> Tira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 xml:space="preserve"> Z.Erjon Veliaj</w:t>
      </w:r>
      <w:r w:rsidR="001C685C">
        <w:rPr>
          <w:b/>
          <w:color w:val="000000" w:themeColor="text1"/>
          <w:sz w:val="28"/>
          <w:szCs w:val="28"/>
          <w:lang w:val="it-IT"/>
        </w:rPr>
        <w:t>&amp; Zv\Presidentja Znj.Adriana Sherifi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>.</w:t>
      </w:r>
    </w:p>
    <w:p w:rsidR="00230AB1" w:rsidRPr="005148D2" w:rsidRDefault="00F33515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Kryesia e Shoqa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s”Jehona Shqiptare”dh</w:t>
      </w:r>
      <w:r w:rsidR="00230AB1" w:rsidRPr="005148D2">
        <w:rPr>
          <w:b/>
          <w:color w:val="000000" w:themeColor="text1"/>
          <w:sz w:val="28"/>
          <w:szCs w:val="28"/>
          <w:lang w:val="it-IT"/>
        </w:rPr>
        <w:t>e Autorja e Projektit Zamira Korançe do dhuroj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“TITULL NDERI ARTISTIK”dhe N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TROFE Lidrit Ekskluziv si Institucion e vle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suesi Num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Nj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i Festivalit </w:t>
      </w:r>
      <w:r w:rsidR="00230AB1" w:rsidRPr="005148D2">
        <w:rPr>
          <w:b/>
          <w:color w:val="000000" w:themeColor="text1"/>
          <w:sz w:val="28"/>
          <w:szCs w:val="28"/>
          <w:lang w:val="it-IT"/>
        </w:rPr>
        <w:t>I</w:t>
      </w:r>
      <w:r w:rsidRPr="005148D2">
        <w:rPr>
          <w:b/>
          <w:color w:val="000000" w:themeColor="text1"/>
          <w:sz w:val="28"/>
          <w:szCs w:val="28"/>
          <w:lang w:val="it-IT"/>
        </w:rPr>
        <w:t>II-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“Nacional Shqipt</w:t>
      </w:r>
      <w:r w:rsidR="00DF35BC" w:rsidRPr="005148D2">
        <w:rPr>
          <w:b/>
          <w:color w:val="000000" w:themeColor="text1"/>
          <w:sz w:val="28"/>
          <w:szCs w:val="28"/>
          <w:lang w:val="it-IT"/>
        </w:rPr>
        <w:t>ar”do ti dhurohet</w:t>
      </w:r>
      <w:r w:rsidR="00230AB1" w:rsidRPr="005148D2">
        <w:rPr>
          <w:b/>
          <w:color w:val="000000" w:themeColor="text1"/>
          <w:sz w:val="28"/>
          <w:szCs w:val="28"/>
          <w:lang w:val="it-IT"/>
        </w:rPr>
        <w:t>:</w:t>
      </w:r>
    </w:p>
    <w:p w:rsidR="000C1FCD" w:rsidRPr="00EF1A61" w:rsidRDefault="000C1FCD" w:rsidP="000C1FCD">
      <w:pPr>
        <w:numPr>
          <w:ilvl w:val="0"/>
          <w:numId w:val="2"/>
        </w:num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color w:val="000000" w:themeColor="text1"/>
          <w:sz w:val="28"/>
          <w:szCs w:val="28"/>
          <w:lang w:val="it-IT"/>
        </w:rPr>
        <w:t>–</w:t>
      </w:r>
      <w:r>
        <w:rPr>
          <w:b/>
          <w:sz w:val="28"/>
          <w:szCs w:val="28"/>
          <w:lang w:val="it-IT"/>
        </w:rPr>
        <w:t>Zv.Presidente e Festivalit III-tè 2</w:t>
      </w:r>
      <w:r w:rsidR="00972830">
        <w:rPr>
          <w:b/>
          <w:sz w:val="28"/>
          <w:szCs w:val="28"/>
          <w:lang w:val="it-IT"/>
        </w:rPr>
        <w:t>0</w:t>
      </w:r>
      <w:r>
        <w:rPr>
          <w:b/>
          <w:sz w:val="28"/>
          <w:szCs w:val="28"/>
          <w:lang w:val="it-IT"/>
        </w:rPr>
        <w:t xml:space="preserve">17 </w:t>
      </w:r>
      <w:r w:rsidRPr="00EF1A61">
        <w:rPr>
          <w:b/>
          <w:sz w:val="28"/>
          <w:szCs w:val="28"/>
          <w:lang w:val="it-IT"/>
        </w:rPr>
        <w:t>Adriana (Kelmenti)Sherifi(.</w:t>
      </w:r>
      <w:r w:rsidRPr="00EF1A61">
        <w:rPr>
          <w:rStyle w:val="5yl5"/>
          <w:b/>
          <w:sz w:val="28"/>
          <w:szCs w:val="28"/>
          <w:lang w:val="it-IT"/>
        </w:rPr>
        <w:t>Nenkryetarja e Parè e aktivisteve Sozialdemokrate tè Austrisè së epèrme nè Parlamentin EU</w:t>
      </w:r>
    </w:p>
    <w:p w:rsidR="00F33515" w:rsidRPr="005148D2" w:rsidRDefault="00DF35BC" w:rsidP="00A76616">
      <w:pPr>
        <w:pStyle w:val="ListParagraph"/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TROFEN E FESTIVALIT”</w:t>
      </w:r>
      <w:r w:rsidR="00972830">
        <w:rPr>
          <w:b/>
          <w:color w:val="000000" w:themeColor="text1"/>
          <w:sz w:val="28"/>
          <w:szCs w:val="28"/>
          <w:lang w:val="it-IT"/>
        </w:rPr>
        <w:t xml:space="preserve"> Znj.Odeta Nishani(Zonja e I-rè e Shtetit Shqiptar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 xml:space="preserve"> </w:t>
      </w:r>
      <w:r w:rsidR="00972830">
        <w:rPr>
          <w:b/>
          <w:color w:val="000000" w:themeColor="text1"/>
          <w:sz w:val="28"/>
          <w:szCs w:val="28"/>
          <w:lang w:val="it-IT"/>
        </w:rPr>
        <w:t>)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>“NDERI KOMBIT”e Kenematografistja m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F33515" w:rsidRPr="005148D2">
        <w:rPr>
          <w:b/>
          <w:color w:val="000000" w:themeColor="text1"/>
          <w:sz w:val="28"/>
          <w:szCs w:val="28"/>
          <w:lang w:val="it-IT"/>
        </w:rPr>
        <w:t xml:space="preserve"> Prestigjoze dhe Kryetare e Festivalit Znj.Margarita Xhepa</w:t>
      </w:r>
      <w:r w:rsidR="00A946D7" w:rsidRPr="005148D2">
        <w:rPr>
          <w:b/>
          <w:color w:val="000000" w:themeColor="text1"/>
          <w:sz w:val="28"/>
          <w:szCs w:val="28"/>
          <w:lang w:val="it-IT"/>
        </w:rPr>
        <w:t xml:space="preserve"> &amp; Zv.Presidentja e Festivalit </w:t>
      </w:r>
      <w:r w:rsidR="00230AB1" w:rsidRPr="005148D2">
        <w:rPr>
          <w:b/>
          <w:color w:val="000000" w:themeColor="text1"/>
          <w:sz w:val="28"/>
          <w:szCs w:val="28"/>
          <w:lang w:val="it-IT"/>
        </w:rPr>
        <w:t>I</w:t>
      </w:r>
      <w:r w:rsidR="00A76616">
        <w:rPr>
          <w:b/>
          <w:color w:val="000000" w:themeColor="text1"/>
          <w:sz w:val="28"/>
          <w:szCs w:val="28"/>
          <w:lang w:val="it-IT"/>
        </w:rPr>
        <w:t>II-tè Znja:Adriana (Kelmendi)Sherifi</w:t>
      </w:r>
      <w:r w:rsidR="00972830">
        <w:rPr>
          <w:b/>
          <w:color w:val="000000" w:themeColor="text1"/>
          <w:sz w:val="28"/>
          <w:szCs w:val="28"/>
          <w:lang w:val="it-IT"/>
        </w:rPr>
        <w:t xml:space="preserve"> do Vlerèsohen Lidèrit e Nderit si:</w:t>
      </w:r>
    </w:p>
    <w:p w:rsidR="00784D88" w:rsidRPr="005148D2" w:rsidRDefault="00784D88" w:rsidP="00784D88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– Ambasadores Dr.Znj.Marianne Graf  Lidère Nderi e 1500 fèmijève tè Kombit Shqiptar nga 12 Shtete,Por dhe Predente e Fondacionit”ALBANIA-AUSTRIA”Humaniste e Mike e gjithè familjeve tè Kombit Shqiptar.</w:t>
      </w:r>
    </w:p>
    <w:p w:rsidR="00784D88" w:rsidRPr="005148D2" w:rsidRDefault="00E53CEC" w:rsidP="00784D88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–Shpresa Kameraj Patterer-Presidentja e Festivalit DiasporèKryetare e Grave”KUQ E ZI”Austri.</w:t>
      </w:r>
    </w:p>
    <w:p w:rsidR="00E53CEC" w:rsidRPr="005148D2" w:rsidRDefault="00E53CEC" w:rsidP="00784D88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–Shefika Gjoni Pèrfaqsuese e Talentave fèmijè nè Mali Zi,Ky.”Rrjeti Global i Gruas Shqiptare”PAS KETYRE LIDERVE DO RESPEKTOHEN ME “TROFE”LIDERET DHE LIDERT QE KANE KONTRIBUAR PER FEMIJET E KOMBIT SHQIPTAR Si</w:t>
      </w:r>
    </w:p>
    <w:p w:rsidR="00E53CEC" w:rsidRPr="005148D2" w:rsidRDefault="00E53CEC" w:rsidP="00784D88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Znj.Liri Berisha(Presidente e Fondaciont tè fèmijève Autikè)</w:t>
      </w:r>
      <w:r w:rsidR="00003EA9" w:rsidRPr="005148D2">
        <w:rPr>
          <w:b/>
          <w:color w:val="000000" w:themeColor="text1"/>
          <w:sz w:val="28"/>
          <w:szCs w:val="28"/>
          <w:lang w:val="it-IT"/>
        </w:rPr>
        <w:t>dhe shumè shtresave tjera nè Shqipèri.</w:t>
      </w:r>
    </w:p>
    <w:p w:rsidR="00E53CEC" w:rsidRPr="005148D2" w:rsidRDefault="00003EA9" w:rsidP="00784D88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lastRenderedPageBreak/>
        <w:t>–Znj.Linda Rama (Presidente dhe pèrkrahèse e fèmijève tè Kombit Shqiptar me Fondacionin”SOROS”nè Tiranè.</w:t>
      </w:r>
    </w:p>
    <w:p w:rsidR="00003EA9" w:rsidRPr="005148D2" w:rsidRDefault="00003EA9" w:rsidP="00784D88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–Znj.Elia (Zaharia)Zogu qè kontribon pèr fèmijèt me Fondacionin”N</w:t>
      </w:r>
      <w:r w:rsidR="001774C3" w:rsidRPr="005148D2">
        <w:rPr>
          <w:b/>
          <w:color w:val="000000" w:themeColor="text1"/>
          <w:sz w:val="28"/>
          <w:szCs w:val="28"/>
          <w:lang w:val="it-IT"/>
        </w:rPr>
        <w:t>ENA GERALDINE”</w:t>
      </w:r>
    </w:p>
    <w:p w:rsidR="001774C3" w:rsidRPr="005148D2" w:rsidRDefault="001774C3" w:rsidP="00784D88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–Znj.Monika Kryemadhi ,Deputete e Kuvendit Shqipèrisè dhe pèrkrahèse e fèmijève me nevojè Shqiptar.</w:t>
      </w:r>
    </w:p>
    <w:p w:rsidR="001774C3" w:rsidRPr="005148D2" w:rsidRDefault="001774C3" w:rsidP="00784D88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–Z.Ilir Cumani ,President i “FEMIJEVE JETIM SHQIPTAR”Lidèr dhe pèrkrahès dhe Themelusi i Datès Kalendarike 20 Maj Dita Kalendarike e” FEMIJEVE JETIM SHQIPTAR”.</w:t>
      </w:r>
    </w:p>
    <w:p w:rsidR="001774C3" w:rsidRPr="005148D2" w:rsidRDefault="001774C3" w:rsidP="00784D88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–Z.Behxhet Pacolli Ish Presidenti Kosovès ,do vlerèsohet pèr Kontributin e tija mè tè Fisèshèm me anèn e Fondacionit Global qè Kryeson“FEMIJET ME NEVOJE TE KOMBIT SHQIPTAR”.</w:t>
      </w:r>
    </w:p>
    <w:p w:rsidR="009250AE" w:rsidRPr="005148D2" w:rsidRDefault="001774C3" w:rsidP="00A05F8C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–Znj.Flora Brovina</w:t>
      </w:r>
      <w:r w:rsidR="00A047FB" w:rsidRPr="005148D2">
        <w:rPr>
          <w:b/>
          <w:color w:val="000000" w:themeColor="text1"/>
          <w:sz w:val="28"/>
          <w:szCs w:val="28"/>
          <w:lang w:val="it-IT"/>
        </w:rPr>
        <w:t xml:space="preserve"> ,Deputete e Parlamentit nè Shtetin e Kosovès,Presidente e Fondacionit”Fèmijève me nevojè dhe Jetimèt e Dèshmorève rènè nè Luftèn e Kosovès”.</w:t>
      </w:r>
    </w:p>
    <w:p w:rsidR="003C012D" w:rsidRPr="005148D2" w:rsidRDefault="003C012D" w:rsidP="003C012D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-</w:t>
      </w:r>
      <w:r w:rsidRPr="005148D2">
        <w:rPr>
          <w:b/>
          <w:sz w:val="28"/>
          <w:szCs w:val="28"/>
          <w:lang w:val="it-IT"/>
        </w:rPr>
        <w:t xml:space="preserve"> Dr.Z.Muhamet Malo,President i”TOP-START”Lindèr NDETRI I SHOQ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>RIVE CIVILE”HUMAN I GJITH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 xml:space="preserve"> SHTRESAVE ME NEVOJ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 xml:space="preserve"> T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 xml:space="preserve"> KOMBIT SHQIPTAR”LID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>RI NUMRUR NJ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 xml:space="preserve"> I SHOQAT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>S JEHONA SHQIPTARE”i Dekuruar dhe nga Presidenti Republik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>s Z.Bujar Nishani,me Titullin”NDERI I SHOQ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>RIVE CIVILE I KOMBIT SHQIPTAR”</w:t>
      </w:r>
    </w:p>
    <w:p w:rsidR="003C012D" w:rsidRPr="005148D2" w:rsidRDefault="003C012D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>Znj.Najada Taçi Presidente e Fondacionit  Fèmijève me nevojè“Taçi”Lidère Nderi.</w:t>
      </w:r>
    </w:p>
    <w:p w:rsidR="00A047FB" w:rsidRDefault="003C012D" w:rsidP="00A05F8C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–Z.Kadri Morina President i “EUROSIG”Sh.A,qè</w:t>
      </w:r>
      <w:r w:rsidR="005148D2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ka Kontribuar dhe Kondribon p</w:t>
      </w:r>
      <w:r w:rsidR="005148D2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F</w:t>
      </w:r>
      <w:r w:rsidR="005148D2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mij</w:t>
      </w:r>
      <w:r w:rsidR="005148D2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t me nevoj</w:t>
      </w:r>
      <w:r w:rsidR="005148D2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dhe familjet e gjith</w:t>
      </w:r>
      <w:r w:rsidR="005148D2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Kombit Shqiptar.</w:t>
      </w:r>
    </w:p>
    <w:p w:rsidR="00A76616" w:rsidRPr="005148D2" w:rsidRDefault="00A76616" w:rsidP="00A05F8C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>
        <w:rPr>
          <w:b/>
          <w:color w:val="000000" w:themeColor="text1"/>
          <w:sz w:val="28"/>
          <w:szCs w:val="28"/>
          <w:lang w:val="it-IT"/>
        </w:rPr>
        <w:t>–Profesor.DR.Z.Skènder Kodra(</w:t>
      </w:r>
      <w:r w:rsidR="00C04C00">
        <w:rPr>
          <w:b/>
          <w:color w:val="000000" w:themeColor="text1"/>
          <w:sz w:val="28"/>
          <w:szCs w:val="28"/>
          <w:lang w:val="it-IT"/>
        </w:rPr>
        <w:t xml:space="preserve">Lidèr Nderi  i Festivalit III i fèmijève talentè tè Kombit Shqiptar i 14 shteteve,njè jetè kushtuar dhe po jua kushton popullit tè Kombit Shqiptar .Detyra President </w:t>
      </w:r>
      <w:r>
        <w:rPr>
          <w:b/>
          <w:color w:val="000000" w:themeColor="text1"/>
          <w:sz w:val="28"/>
          <w:szCs w:val="28"/>
          <w:lang w:val="it-IT"/>
        </w:rPr>
        <w:t xml:space="preserve">Akademik </w:t>
      </w:r>
      <w:r w:rsidR="00C04C00">
        <w:rPr>
          <w:b/>
          <w:color w:val="000000" w:themeColor="text1"/>
          <w:sz w:val="28"/>
          <w:szCs w:val="28"/>
          <w:lang w:val="it-IT"/>
        </w:rPr>
        <w:t>Albania America tè Artit”qè jeton nè SHBA.</w:t>
      </w:r>
    </w:p>
    <w:p w:rsidR="009250AE" w:rsidRPr="005148D2" w:rsidRDefault="009250AE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Mbyllja e Festivalit do mbyllet me Vallen e Tru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s Ansamblit”SHQIPONJA”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artistave q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rfason Shoqata”Jehona Shqiptare”,do </w:t>
      </w:r>
      <w:r w:rsidR="0009397A" w:rsidRPr="005148D2">
        <w:rPr>
          <w:b/>
          <w:color w:val="000000" w:themeColor="text1"/>
          <w:sz w:val="28"/>
          <w:szCs w:val="28"/>
          <w:lang w:val="it-IT"/>
        </w:rPr>
        <w:t>dalin titrat Falenderuese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09397A" w:rsidRPr="005148D2">
        <w:rPr>
          <w:b/>
          <w:color w:val="000000" w:themeColor="text1"/>
          <w:sz w:val="28"/>
          <w:szCs w:val="28"/>
          <w:lang w:val="it-IT"/>
        </w:rPr>
        <w:t>r gjith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09397A" w:rsidRPr="005148D2">
        <w:rPr>
          <w:b/>
          <w:color w:val="000000" w:themeColor="text1"/>
          <w:sz w:val="28"/>
          <w:szCs w:val="28"/>
          <w:lang w:val="it-IT"/>
        </w:rPr>
        <w:t xml:space="preserve"> Stafin 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09397A" w:rsidRPr="005148D2">
        <w:rPr>
          <w:b/>
          <w:color w:val="000000" w:themeColor="text1"/>
          <w:sz w:val="28"/>
          <w:szCs w:val="28"/>
          <w:lang w:val="it-IT"/>
        </w:rPr>
        <w:t xml:space="preserve"> Vidio-Projektor e do sh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09397A" w:rsidRPr="005148D2">
        <w:rPr>
          <w:b/>
          <w:color w:val="000000" w:themeColor="text1"/>
          <w:sz w:val="28"/>
          <w:szCs w:val="28"/>
          <w:lang w:val="it-IT"/>
        </w:rPr>
        <w:t>rthejm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09397A" w:rsidRPr="005148D2">
        <w:rPr>
          <w:b/>
          <w:color w:val="000000" w:themeColor="text1"/>
          <w:sz w:val="28"/>
          <w:szCs w:val="28"/>
          <w:lang w:val="it-IT"/>
        </w:rPr>
        <w:t xml:space="preserve"> Fishekzjarr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09397A" w:rsidRPr="005148D2">
        <w:rPr>
          <w:b/>
          <w:color w:val="000000" w:themeColor="text1"/>
          <w:sz w:val="28"/>
          <w:szCs w:val="28"/>
          <w:lang w:val="it-IT"/>
        </w:rPr>
        <w:t xml:space="preserve"> 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09397A" w:rsidRPr="005148D2">
        <w:rPr>
          <w:b/>
          <w:color w:val="000000" w:themeColor="text1"/>
          <w:sz w:val="28"/>
          <w:szCs w:val="28"/>
          <w:lang w:val="it-IT"/>
        </w:rPr>
        <w:t xml:space="preserve"> pa </w:t>
      </w:r>
      <w:r w:rsidR="0009397A" w:rsidRPr="005148D2">
        <w:rPr>
          <w:b/>
          <w:color w:val="000000" w:themeColor="text1"/>
          <w:sz w:val="28"/>
          <w:szCs w:val="28"/>
          <w:lang w:val="it-IT"/>
        </w:rPr>
        <w:lastRenderedPageBreak/>
        <w:t>demshme letra shum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="0009397A" w:rsidRPr="005148D2">
        <w:rPr>
          <w:b/>
          <w:color w:val="000000" w:themeColor="text1"/>
          <w:sz w:val="28"/>
          <w:szCs w:val="28"/>
          <w:lang w:val="it-IT"/>
        </w:rPr>
        <w:t>ngjyrshe dhe xixa fishekzjarr dekurativ mendoj mund ta quajm.</w:t>
      </w:r>
    </w:p>
    <w:p w:rsidR="0009397A" w:rsidRPr="005148D2" w:rsidRDefault="0009397A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Kaq deri tani p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r Agjen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n e Festivalit</w:t>
      </w:r>
      <w:r w:rsidR="00A047FB" w:rsidRPr="005148D2">
        <w:rPr>
          <w:b/>
          <w:color w:val="000000" w:themeColor="text1"/>
          <w:sz w:val="28"/>
          <w:szCs w:val="28"/>
          <w:lang w:val="it-IT"/>
        </w:rPr>
        <w:t xml:space="preserve"> 19 Qershor 2017</w:t>
      </w:r>
      <w:r w:rsidRPr="005148D2">
        <w:rPr>
          <w:b/>
          <w:color w:val="000000" w:themeColor="text1"/>
          <w:sz w:val="28"/>
          <w:szCs w:val="28"/>
          <w:lang w:val="it-IT"/>
        </w:rPr>
        <w:t xml:space="preserve"> ,Autorja e Kryetarja e Shoqat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s “Jehona Shqiptare”Znj.Zamira(Mira)Korançe Tiran</w:t>
      </w:r>
      <w:r w:rsidR="00DF1184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.</w:t>
      </w:r>
      <w:r w:rsidR="00F71610" w:rsidRPr="005148D2">
        <w:rPr>
          <w:b/>
          <w:color w:val="000000" w:themeColor="text1"/>
          <w:sz w:val="28"/>
          <w:szCs w:val="28"/>
          <w:lang w:val="it-IT"/>
        </w:rPr>
        <w:t xml:space="preserve"> Kontaktoni me Cel Nr:</w:t>
      </w:r>
      <w:r w:rsidR="00A047FB" w:rsidRPr="005148D2">
        <w:rPr>
          <w:b/>
          <w:color w:val="000000" w:themeColor="text1"/>
          <w:sz w:val="28"/>
          <w:szCs w:val="28"/>
          <w:lang w:val="it-IT"/>
        </w:rPr>
        <w:t>+55692130594 ose</w:t>
      </w:r>
      <w:r w:rsidR="00F71610" w:rsidRPr="005148D2">
        <w:rPr>
          <w:b/>
          <w:noProof/>
          <w:color w:val="000000" w:themeColor="text1"/>
          <w:sz w:val="28"/>
          <w:szCs w:val="28"/>
          <w:lang w:val="it-IT"/>
        </w:rPr>
        <w:t xml:space="preserve"> 0672753265</w:t>
      </w:r>
    </w:p>
    <w:p w:rsidR="00C625FB" w:rsidRPr="005148D2" w:rsidRDefault="00F71610" w:rsidP="00A05F8C">
      <w:pPr>
        <w:shd w:val="clear" w:color="auto" w:fill="FFFFFF"/>
        <w:spacing w:before="90" w:after="90" w:line="240" w:lineRule="auto"/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304925" cy="819150"/>
            <wp:effectExtent l="19050" t="0" r="9525" b="0"/>
            <wp:docPr id="4" name="Picture 1" descr="Sigla e Jehona Shqipt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 e Jehona Shqiptar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C2" w:rsidRPr="005148D2" w:rsidRDefault="000569C2" w:rsidP="00A05F8C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141823"/>
          <w:sz w:val="28"/>
          <w:szCs w:val="28"/>
          <w:lang w:val="it-IT" w:eastAsia="de-AT"/>
        </w:rPr>
      </w:pPr>
    </w:p>
    <w:p w:rsidR="005148D2" w:rsidRPr="005148D2" w:rsidRDefault="005148D2" w:rsidP="00217867">
      <w:pPr>
        <w:rPr>
          <w:b/>
          <w:color w:val="000000" w:themeColor="text1"/>
          <w:sz w:val="28"/>
          <w:szCs w:val="28"/>
          <w:lang w:val="it-IT"/>
        </w:rPr>
      </w:pPr>
    </w:p>
    <w:p w:rsidR="005148D2" w:rsidRPr="005148D2" w:rsidRDefault="005148D2" w:rsidP="00217867">
      <w:pPr>
        <w:rPr>
          <w:b/>
          <w:color w:val="FF0000"/>
          <w:sz w:val="28"/>
          <w:szCs w:val="28"/>
          <w:lang w:val="it-IT"/>
        </w:rPr>
      </w:pPr>
      <w:r w:rsidRPr="005148D2">
        <w:rPr>
          <w:b/>
          <w:color w:val="FF0000"/>
          <w:sz w:val="28"/>
          <w:szCs w:val="28"/>
          <w:lang w:val="it-IT"/>
        </w:rPr>
        <w:t>AGJENTA REGJIZURE E 10 VJETRORIT SHOQATA KULTURORE ARTISTIKE”JEHONA SHQIPTARE”19/06/2017.</w:t>
      </w:r>
    </w:p>
    <w:p w:rsidR="00CD6E9B" w:rsidRPr="005148D2" w:rsidRDefault="00261A1F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FESTIMET DO TE VAZHDOJNE FILL PAS FINALIZIMIT TE FESTIVALIT ME 10 VJETORIN E SHOQATA”JEHONA SHQIPTARE”</w:t>
      </w:r>
    </w:p>
    <w:p w:rsidR="00261A1F" w:rsidRPr="005148D2" w:rsidRDefault="00261A1F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1-Do vazhdoj Eventi Festiv me Telefilmin “VIDIO-PROJEKTOR”Karjerèn Artistike tè 10 Viteve tè Realizuara nga Shoqata Kulturore Artistike”Jehona Shqiptare”.</w:t>
      </w:r>
    </w:p>
    <w:p w:rsidR="00261A1F" w:rsidRPr="005148D2" w:rsidRDefault="00261A1F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2-Do realizohet Njè Programè Artistik me Kèngètar,Valltarè,Instrumentistè,Humoristè,Recitues tè Ftuar nga i gjithè Kombi Artistat nga mè tè mirènjohur Aktorè dhe Aktore Ikona Kombètare.</w:t>
      </w:r>
    </w:p>
    <w:p w:rsidR="00261A1F" w:rsidRPr="005148D2" w:rsidRDefault="00261A1F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3-Do Promovohet dhe Libri Artistik</w:t>
      </w:r>
      <w:r w:rsidR="00F40282" w:rsidRPr="005148D2">
        <w:rPr>
          <w:b/>
          <w:color w:val="000000" w:themeColor="text1"/>
          <w:sz w:val="28"/>
          <w:szCs w:val="28"/>
          <w:lang w:val="it-IT"/>
        </w:rPr>
        <w:t xml:space="preserve"> “10 VI</w:t>
      </w:r>
      <w:r w:rsidR="00C04C00">
        <w:rPr>
          <w:b/>
          <w:color w:val="000000" w:themeColor="text1"/>
          <w:sz w:val="28"/>
          <w:szCs w:val="28"/>
          <w:lang w:val="it-IT"/>
        </w:rPr>
        <w:t xml:space="preserve">TE ARKIV ARTISTIK </w:t>
      </w:r>
      <w:r w:rsidR="00F40282" w:rsidRPr="005148D2">
        <w:rPr>
          <w:b/>
          <w:color w:val="000000" w:themeColor="text1"/>
          <w:sz w:val="28"/>
          <w:szCs w:val="28"/>
          <w:lang w:val="it-IT"/>
        </w:rPr>
        <w:t>JEHONA SHQIPTARE”</w:t>
      </w:r>
      <w:r w:rsidR="00C04C00">
        <w:rPr>
          <w:b/>
          <w:color w:val="000000" w:themeColor="text1"/>
          <w:sz w:val="28"/>
          <w:szCs w:val="28"/>
          <w:lang w:val="it-IT"/>
        </w:rPr>
        <w:t>.</w:t>
      </w:r>
    </w:p>
    <w:p w:rsidR="00F40282" w:rsidRPr="005148D2" w:rsidRDefault="00F40282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4-Do mbyllet Programi Artistik me Pèrshèndetje nga Lidèr Opinjonistè tè Librit “10 Vite Karjer Artistike Jehona Shqiptare”.</w:t>
      </w:r>
      <w:r w:rsidR="00C04C00">
        <w:rPr>
          <w:b/>
          <w:color w:val="000000" w:themeColor="text1"/>
          <w:sz w:val="28"/>
          <w:szCs w:val="28"/>
          <w:lang w:val="it-IT"/>
        </w:rPr>
        <w:t>dhe Lidèr tè Ftuar tè Nderit.</w:t>
      </w:r>
    </w:p>
    <w:p w:rsidR="00F40282" w:rsidRPr="005148D2" w:rsidRDefault="00F40282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lastRenderedPageBreak/>
        <w:t>Festa e 10 Vjetorit Shoqatès Do vazhdojè nè Mbrèmje nè Njè Lokal Prestigjoz akoma tè pa Vendosur nè Agjentè_____________________________________?</w:t>
      </w:r>
    </w:p>
    <w:p w:rsidR="00F40282" w:rsidRPr="005148D2" w:rsidRDefault="00F40282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Por mendohet te 1-Te Resorti”TE STELA”ose 2-Te Qèndra”PAJTONI “Tiranè.</w:t>
      </w:r>
    </w:p>
    <w:p w:rsidR="00F40282" w:rsidRPr="005148D2" w:rsidRDefault="00F40282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Qè do realizohet Njè Mbrèmje Gala me 300 tè Ftuarit e Nderit tè 10 Vjetorit si:</w:t>
      </w:r>
    </w:p>
    <w:p w:rsidR="005D761E" w:rsidRPr="005148D2" w:rsidRDefault="00ED6644" w:rsidP="005D761E">
      <w:pPr>
        <w:rPr>
          <w:b/>
          <w:sz w:val="28"/>
          <w:szCs w:val="28"/>
          <w:lang w:val="de-DE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Grupe Diplomatike tè Akredituar nè Tiranè dhe nga i gjith Kombi Shqiptar,</w:t>
      </w:r>
      <w:r w:rsidR="00AA08B9" w:rsidRPr="005148D2">
        <w:rPr>
          <w:b/>
          <w:color w:val="000000" w:themeColor="text1"/>
          <w:sz w:val="28"/>
          <w:szCs w:val="28"/>
          <w:lang w:val="it-IT"/>
        </w:rPr>
        <w:t xml:space="preserve">Lidèr </w:t>
      </w:r>
      <w:r w:rsidRPr="005148D2">
        <w:rPr>
          <w:b/>
          <w:color w:val="000000" w:themeColor="text1"/>
          <w:sz w:val="28"/>
          <w:szCs w:val="28"/>
          <w:lang w:val="it-IT"/>
        </w:rPr>
        <w:t>Politikanè</w:t>
      </w:r>
      <w:r w:rsidR="00AA08B9" w:rsidRPr="005148D2">
        <w:rPr>
          <w:b/>
          <w:color w:val="000000" w:themeColor="text1"/>
          <w:sz w:val="28"/>
          <w:szCs w:val="28"/>
          <w:lang w:val="it-IT"/>
        </w:rPr>
        <w:t xml:space="preserve"> Shqiptar</w:t>
      </w:r>
      <w:r w:rsidRPr="005148D2">
        <w:rPr>
          <w:b/>
          <w:color w:val="000000" w:themeColor="text1"/>
          <w:sz w:val="28"/>
          <w:szCs w:val="28"/>
          <w:lang w:val="it-IT"/>
        </w:rPr>
        <w:t>,</w:t>
      </w:r>
      <w:r w:rsidR="00C04C00">
        <w:rPr>
          <w:b/>
          <w:color w:val="000000" w:themeColor="text1"/>
          <w:sz w:val="28"/>
          <w:szCs w:val="28"/>
          <w:lang w:val="it-IT"/>
        </w:rPr>
        <w:t>Akademic Shqiptar nè Botè,</w:t>
      </w:r>
      <w:r w:rsidRPr="005148D2">
        <w:rPr>
          <w:b/>
          <w:color w:val="000000" w:themeColor="text1"/>
          <w:sz w:val="28"/>
          <w:szCs w:val="28"/>
          <w:lang w:val="it-IT"/>
        </w:rPr>
        <w:t>Aktor,Kèngètare,Krytarèt e Shoqatave Shqiptare dhe gjithè Pèrfaqsuesit e Projektit Festivalit III-tè 2017,</w:t>
      </w:r>
      <w:r w:rsidR="005D761E" w:rsidRPr="005148D2">
        <w:rPr>
          <w:b/>
          <w:color w:val="FF0000"/>
          <w:sz w:val="28"/>
          <w:szCs w:val="28"/>
          <w:lang w:val="de-DE"/>
        </w:rPr>
        <w:t xml:space="preserve"> REALIZUESIT E KËTIJ PROJEKTI JANË</w:t>
      </w:r>
      <w:r w:rsidR="005D761E" w:rsidRPr="005148D2">
        <w:rPr>
          <w:b/>
          <w:sz w:val="28"/>
          <w:szCs w:val="28"/>
          <w:lang w:val="de-DE"/>
        </w:rPr>
        <w:t xml:space="preserve">: </w:t>
      </w:r>
    </w:p>
    <w:p w:rsidR="005D761E" w:rsidRPr="005148D2" w:rsidRDefault="005D761E" w:rsidP="005D761E">
      <w:pPr>
        <w:rPr>
          <w:b/>
          <w:sz w:val="28"/>
          <w:szCs w:val="28"/>
          <w:lang w:val="de-DE"/>
        </w:rPr>
      </w:pPr>
      <w:r w:rsidRPr="005148D2">
        <w:rPr>
          <w:b/>
          <w:sz w:val="28"/>
          <w:szCs w:val="28"/>
          <w:lang w:val="de-DE"/>
        </w:rPr>
        <w:t>Bashkrealizues Ekskluziv:BASHKIA TIRANË &amp; SH.K.A“Jehona Shqiptare“&amp;Ministria e Arsimit&amp;Ministria e Kulturès.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 xml:space="preserve">Presidente e Festivalit III në Tiranë,Zonja Julinda Dhame </w:t>
      </w:r>
      <w:r w:rsidR="00AA08B9" w:rsidRPr="005148D2">
        <w:rPr>
          <w:b/>
          <w:sz w:val="28"/>
          <w:szCs w:val="28"/>
          <w:lang w:val="it-IT"/>
        </w:rPr>
        <w:t>&amp;Znj.Miranda Malo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 xml:space="preserve"> Zv\Presidente Rolanda Limani</w:t>
      </w:r>
      <w:r w:rsidR="00AF39AF" w:rsidRPr="005148D2">
        <w:rPr>
          <w:b/>
          <w:sz w:val="28"/>
          <w:szCs w:val="28"/>
          <w:lang w:val="it-IT"/>
        </w:rPr>
        <w:t>,</w:t>
      </w:r>
      <w:r w:rsidR="00AA08B9" w:rsidRPr="005148D2">
        <w:rPr>
          <w:b/>
          <w:sz w:val="28"/>
          <w:szCs w:val="28"/>
          <w:lang w:val="it-IT"/>
        </w:rPr>
        <w:t>Kryetare e Shoqatès”12 Qershori”Vjenè .</w:t>
      </w:r>
    </w:p>
    <w:p w:rsidR="00AF39AF" w:rsidRPr="005148D2" w:rsidRDefault="00AF39AF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>Zv.Presidente Adriana Sherifi N\Kryetare e I-rè e Parlamentit Europian.</w:t>
      </w:r>
      <w:r w:rsidR="00A95719">
        <w:rPr>
          <w:b/>
          <w:sz w:val="28"/>
          <w:szCs w:val="28"/>
          <w:lang w:val="it-IT"/>
        </w:rPr>
        <w:t>,asistentève si Austris epèrme.</w:t>
      </w:r>
    </w:p>
    <w:p w:rsidR="00AF39AF" w:rsidRPr="005148D2" w:rsidRDefault="00AF39AF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>Ambasadore Dr.Marianne Graf ,Lidère Nderi e Festivalit III-tè dhe Presidente e Fondacionit “ALBANIA AUSTRIA”Austriake.</w:t>
      </w:r>
    </w:p>
    <w:p w:rsidR="00B674E6" w:rsidRPr="005148D2" w:rsidRDefault="00B674E6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>Dr.Z.Muhamet Malo,President i”TOP-START”Lindèr NDETRI I SHOQ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>RIVE CIVILE”HUMAN I GJITH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 xml:space="preserve"> SHTRESAVE ME NEVOJ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 xml:space="preserve"> T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 xml:space="preserve"> KOMBIT SHQIPTAR”LID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>RI NUMRUR NJ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 xml:space="preserve"> I SHOQAT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>S JEHONA SHQIPTARE”i Dekuruar dhe nga Presidenti Republik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>s Z.Bujar Nishani,me Titullin”NDERI I SHOQ</w:t>
      </w:r>
      <w:r w:rsidR="005148D2" w:rsidRPr="005148D2">
        <w:rPr>
          <w:b/>
          <w:sz w:val="28"/>
          <w:szCs w:val="28"/>
          <w:lang w:val="it-IT"/>
        </w:rPr>
        <w:t>Ë</w:t>
      </w:r>
      <w:r w:rsidRPr="005148D2">
        <w:rPr>
          <w:b/>
          <w:sz w:val="28"/>
          <w:szCs w:val="28"/>
          <w:lang w:val="it-IT"/>
        </w:rPr>
        <w:t>RIVE CIVILE I KOMBIT SHQIPTAR”</w:t>
      </w:r>
    </w:p>
    <w:p w:rsidR="00FE01F5" w:rsidRPr="005148D2" w:rsidRDefault="00FE01F5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>Stela Pinguli Presidente e Resortit Prestigjoz”TE STELA”Tiranè,Lidère Nderi .</w:t>
      </w:r>
    </w:p>
    <w:p w:rsidR="00FE01F5" w:rsidRPr="005148D2" w:rsidRDefault="00FE01F5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>Roland Pajtoni President”PAJTONI”Sh.p.a.Lidèr Nderi.</w:t>
      </w:r>
    </w:p>
    <w:p w:rsidR="00B674E6" w:rsidRDefault="00B674E6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>Znj.Najada Taçi Presidente e Fondacionit  Fèmijève me nevojè“Taçi”Lidère Nderi.</w:t>
      </w:r>
    </w:p>
    <w:p w:rsidR="00A95719" w:rsidRPr="005148D2" w:rsidRDefault="00A95719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>Bashkim Kamberi (Bashkrealizuesi i dy festivaleve qè ndihmoj fèmijèt me ushqime nga Supermarket”JOENA”.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5148D2">
        <w:rPr>
          <w:b/>
          <w:sz w:val="28"/>
          <w:szCs w:val="28"/>
        </w:rPr>
        <w:t>Margarita Xhepa   (Kryetare Festivalit)Alban Hoxhaj (N\Kryetar)</w:t>
      </w:r>
    </w:p>
    <w:p w:rsidR="00AF39AF" w:rsidRPr="005148D2" w:rsidRDefault="00AF39AF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5148D2">
        <w:rPr>
          <w:b/>
          <w:sz w:val="28"/>
          <w:szCs w:val="28"/>
        </w:rPr>
        <w:t>Nuhi Llogaxhiu Kry.nè Shtetin e Kosovès.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sv-SE"/>
        </w:rPr>
      </w:pPr>
      <w:r w:rsidRPr="005148D2">
        <w:rPr>
          <w:b/>
          <w:sz w:val="28"/>
          <w:szCs w:val="28"/>
          <w:lang w:val="sv-SE"/>
        </w:rPr>
        <w:t>Zamira Korançe  (Autore  e Projektit)Gazmend Agaj( Asistent).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5148D2">
        <w:rPr>
          <w:b/>
          <w:sz w:val="28"/>
          <w:szCs w:val="28"/>
        </w:rPr>
        <w:t xml:space="preserve">Bujar Asqeriu </w:t>
      </w:r>
      <w:proofErr w:type="gramStart"/>
      <w:r w:rsidRPr="005148D2">
        <w:rPr>
          <w:b/>
          <w:sz w:val="28"/>
          <w:szCs w:val="28"/>
        </w:rPr>
        <w:t>( ,</w:t>
      </w:r>
      <w:proofErr w:type="gramEnd"/>
      <w:r w:rsidRPr="005148D2">
        <w:rPr>
          <w:b/>
          <w:sz w:val="28"/>
          <w:szCs w:val="28"/>
        </w:rPr>
        <w:t xml:space="preserve"> Regjizor -Juri)  Adrian Abdulli (Shef  Marketingu).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sv-SE"/>
        </w:rPr>
      </w:pPr>
      <w:r w:rsidRPr="005148D2">
        <w:rPr>
          <w:b/>
          <w:sz w:val="28"/>
          <w:szCs w:val="28"/>
          <w:lang w:val="sv-SE"/>
        </w:rPr>
        <w:t xml:space="preserve"> Besim Jazexhiu &amp;Kela Bilbili (Korograf e ) - Stilistë Juri)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sv-SE"/>
        </w:rPr>
      </w:pPr>
      <w:r w:rsidRPr="005148D2">
        <w:rPr>
          <w:b/>
          <w:sz w:val="28"/>
          <w:szCs w:val="28"/>
          <w:lang w:val="sv-SE"/>
        </w:rPr>
        <w:t xml:space="preserve"> Zhani  Ciko &amp; Lekë Pecnikaj  (Juri e Kèngètarève  )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>Majlinda Sehiti  Muzikante&amp;Osman Mula (Kompozitor Juri)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>Silvana Braçe (Prezantuese )Jokida Mati (Asistentja e Prezantueses)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>Ilia Tërpini Fotoreporter,Arben Sinoni (Drejtor Artistk).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5148D2">
        <w:rPr>
          <w:b/>
          <w:sz w:val="28"/>
          <w:szCs w:val="28"/>
        </w:rPr>
        <w:t xml:space="preserve">Juland Mustafaj“DIGI-PRINT “&amp; Arben Korançe(Skenograf ) 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>Kozeta Zavalani &amp;Albert Zholi Publiçist.</w:t>
      </w:r>
    </w:p>
    <w:p w:rsidR="005D761E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5148D2">
        <w:rPr>
          <w:b/>
          <w:sz w:val="28"/>
          <w:szCs w:val="28"/>
        </w:rPr>
        <w:t>Kreshnik Ismaili Montazhjeri Eventeve,</w:t>
      </w:r>
    </w:p>
    <w:p w:rsidR="00B73A0E" w:rsidRPr="008A5BD7" w:rsidRDefault="00B73A0E" w:rsidP="008A5BD7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ben </w:t>
      </w:r>
      <w:proofErr w:type="gramStart"/>
      <w:r>
        <w:rPr>
          <w:b/>
          <w:sz w:val="28"/>
          <w:szCs w:val="28"/>
        </w:rPr>
        <w:t>X</w:t>
      </w:r>
      <w:r w:rsidRPr="008A5BD7">
        <w:rPr>
          <w:b/>
          <w:sz w:val="28"/>
          <w:szCs w:val="28"/>
        </w:rPr>
        <w:t>helili(</w:t>
      </w:r>
      <w:proofErr w:type="gramEnd"/>
      <w:r w:rsidRPr="008A5BD7">
        <w:rPr>
          <w:b/>
          <w:sz w:val="28"/>
          <w:szCs w:val="28"/>
        </w:rPr>
        <w:t>Drejtor “Albs-Office”Tiranè ndihmues me revista falas fèmijève tè Diasporès.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FF0000"/>
          <w:sz w:val="28"/>
          <w:szCs w:val="28"/>
          <w:lang w:eastAsia="de-AT"/>
        </w:rPr>
      </w:pPr>
      <w:r w:rsidRPr="005148D2">
        <w:rPr>
          <w:rFonts w:ascii="Arial" w:hAnsi="Arial" w:cs="Arial"/>
          <w:b/>
          <w:color w:val="FF0000"/>
          <w:sz w:val="28"/>
          <w:szCs w:val="28"/>
          <w:lang w:eastAsia="de-AT"/>
        </w:rPr>
        <w:t xml:space="preserve">KOVOVA PERFAQSOHET NGA KRYETARI DREGES SHOQATA KULT.ART”JEHONA SHQIPTARE”Z. NUHI  LLUGAXHIU </w:t>
      </w:r>
      <w:r w:rsidRPr="005148D2">
        <w:rPr>
          <w:rFonts w:ascii="Arial" w:hAnsi="Arial" w:cs="Arial"/>
          <w:b/>
          <w:color w:val="141823"/>
          <w:sz w:val="28"/>
          <w:szCs w:val="28"/>
          <w:lang w:eastAsia="de-AT"/>
        </w:rPr>
        <w:br/>
        <w:t xml:space="preserve">Shefki Salihaj (Dr.Pèrfaqsues Obiliq,e nè Shtetin e Kosovè ) 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FF0000"/>
          <w:sz w:val="28"/>
          <w:szCs w:val="28"/>
          <w:lang w:val="it-IT" w:eastAsia="de-A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Shkèlzen Limani (Pèrf.nè PRESHEVE&amp;Mitrovicè Luginè)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eastAsia="de-A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eastAsia="de-AT"/>
        </w:rPr>
        <w:t>Hasime Daka(Pèrf.Prizren-Suharekè)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eastAsia="de-A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eastAsia="de-AT"/>
        </w:rPr>
        <w:t xml:space="preserve">Gentrir Mulaku(Pèrf.Drenicè)Deçan 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eastAsia="de-A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eastAsia="de-AT"/>
        </w:rPr>
        <w:t>Arianit Hetemi Përf.VITI.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FF0000"/>
          <w:sz w:val="28"/>
          <w:szCs w:val="28"/>
          <w:lang w:eastAsia="de-AT"/>
        </w:rPr>
      </w:pPr>
      <w:r w:rsidRPr="005148D2">
        <w:rPr>
          <w:rFonts w:ascii="Arial" w:hAnsi="Arial" w:cs="Arial"/>
          <w:b/>
          <w:color w:val="FF0000"/>
          <w:sz w:val="28"/>
          <w:szCs w:val="28"/>
          <w:lang w:eastAsia="de-AT"/>
        </w:rPr>
        <w:t>MALI ZI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eastAsia="de-A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eastAsia="de-AT"/>
        </w:rPr>
        <w:t>Shefika Gjoni &amp;Shaban Gjeka&amp;Ilir Lleshi (Dr.Pèrf.nè Mali Zi).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 w:rsidRPr="005148D2">
        <w:rPr>
          <w:rFonts w:ascii="Arial" w:hAnsi="Arial" w:cs="Arial"/>
          <w:b/>
          <w:color w:val="FF0000"/>
          <w:sz w:val="28"/>
          <w:szCs w:val="28"/>
          <w:lang w:val="it-IT" w:eastAsia="de-AT"/>
        </w:rPr>
        <w:t>ILIRIDA(MAQEDONI)</w:t>
      </w:r>
      <w:r w:rsidRPr="005148D2">
        <w:rPr>
          <w:rFonts w:ascii="Arial" w:hAnsi="Arial" w:cs="Arial"/>
          <w:b/>
          <w:color w:val="FF0000"/>
          <w:sz w:val="28"/>
          <w:szCs w:val="28"/>
          <w:lang w:val="it-IT" w:eastAsia="de-AT"/>
        </w:rPr>
        <w:br/>
      </w: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Jeta Hani &amp; Ali Alla Struga(Dr.Përf.Iliridë).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 w:rsidRPr="005148D2">
        <w:rPr>
          <w:rFonts w:ascii="Arial" w:hAnsi="Arial" w:cs="Arial"/>
          <w:b/>
          <w:color w:val="FF0000"/>
          <w:sz w:val="28"/>
          <w:szCs w:val="28"/>
          <w:lang w:val="it-IT" w:eastAsia="de-AT"/>
        </w:rPr>
        <w:t>DIASPORA PËRFAQSUESIT JANË:</w:t>
      </w:r>
      <w:r w:rsidR="00A95719">
        <w:rPr>
          <w:rFonts w:ascii="Arial" w:hAnsi="Arial" w:cs="Arial"/>
          <w:b/>
          <w:color w:val="FF0000"/>
          <w:sz w:val="28"/>
          <w:szCs w:val="28"/>
          <w:lang w:val="it-IT" w:eastAsia="de-AT"/>
        </w:rPr>
        <w:t>Vitore (Hoxha)Leka e tuar Nderi.</w:t>
      </w:r>
    </w:p>
    <w:p w:rsidR="004B0816" w:rsidRDefault="004B0816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Presidente e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 xml:space="preserve"> Diasporès</w:t>
      </w:r>
      <w:r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 xml:space="preserve"> Znj.Shpresa (Kameraj(Petterer)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 xml:space="preserve"> 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 xml:space="preserve"> &amp; Zv\Presidente </w:t>
      </w:r>
      <w:r w:rsidR="004B0816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Ferderova Dauti dhe Nderim Istrefi</w:t>
      </w: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,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Presidente e Emigrantève nè Botè Ferderova Dauti.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Nderim Istrefi</w:t>
      </w:r>
      <w:r w:rsidR="004B0816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&amp;Rolanda Limani</w:t>
      </w: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 xml:space="preserve"> (Pèrfaqsues nè Austri) </w:t>
      </w:r>
    </w:p>
    <w:p w:rsidR="004B0816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lastRenderedPageBreak/>
        <w:t>Gjergj Lleshaj</w:t>
      </w:r>
      <w:r w:rsidR="004B0816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(Pèrf. Dr.Gjermani),</w:t>
      </w:r>
    </w:p>
    <w:p w:rsidR="005D761E" w:rsidRPr="005148D2" w:rsidRDefault="004B0816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 xml:space="preserve">Isa Dermaku 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(Pèrf.Francè Paris</w:t>
      </w:r>
      <w:r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-Dijon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)</w:t>
      </w:r>
    </w:p>
    <w:p w:rsidR="005D761E" w:rsidRPr="005148D2" w:rsidRDefault="00A95719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Selim Musaj&amp;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Gjergj D</w:t>
      </w:r>
      <w:r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eda Itali (Dr.Përf, të Italisè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 xml:space="preserve">) 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Heset Ahmeti Përf.Slloveni,.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 xml:space="preserve">Elona Kataro(Pèrf.Greqi) </w:t>
      </w:r>
    </w:p>
    <w:p w:rsidR="005D761E" w:rsidRPr="005148D2" w:rsidRDefault="005D761E" w:rsidP="003C012D">
      <w:pPr>
        <w:pStyle w:val="ListParagraph"/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Sabri Vardarh &amp; Teuta Tabaku ,Lulzim Jaho(Pèrf.Turqi).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b/>
          <w:sz w:val="28"/>
          <w:szCs w:val="28"/>
          <w:lang w:val="it-IT"/>
        </w:rPr>
        <w:t>Astrit Allaraj Pèrf.Angli</w:t>
      </w:r>
    </w:p>
    <w:p w:rsidR="005D761E" w:rsidRPr="005148D2" w:rsidRDefault="005148D2" w:rsidP="005D761E">
      <w:pPr>
        <w:shd w:val="clear" w:color="auto" w:fill="FFFFFF"/>
        <w:spacing w:before="90" w:after="90"/>
        <w:rPr>
          <w:rFonts w:ascii="Arial" w:hAnsi="Arial" w:cs="Arial"/>
          <w:b/>
          <w:color w:val="141823"/>
          <w:sz w:val="28"/>
          <w:szCs w:val="28"/>
          <w:lang w:val="it-IT" w:eastAsia="de-AT"/>
        </w:rPr>
      </w:pPr>
      <w:r>
        <w:rPr>
          <w:rFonts w:ascii="Arial" w:hAnsi="Arial" w:cs="Arial"/>
          <w:b/>
          <w:color w:val="FF0000"/>
          <w:sz w:val="28"/>
          <w:szCs w:val="28"/>
          <w:lang w:val="it-IT" w:eastAsia="de-AT"/>
        </w:rPr>
        <w:t>12 PREFEKTURAT E SHQIPERISË</w:t>
      </w:r>
      <w:r w:rsidR="005D761E" w:rsidRPr="005148D2">
        <w:rPr>
          <w:rFonts w:ascii="Arial" w:hAnsi="Arial" w:cs="Arial"/>
          <w:b/>
          <w:color w:val="FF0000"/>
          <w:sz w:val="28"/>
          <w:szCs w:val="28"/>
          <w:lang w:val="it-IT" w:eastAsia="de-AT"/>
        </w:rPr>
        <w:t>.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br/>
        <w:t>1-Aida Gjini &amp; Mehmet Mulani Pèrfaqèsues Pref. Tiranè. Cel.0692292838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br/>
        <w:t>2-</w:t>
      </w:r>
      <w:hyperlink r:id="rId23" w:history="1">
        <w:r w:rsidR="005D761E" w:rsidRPr="005148D2">
          <w:rPr>
            <w:rFonts w:ascii="Arial" w:hAnsi="Arial" w:cs="Arial"/>
            <w:b/>
            <w:color w:val="3B5998"/>
            <w:sz w:val="28"/>
            <w:szCs w:val="28"/>
            <w:u w:val="single"/>
            <w:lang w:val="it-IT" w:eastAsia="de-AT"/>
          </w:rPr>
          <w:t>Lulash Brigja</w:t>
        </w:r>
      </w:hyperlink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 &amp; </w:t>
      </w:r>
      <w:hyperlink r:id="rId24" w:history="1">
        <w:r w:rsidR="005D761E" w:rsidRPr="005148D2">
          <w:rPr>
            <w:rFonts w:ascii="Arial" w:hAnsi="Arial" w:cs="Arial"/>
            <w:b/>
            <w:color w:val="3B5998"/>
            <w:sz w:val="28"/>
            <w:szCs w:val="28"/>
            <w:u w:val="single"/>
            <w:lang w:val="it-IT" w:eastAsia="de-AT"/>
          </w:rPr>
          <w:t>Prek Mrishaj</w:t>
        </w:r>
      </w:hyperlink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 Pèrfaqèsues Pref. Shkodèr. CEL. 0672950392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br/>
        <w:t>3- </w:t>
      </w:r>
      <w:hyperlink r:id="rId25" w:history="1">
        <w:r w:rsidR="005D761E" w:rsidRPr="005148D2">
          <w:rPr>
            <w:rFonts w:ascii="Arial" w:hAnsi="Arial" w:cs="Arial"/>
            <w:b/>
            <w:color w:val="3B5998"/>
            <w:sz w:val="28"/>
            <w:szCs w:val="28"/>
            <w:u w:val="single"/>
            <w:lang w:val="it-IT" w:eastAsia="de-AT"/>
          </w:rPr>
          <w:t>Rakipe Karaj</w:t>
        </w:r>
      </w:hyperlink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 Pèrf.e Pref.Durrès Krujè.CEL.0699481155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br/>
      </w:r>
      <w:r w:rsidR="005D761E" w:rsidRPr="005148D2">
        <w:rPr>
          <w:rFonts w:ascii="Arial" w:hAnsi="Arial" w:cs="Arial"/>
          <w:b/>
          <w:color w:val="3B5998"/>
          <w:sz w:val="28"/>
          <w:szCs w:val="28"/>
          <w:u w:val="single"/>
          <w:lang w:val="it-IT" w:eastAsia="de-AT"/>
        </w:rPr>
        <w:t>4-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 xml:space="preserve"> Aldo Karaj &amp;Ali Caka Pèrfaqsues Pref Elbasan.CEL.0696101456,0696307200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br/>
        <w:t>5- Lativ Gjeçi Pèrfaqèsues Pref.Kukès.CEL.0693946972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br/>
        <w:t>6- </w:t>
      </w:r>
      <w:hyperlink r:id="rId26" w:history="1">
        <w:r w:rsidR="005D761E" w:rsidRPr="005148D2">
          <w:rPr>
            <w:rFonts w:ascii="Arial" w:hAnsi="Arial" w:cs="Arial"/>
            <w:b/>
            <w:color w:val="3B5998"/>
            <w:sz w:val="28"/>
            <w:szCs w:val="28"/>
            <w:u w:val="single"/>
            <w:lang w:val="it-IT" w:eastAsia="de-AT"/>
          </w:rPr>
          <w:t>Miranda Kondakci</w:t>
        </w:r>
      </w:hyperlink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 Pèrfaqèsuese e Pref.Berat.CEL.0692713847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br/>
        <w:t>7-</w:t>
      </w:r>
      <w:hyperlink r:id="rId27" w:history="1">
        <w:r w:rsidR="005D761E" w:rsidRPr="005148D2">
          <w:rPr>
            <w:rFonts w:ascii="Arial" w:hAnsi="Arial" w:cs="Arial"/>
            <w:b/>
            <w:color w:val="3B5998"/>
            <w:sz w:val="28"/>
            <w:szCs w:val="28"/>
            <w:u w:val="single"/>
            <w:lang w:val="it-IT" w:eastAsia="de-AT"/>
          </w:rPr>
          <w:t>Aleksandra Shabani</w:t>
        </w:r>
      </w:hyperlink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 Pèrfaqèsuese Pref.Gjirokastèr.0694433034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br/>
        <w:t>8-</w:t>
      </w:r>
      <w:hyperlink r:id="rId28" w:history="1">
        <w:r w:rsidR="005D761E" w:rsidRPr="005148D2">
          <w:rPr>
            <w:rFonts w:ascii="Arial" w:hAnsi="Arial" w:cs="Arial"/>
            <w:b/>
            <w:color w:val="3B5998"/>
            <w:sz w:val="28"/>
            <w:szCs w:val="28"/>
            <w:u w:val="single"/>
            <w:lang w:val="it-IT" w:eastAsia="de-AT"/>
          </w:rPr>
          <w:t>Gentian Canaj</w:t>
        </w:r>
      </w:hyperlink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 Pèrfaqèsues Pref.Vlorè. CEL.0694446649,SALIU CAM..CEL.0692162300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br/>
        <w:t>9</w:t>
      </w:r>
      <w:r w:rsidR="005D761E" w:rsidRPr="005148D2">
        <w:rPr>
          <w:rFonts w:ascii="Arial" w:hAnsi="Arial" w:cs="Arial"/>
          <w:b/>
          <w:color w:val="3B5998"/>
          <w:sz w:val="28"/>
          <w:szCs w:val="28"/>
          <w:u w:val="single"/>
          <w:lang w:val="it-IT" w:eastAsia="de-AT"/>
        </w:rPr>
        <w:t xml:space="preserve">- Artan Kurti Mat </w:t>
      </w:r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&amp; </w:t>
      </w:r>
      <w:hyperlink r:id="rId29" w:history="1">
        <w:r w:rsidR="005D761E" w:rsidRPr="005148D2">
          <w:rPr>
            <w:rFonts w:ascii="Arial" w:hAnsi="Arial" w:cs="Arial"/>
            <w:b/>
            <w:color w:val="3B5998"/>
            <w:sz w:val="28"/>
            <w:szCs w:val="28"/>
            <w:u w:val="single"/>
            <w:lang w:val="it-IT" w:eastAsia="de-AT"/>
          </w:rPr>
          <w:t>Rajmonda Malecka</w:t>
        </w:r>
      </w:hyperlink>
      <w:r w:rsidR="005D761E"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 Pèrfaqèsues Pref.Dibèr.CEL.0683217770</w:t>
      </w:r>
    </w:p>
    <w:p w:rsidR="005D761E" w:rsidRPr="005148D2" w:rsidRDefault="005D761E" w:rsidP="003C012D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it-IT"/>
        </w:rPr>
      </w:pP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 xml:space="preserve">10-Pèrparim Gjika &amp; Sajmir Brahaj </w:t>
      </w:r>
      <w:hyperlink r:id="rId30" w:history="1">
        <w:r w:rsidRPr="005148D2">
          <w:rPr>
            <w:rFonts w:ascii="Arial" w:hAnsi="Arial" w:cs="Arial"/>
            <w:b/>
            <w:color w:val="3B5998"/>
            <w:sz w:val="28"/>
            <w:szCs w:val="28"/>
            <w:u w:val="single"/>
            <w:lang w:val="it-IT" w:eastAsia="de-AT"/>
          </w:rPr>
          <w:t>Ansambli Qkf Lushnje</w:t>
        </w:r>
      </w:hyperlink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 Pèrfaqèsues Pref.Fierè.SAJ.CEL0674222712</w:t>
      </w: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br/>
        <w:t>1</w:t>
      </w:r>
      <w:r w:rsidRPr="005148D2">
        <w:rPr>
          <w:rFonts w:ascii="Arial" w:hAnsi="Arial" w:cs="Arial"/>
          <w:b/>
          <w:color w:val="3B5998"/>
          <w:sz w:val="28"/>
          <w:szCs w:val="28"/>
          <w:u w:val="single"/>
          <w:lang w:val="it-IT" w:eastAsia="de-AT"/>
        </w:rPr>
        <w:t xml:space="preserve">1-Flora Shabi Lezh </w:t>
      </w: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&amp;</w:t>
      </w:r>
      <w:hyperlink r:id="rId31" w:history="1">
        <w:r w:rsidRPr="005148D2">
          <w:rPr>
            <w:rFonts w:ascii="Arial" w:hAnsi="Arial" w:cs="Arial"/>
            <w:b/>
            <w:color w:val="3B5998"/>
            <w:sz w:val="28"/>
            <w:szCs w:val="28"/>
            <w:u w:val="single"/>
            <w:lang w:val="it-IT" w:eastAsia="de-AT"/>
          </w:rPr>
          <w:t>Gjergj Marku</w:t>
        </w:r>
      </w:hyperlink>
      <w:r w:rsidRPr="005148D2">
        <w:rPr>
          <w:b/>
          <w:sz w:val="28"/>
          <w:szCs w:val="28"/>
          <w:lang w:val="it-IT"/>
        </w:rPr>
        <w:t xml:space="preserve"> Mirditè</w:t>
      </w: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 Pèrfaqèsues Pref.Lezhè.CEL 0682309830</w:t>
      </w:r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br/>
        <w:t>12-Mirela Rrapo&amp; </w:t>
      </w:r>
      <w:hyperlink r:id="rId32" w:history="1">
        <w:r w:rsidRPr="005148D2">
          <w:rPr>
            <w:rFonts w:ascii="Arial" w:hAnsi="Arial" w:cs="Arial"/>
            <w:b/>
            <w:color w:val="3B5998"/>
            <w:sz w:val="28"/>
            <w:szCs w:val="28"/>
            <w:u w:val="single"/>
            <w:lang w:val="it-IT" w:eastAsia="de-AT"/>
          </w:rPr>
          <w:t>Adela Bala</w:t>
        </w:r>
      </w:hyperlink>
      <w:r w:rsidRPr="005148D2">
        <w:rPr>
          <w:rFonts w:ascii="Arial" w:hAnsi="Arial" w:cs="Arial"/>
          <w:b/>
          <w:color w:val="141823"/>
          <w:sz w:val="28"/>
          <w:szCs w:val="28"/>
          <w:lang w:val="it-IT" w:eastAsia="de-AT"/>
        </w:rPr>
        <w:t> Pèrfaqèsuese Pref.Korçè.cel. 06697303063</w:t>
      </w:r>
    </w:p>
    <w:p w:rsidR="005D761E" w:rsidRPr="005148D2" w:rsidRDefault="005D761E" w:rsidP="005D761E">
      <w:pPr>
        <w:rPr>
          <w:b/>
          <w:color w:val="FF0000"/>
          <w:sz w:val="28"/>
          <w:szCs w:val="28"/>
          <w:lang w:val="it-IT"/>
        </w:rPr>
      </w:pPr>
    </w:p>
    <w:p w:rsidR="00ED6644" w:rsidRPr="005148D2" w:rsidRDefault="00ED6644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lastRenderedPageBreak/>
        <w:t>Humoristè qè gjithè do kèndojnè,vallzojnè,Humor pa kufi nga Aktorèt Humoristè Shqiptar.</w:t>
      </w:r>
    </w:p>
    <w:p w:rsidR="00ED6644" w:rsidRPr="005148D2" w:rsidRDefault="00ED6644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Do Pritet Torta Gjigante e Ditèlindjes sè 10 Vjetorit e Shoqatès,Kulturore Artistike”Jehona Shqiptare”.</w:t>
      </w:r>
    </w:p>
    <w:p w:rsidR="00ED6644" w:rsidRPr="005148D2" w:rsidRDefault="00ED6644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 xml:space="preserve">Festimet Do Vazhdojnè </w:t>
      </w:r>
    </w:p>
    <w:p w:rsidR="00ED6644" w:rsidRPr="005148D2" w:rsidRDefault="00ED6644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MBR</w:t>
      </w:r>
      <w:r w:rsidR="005148D2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MJA GALA DO ZGJASI DERI NE OR</w:t>
      </w:r>
      <w:r w:rsidR="005148D2" w:rsidRPr="005148D2">
        <w:rPr>
          <w:b/>
          <w:color w:val="000000" w:themeColor="text1"/>
          <w:sz w:val="28"/>
          <w:szCs w:val="28"/>
          <w:lang w:val="it-IT"/>
        </w:rPr>
        <w:t>Ë</w:t>
      </w:r>
      <w:r w:rsidRPr="005148D2">
        <w:rPr>
          <w:b/>
          <w:color w:val="000000" w:themeColor="text1"/>
          <w:sz w:val="28"/>
          <w:szCs w:val="28"/>
          <w:lang w:val="it-IT"/>
        </w:rPr>
        <w:t>T E VONA TE MBREMJES PA PERCAKTIM.</w:t>
      </w:r>
    </w:p>
    <w:p w:rsidR="00ED6644" w:rsidRPr="005148D2" w:rsidRDefault="00ED6644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>Fund Agjenda Paraprake e “10 Viteve Karjerè Artistike e Ditèlindja e “Jehona Shqiptare.</w:t>
      </w:r>
    </w:p>
    <w:p w:rsidR="00ED6644" w:rsidRPr="005148D2" w:rsidRDefault="00ED6644" w:rsidP="00217867">
      <w:pPr>
        <w:rPr>
          <w:b/>
          <w:color w:val="000000" w:themeColor="text1"/>
          <w:sz w:val="28"/>
          <w:szCs w:val="28"/>
          <w:lang w:val="it-IT"/>
        </w:rPr>
      </w:pPr>
      <w:r w:rsidRPr="005148D2">
        <w:rPr>
          <w:b/>
          <w:color w:val="000000" w:themeColor="text1"/>
          <w:sz w:val="28"/>
          <w:szCs w:val="28"/>
          <w:lang w:val="it-IT"/>
        </w:rPr>
        <w:t xml:space="preserve">Me Nderime Zamira Korançe Kryetare e Shoqatès,Kulturore,Artistike”Jehona Shqiptare “&amp; Autore e Projekteve Kulturore Aristike tè saj. </w:t>
      </w:r>
    </w:p>
    <w:p w:rsidR="00217867" w:rsidRPr="005148D2" w:rsidRDefault="00217867" w:rsidP="00217867">
      <w:pPr>
        <w:rPr>
          <w:b/>
          <w:color w:val="000000" w:themeColor="text1"/>
          <w:sz w:val="28"/>
          <w:szCs w:val="28"/>
          <w:lang w:val="it-IT"/>
        </w:rPr>
      </w:pPr>
    </w:p>
    <w:p w:rsidR="00217867" w:rsidRPr="005148D2" w:rsidRDefault="00217867" w:rsidP="00217867">
      <w:pPr>
        <w:rPr>
          <w:b/>
          <w:color w:val="000000" w:themeColor="text1"/>
          <w:sz w:val="28"/>
          <w:szCs w:val="28"/>
          <w:lang w:val="it-IT"/>
        </w:rPr>
      </w:pPr>
    </w:p>
    <w:p w:rsidR="00217867" w:rsidRPr="005148D2" w:rsidRDefault="00217867" w:rsidP="00217867">
      <w:pPr>
        <w:rPr>
          <w:b/>
          <w:sz w:val="28"/>
          <w:szCs w:val="28"/>
          <w:lang w:val="it-IT"/>
        </w:rPr>
      </w:pPr>
    </w:p>
    <w:p w:rsidR="00162CDC" w:rsidRPr="005148D2" w:rsidRDefault="00162CDC" w:rsidP="00217867">
      <w:pPr>
        <w:rPr>
          <w:b/>
          <w:color w:val="0070C0"/>
          <w:sz w:val="28"/>
          <w:szCs w:val="28"/>
          <w:lang w:val="it-IT"/>
        </w:rPr>
      </w:pPr>
    </w:p>
    <w:p w:rsidR="00217867" w:rsidRPr="005148D2" w:rsidRDefault="00217867" w:rsidP="00217867">
      <w:pPr>
        <w:rPr>
          <w:b/>
          <w:color w:val="000000" w:themeColor="text1"/>
          <w:sz w:val="28"/>
          <w:szCs w:val="28"/>
          <w:lang w:val="it-IT"/>
        </w:rPr>
      </w:pPr>
    </w:p>
    <w:p w:rsidR="00217867" w:rsidRPr="005148D2" w:rsidRDefault="00217867" w:rsidP="00217867">
      <w:pPr>
        <w:rPr>
          <w:b/>
          <w:color w:val="000000" w:themeColor="text1"/>
          <w:sz w:val="28"/>
          <w:szCs w:val="28"/>
          <w:lang w:val="it-IT"/>
        </w:rPr>
      </w:pPr>
    </w:p>
    <w:p w:rsidR="00217867" w:rsidRPr="005148D2" w:rsidRDefault="00217867" w:rsidP="00217867">
      <w:pPr>
        <w:rPr>
          <w:b/>
          <w:color w:val="000000" w:themeColor="text1"/>
          <w:sz w:val="28"/>
          <w:szCs w:val="28"/>
          <w:lang w:val="it-IT"/>
        </w:rPr>
      </w:pPr>
    </w:p>
    <w:p w:rsidR="00217867" w:rsidRPr="005148D2" w:rsidRDefault="00217867" w:rsidP="00217867">
      <w:pPr>
        <w:rPr>
          <w:b/>
          <w:color w:val="000000" w:themeColor="text1"/>
          <w:sz w:val="28"/>
          <w:szCs w:val="28"/>
          <w:lang w:val="it-IT"/>
        </w:rPr>
      </w:pPr>
    </w:p>
    <w:p w:rsidR="00217867" w:rsidRPr="005148D2" w:rsidRDefault="00217867" w:rsidP="00217867">
      <w:pPr>
        <w:rPr>
          <w:b/>
          <w:sz w:val="28"/>
          <w:szCs w:val="28"/>
          <w:lang w:val="it-IT"/>
        </w:rPr>
      </w:pPr>
    </w:p>
    <w:p w:rsidR="00F558B1" w:rsidRPr="0009397A" w:rsidRDefault="00A95719" w:rsidP="00F558B1">
      <w:pPr>
        <w:rPr>
          <w:sz w:val="32"/>
          <w:szCs w:val="32"/>
          <w:lang w:val="it-IT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3940" cy="6132786"/>
            <wp:effectExtent l="19050" t="0" r="0" b="0"/>
            <wp:docPr id="2" name="Picture 1" descr="SKEOGRAFIA MIRA PERFUDIMTARE 2017 parap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OGRAFIA MIRA PERFUDIMTARE 2017 paraprak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B1" w:rsidRPr="0009397A" w:rsidRDefault="00F558B1" w:rsidP="00F558B1">
      <w:pPr>
        <w:rPr>
          <w:color w:val="000000" w:themeColor="text1"/>
          <w:sz w:val="28"/>
          <w:szCs w:val="28"/>
          <w:lang w:val="it-IT"/>
        </w:rPr>
      </w:pPr>
    </w:p>
    <w:p w:rsidR="00F558B1" w:rsidRPr="0009397A" w:rsidRDefault="00F558B1" w:rsidP="00F558B1">
      <w:pPr>
        <w:rPr>
          <w:color w:val="000000" w:themeColor="text1"/>
          <w:sz w:val="28"/>
          <w:szCs w:val="28"/>
          <w:lang w:val="it-IT"/>
        </w:rPr>
      </w:pPr>
    </w:p>
    <w:p w:rsidR="00F558B1" w:rsidRPr="0009397A" w:rsidRDefault="00F558B1" w:rsidP="00F558B1">
      <w:pPr>
        <w:rPr>
          <w:color w:val="000000" w:themeColor="text1"/>
          <w:sz w:val="28"/>
          <w:szCs w:val="28"/>
          <w:lang w:val="it-IT"/>
        </w:rPr>
      </w:pPr>
    </w:p>
    <w:p w:rsidR="00F558B1" w:rsidRPr="0009397A" w:rsidRDefault="00F558B1" w:rsidP="00F558B1">
      <w:pPr>
        <w:rPr>
          <w:sz w:val="32"/>
          <w:szCs w:val="32"/>
          <w:lang w:val="it-IT"/>
        </w:rPr>
      </w:pPr>
    </w:p>
    <w:p w:rsidR="00F558B1" w:rsidRPr="0009397A" w:rsidRDefault="00F558B1" w:rsidP="00F558B1">
      <w:pPr>
        <w:rPr>
          <w:color w:val="000000" w:themeColor="text1"/>
          <w:sz w:val="28"/>
          <w:szCs w:val="28"/>
          <w:lang w:val="it-IT"/>
        </w:rPr>
      </w:pPr>
    </w:p>
    <w:p w:rsidR="00F558B1" w:rsidRPr="0009397A" w:rsidRDefault="00F558B1" w:rsidP="00F558B1">
      <w:pPr>
        <w:rPr>
          <w:color w:val="000000" w:themeColor="text1"/>
          <w:sz w:val="28"/>
          <w:szCs w:val="28"/>
          <w:lang w:val="it-IT"/>
        </w:rPr>
      </w:pPr>
    </w:p>
    <w:p w:rsidR="00F558B1" w:rsidRPr="0009397A" w:rsidRDefault="00F558B1" w:rsidP="00F558B1">
      <w:pPr>
        <w:rPr>
          <w:color w:val="000000" w:themeColor="text1"/>
          <w:sz w:val="28"/>
          <w:szCs w:val="28"/>
          <w:lang w:val="it-IT"/>
        </w:rPr>
      </w:pPr>
    </w:p>
    <w:p w:rsidR="00F558B1" w:rsidRPr="0009397A" w:rsidRDefault="00F558B1" w:rsidP="00F558B1">
      <w:pPr>
        <w:rPr>
          <w:sz w:val="32"/>
          <w:szCs w:val="32"/>
          <w:lang w:val="it-IT"/>
        </w:rPr>
      </w:pPr>
    </w:p>
    <w:p w:rsidR="00F558B1" w:rsidRPr="0009397A" w:rsidRDefault="00F558B1" w:rsidP="00F558B1">
      <w:pPr>
        <w:rPr>
          <w:color w:val="000000" w:themeColor="text1"/>
          <w:sz w:val="28"/>
          <w:szCs w:val="28"/>
          <w:lang w:val="it-IT"/>
        </w:rPr>
      </w:pPr>
    </w:p>
    <w:p w:rsidR="00F558B1" w:rsidRPr="0009397A" w:rsidRDefault="00F558B1" w:rsidP="00F558B1">
      <w:pPr>
        <w:rPr>
          <w:color w:val="000000" w:themeColor="text1"/>
          <w:sz w:val="28"/>
          <w:szCs w:val="28"/>
          <w:lang w:val="it-IT"/>
        </w:rPr>
      </w:pPr>
    </w:p>
    <w:p w:rsidR="00F558B1" w:rsidRPr="0009397A" w:rsidRDefault="00F558B1" w:rsidP="00F558B1">
      <w:pPr>
        <w:rPr>
          <w:color w:val="000000" w:themeColor="text1"/>
          <w:sz w:val="28"/>
          <w:szCs w:val="28"/>
          <w:lang w:val="it-IT"/>
        </w:rPr>
      </w:pPr>
    </w:p>
    <w:p w:rsidR="00F558B1" w:rsidRPr="0009397A" w:rsidRDefault="00F558B1" w:rsidP="00F558B1">
      <w:pPr>
        <w:rPr>
          <w:sz w:val="32"/>
          <w:szCs w:val="32"/>
          <w:lang w:val="it-IT"/>
        </w:rPr>
      </w:pPr>
    </w:p>
    <w:p w:rsidR="009C26F9" w:rsidRPr="0009397A" w:rsidRDefault="009C26F9">
      <w:pPr>
        <w:rPr>
          <w:color w:val="000000" w:themeColor="text1"/>
          <w:sz w:val="28"/>
          <w:szCs w:val="28"/>
          <w:lang w:val="it-IT"/>
        </w:rPr>
      </w:pPr>
    </w:p>
    <w:p w:rsidR="00AE6A34" w:rsidRPr="0009397A" w:rsidRDefault="00AE6A34">
      <w:pPr>
        <w:rPr>
          <w:color w:val="000000" w:themeColor="text1"/>
          <w:sz w:val="28"/>
          <w:szCs w:val="28"/>
          <w:lang w:val="it-IT"/>
        </w:rPr>
      </w:pPr>
    </w:p>
    <w:p w:rsidR="001A54CF" w:rsidRPr="0009397A" w:rsidRDefault="001A54CF">
      <w:pPr>
        <w:rPr>
          <w:sz w:val="32"/>
          <w:szCs w:val="32"/>
          <w:lang w:val="it-IT"/>
        </w:rPr>
      </w:pPr>
    </w:p>
    <w:sectPr w:rsidR="001A54CF" w:rsidRPr="0009397A" w:rsidSect="00E458BD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44" w:rsidRDefault="001B0844" w:rsidP="001A54CF">
      <w:pPr>
        <w:spacing w:after="0" w:line="240" w:lineRule="auto"/>
      </w:pPr>
      <w:r>
        <w:separator/>
      </w:r>
    </w:p>
  </w:endnote>
  <w:endnote w:type="continuationSeparator" w:id="0">
    <w:p w:rsidR="001B0844" w:rsidRDefault="001B0844" w:rsidP="001A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44" w:rsidRDefault="001B0844" w:rsidP="001A54CF">
      <w:pPr>
        <w:spacing w:after="0" w:line="240" w:lineRule="auto"/>
      </w:pPr>
      <w:r>
        <w:separator/>
      </w:r>
    </w:p>
  </w:footnote>
  <w:footnote w:type="continuationSeparator" w:id="0">
    <w:p w:rsidR="001B0844" w:rsidRDefault="001B0844" w:rsidP="001A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84" w:rsidRDefault="00DF1184">
    <w:pPr>
      <w:pStyle w:val="Header"/>
    </w:pPr>
    <w:r>
      <w:rPr>
        <w:noProof/>
      </w:rPr>
      <w:drawing>
        <wp:inline distT="0" distB="0" distL="0" distR="0">
          <wp:extent cx="5838825" cy="1524000"/>
          <wp:effectExtent l="19050" t="0" r="9525" b="0"/>
          <wp:docPr id="1" name="Picture 0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8825" cy="15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2B7F"/>
    <w:multiLevelType w:val="hybridMultilevel"/>
    <w:tmpl w:val="C65A16EA"/>
    <w:lvl w:ilvl="0" w:tplc="B36CC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C1284"/>
    <w:multiLevelType w:val="hybridMultilevel"/>
    <w:tmpl w:val="91CA9FFE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8356EF28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A54CF"/>
    <w:rsid w:val="00003EA9"/>
    <w:rsid w:val="000569C2"/>
    <w:rsid w:val="000935A8"/>
    <w:rsid w:val="0009397A"/>
    <w:rsid w:val="000B7205"/>
    <w:rsid w:val="000C1FCD"/>
    <w:rsid w:val="000C474E"/>
    <w:rsid w:val="000F1022"/>
    <w:rsid w:val="000F4DA6"/>
    <w:rsid w:val="00123087"/>
    <w:rsid w:val="00162CDC"/>
    <w:rsid w:val="0016360A"/>
    <w:rsid w:val="001774C3"/>
    <w:rsid w:val="001A54CF"/>
    <w:rsid w:val="001B0844"/>
    <w:rsid w:val="001C685C"/>
    <w:rsid w:val="00217867"/>
    <w:rsid w:val="00230AB1"/>
    <w:rsid w:val="00261A1F"/>
    <w:rsid w:val="002A7244"/>
    <w:rsid w:val="002B77D1"/>
    <w:rsid w:val="002C781F"/>
    <w:rsid w:val="002F2409"/>
    <w:rsid w:val="00336D9C"/>
    <w:rsid w:val="00387A8F"/>
    <w:rsid w:val="003C012D"/>
    <w:rsid w:val="004918FA"/>
    <w:rsid w:val="004A43F2"/>
    <w:rsid w:val="004B0816"/>
    <w:rsid w:val="004D1DAA"/>
    <w:rsid w:val="00513D1A"/>
    <w:rsid w:val="005148D2"/>
    <w:rsid w:val="00540FF4"/>
    <w:rsid w:val="005D1F05"/>
    <w:rsid w:val="005D761E"/>
    <w:rsid w:val="006007DD"/>
    <w:rsid w:val="00614DC8"/>
    <w:rsid w:val="00653902"/>
    <w:rsid w:val="00666819"/>
    <w:rsid w:val="007270B4"/>
    <w:rsid w:val="00742805"/>
    <w:rsid w:val="00757119"/>
    <w:rsid w:val="00771191"/>
    <w:rsid w:val="00784D88"/>
    <w:rsid w:val="007D3AE0"/>
    <w:rsid w:val="00871EF7"/>
    <w:rsid w:val="00881AC7"/>
    <w:rsid w:val="008A5BD7"/>
    <w:rsid w:val="008C5B8B"/>
    <w:rsid w:val="009250AE"/>
    <w:rsid w:val="00972830"/>
    <w:rsid w:val="009916A4"/>
    <w:rsid w:val="00997C23"/>
    <w:rsid w:val="009C26F9"/>
    <w:rsid w:val="009D2867"/>
    <w:rsid w:val="00A047FB"/>
    <w:rsid w:val="00A05F8C"/>
    <w:rsid w:val="00A43F38"/>
    <w:rsid w:val="00A76616"/>
    <w:rsid w:val="00A946D7"/>
    <w:rsid w:val="00A95719"/>
    <w:rsid w:val="00AA00AA"/>
    <w:rsid w:val="00AA08B9"/>
    <w:rsid w:val="00AE6A34"/>
    <w:rsid w:val="00AF39AF"/>
    <w:rsid w:val="00AF4173"/>
    <w:rsid w:val="00B04336"/>
    <w:rsid w:val="00B32DF7"/>
    <w:rsid w:val="00B47A78"/>
    <w:rsid w:val="00B674E6"/>
    <w:rsid w:val="00B73A0E"/>
    <w:rsid w:val="00BB50DF"/>
    <w:rsid w:val="00C031B5"/>
    <w:rsid w:val="00C04C00"/>
    <w:rsid w:val="00C50976"/>
    <w:rsid w:val="00C56510"/>
    <w:rsid w:val="00C625FB"/>
    <w:rsid w:val="00CB142B"/>
    <w:rsid w:val="00CD6E9B"/>
    <w:rsid w:val="00D21BD3"/>
    <w:rsid w:val="00D830BE"/>
    <w:rsid w:val="00D93B61"/>
    <w:rsid w:val="00DC5BF0"/>
    <w:rsid w:val="00DF1184"/>
    <w:rsid w:val="00DF35BC"/>
    <w:rsid w:val="00E001BC"/>
    <w:rsid w:val="00E458BD"/>
    <w:rsid w:val="00E53CEC"/>
    <w:rsid w:val="00E54686"/>
    <w:rsid w:val="00ED6644"/>
    <w:rsid w:val="00F06C3A"/>
    <w:rsid w:val="00F33515"/>
    <w:rsid w:val="00F40282"/>
    <w:rsid w:val="00F558B1"/>
    <w:rsid w:val="00F71610"/>
    <w:rsid w:val="00F72C08"/>
    <w:rsid w:val="00FA1BD8"/>
    <w:rsid w:val="00FD0130"/>
    <w:rsid w:val="00FE0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4CF"/>
  </w:style>
  <w:style w:type="paragraph" w:styleId="Footer">
    <w:name w:val="footer"/>
    <w:basedOn w:val="Normal"/>
    <w:link w:val="FooterChar"/>
    <w:uiPriority w:val="99"/>
    <w:unhideWhenUsed/>
    <w:rsid w:val="001A5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4CF"/>
  </w:style>
  <w:style w:type="paragraph" w:styleId="BalloonText">
    <w:name w:val="Balloon Text"/>
    <w:basedOn w:val="Normal"/>
    <w:link w:val="BalloonTextChar"/>
    <w:uiPriority w:val="99"/>
    <w:semiHidden/>
    <w:unhideWhenUsed/>
    <w:rsid w:val="001A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D88"/>
    <w:pPr>
      <w:ind w:left="720"/>
      <w:contextualSpacing/>
    </w:pPr>
  </w:style>
  <w:style w:type="character" w:customStyle="1" w:styleId="5yl5">
    <w:name w:val="_5yl5"/>
    <w:basedOn w:val="DefaultParagraphFont"/>
    <w:rsid w:val="000C1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ulash.brigja" TargetMode="External"/><Relationship Id="rId13" Type="http://schemas.openxmlformats.org/officeDocument/2006/relationships/hyperlink" Target="https://www.facebook.com/aleksandra.shabani" TargetMode="External"/><Relationship Id="rId18" Type="http://schemas.openxmlformats.org/officeDocument/2006/relationships/hyperlink" Target="https://www.facebook.com/mark.gjoka.9" TargetMode="External"/><Relationship Id="rId26" Type="http://schemas.openxmlformats.org/officeDocument/2006/relationships/hyperlink" Target="https://www.facebook.com/miranda.kondakci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adela.bala.3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miranda.kondakci1" TargetMode="External"/><Relationship Id="rId17" Type="http://schemas.openxmlformats.org/officeDocument/2006/relationships/hyperlink" Target="https://www.facebook.com/qkf.lushnje" TargetMode="External"/><Relationship Id="rId25" Type="http://schemas.openxmlformats.org/officeDocument/2006/relationships/hyperlink" Target="https://www.facebook.com/rakipe.karaj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rajmonda.malecka" TargetMode="External"/><Relationship Id="rId20" Type="http://schemas.openxmlformats.org/officeDocument/2006/relationships/hyperlink" Target="https://www.facebook.com/gjergj.marku.7" TargetMode="External"/><Relationship Id="rId29" Type="http://schemas.openxmlformats.org/officeDocument/2006/relationships/hyperlink" Target="https://www.facebook.com/rajmonda.malec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ra.cela" TargetMode="External"/><Relationship Id="rId24" Type="http://schemas.openxmlformats.org/officeDocument/2006/relationships/hyperlink" Target="https://www.facebook.com/prek.mrishaj" TargetMode="External"/><Relationship Id="rId32" Type="http://schemas.openxmlformats.org/officeDocument/2006/relationships/hyperlink" Target="https://www.facebook.com/adela.bala.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ikli.punavija.3" TargetMode="External"/><Relationship Id="rId23" Type="http://schemas.openxmlformats.org/officeDocument/2006/relationships/hyperlink" Target="https://www.facebook.com/lulash.brigja" TargetMode="External"/><Relationship Id="rId28" Type="http://schemas.openxmlformats.org/officeDocument/2006/relationships/hyperlink" Target="https://www.facebook.com/gentian.canaj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acebook.com/rakipe.karaj" TargetMode="External"/><Relationship Id="rId19" Type="http://schemas.openxmlformats.org/officeDocument/2006/relationships/hyperlink" Target="https://www.facebook.com/profile.php?id=100004417126838" TargetMode="External"/><Relationship Id="rId31" Type="http://schemas.openxmlformats.org/officeDocument/2006/relationships/hyperlink" Target="https://www.facebook.com/gjergj.marku.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ek.mrishaj" TargetMode="External"/><Relationship Id="rId14" Type="http://schemas.openxmlformats.org/officeDocument/2006/relationships/hyperlink" Target="https://www.facebook.com/gentian.canaj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www.facebook.com/aleksandra.shabani" TargetMode="External"/><Relationship Id="rId30" Type="http://schemas.openxmlformats.org/officeDocument/2006/relationships/hyperlink" Target="https://www.facebook.com/qkf.lushnje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22B6-CE26-49A7-B968-762A142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10</cp:revision>
  <cp:lastPrinted>2016-04-21T08:19:00Z</cp:lastPrinted>
  <dcterms:created xsi:type="dcterms:W3CDTF">2017-01-18T13:17:00Z</dcterms:created>
  <dcterms:modified xsi:type="dcterms:W3CDTF">2017-01-29T16:40:00Z</dcterms:modified>
</cp:coreProperties>
</file>